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DECA9" w14:textId="77777777" w:rsidR="0009717C" w:rsidRPr="00284C27" w:rsidRDefault="00E1454B" w:rsidP="00284C27">
      <w:pPr>
        <w:jc w:val="center"/>
        <w:rPr>
          <w:b/>
          <w:sz w:val="28"/>
          <w:szCs w:val="28"/>
        </w:rPr>
      </w:pPr>
      <w:r>
        <w:rPr>
          <w:b/>
          <w:sz w:val="28"/>
          <w:szCs w:val="28"/>
        </w:rPr>
        <w:t xml:space="preserve">ENGL </w:t>
      </w:r>
      <w:r w:rsidR="00E55C94" w:rsidRPr="00284C27">
        <w:rPr>
          <w:b/>
          <w:sz w:val="28"/>
          <w:szCs w:val="28"/>
        </w:rPr>
        <w:t>26</w:t>
      </w:r>
      <w:r w:rsidR="006D1668">
        <w:rPr>
          <w:b/>
          <w:sz w:val="28"/>
          <w:szCs w:val="28"/>
        </w:rPr>
        <w:t>2</w:t>
      </w:r>
      <w:r w:rsidR="002275C6">
        <w:rPr>
          <w:b/>
          <w:sz w:val="28"/>
          <w:szCs w:val="28"/>
        </w:rPr>
        <w:t>—</w:t>
      </w:r>
      <w:r>
        <w:rPr>
          <w:b/>
          <w:sz w:val="28"/>
          <w:szCs w:val="28"/>
        </w:rPr>
        <w:t>Reading Improvement</w:t>
      </w:r>
    </w:p>
    <w:p w14:paraId="536CD899" w14:textId="0DC49F0C" w:rsidR="00284C27" w:rsidRDefault="007153CB" w:rsidP="00284C27">
      <w:pPr>
        <w:jc w:val="center"/>
        <w:rPr>
          <w:b/>
        </w:rPr>
      </w:pPr>
      <w:r>
        <w:rPr>
          <w:b/>
        </w:rPr>
        <w:t>Spring</w:t>
      </w:r>
      <w:r w:rsidR="008D2636">
        <w:rPr>
          <w:b/>
        </w:rPr>
        <w:t xml:space="preserve"> 20</w:t>
      </w:r>
      <w:r>
        <w:rPr>
          <w:b/>
        </w:rPr>
        <w:t>16</w:t>
      </w:r>
      <w:r w:rsidR="008E0D79">
        <w:rPr>
          <w:b/>
        </w:rPr>
        <w:t xml:space="preserve">: </w:t>
      </w:r>
      <w:r w:rsidR="00585417">
        <w:rPr>
          <w:b/>
        </w:rPr>
        <w:t>January</w:t>
      </w:r>
      <w:r w:rsidR="00E76936">
        <w:rPr>
          <w:b/>
        </w:rPr>
        <w:t xml:space="preserve"> 11</w:t>
      </w:r>
      <w:r w:rsidR="008E0D79">
        <w:rPr>
          <w:b/>
        </w:rPr>
        <w:t xml:space="preserve"> – </w:t>
      </w:r>
      <w:r w:rsidR="00C06ADB">
        <w:rPr>
          <w:b/>
        </w:rPr>
        <w:t>May</w:t>
      </w:r>
      <w:r w:rsidR="007E3E45">
        <w:rPr>
          <w:b/>
        </w:rPr>
        <w:t xml:space="preserve"> </w:t>
      </w:r>
      <w:r w:rsidR="00E76936">
        <w:rPr>
          <w:b/>
        </w:rPr>
        <w:t>20</w:t>
      </w:r>
    </w:p>
    <w:p w14:paraId="11BE512F" w14:textId="77777777" w:rsidR="00E55C94" w:rsidRDefault="00E55C94"/>
    <w:p w14:paraId="4D3D2541" w14:textId="77777777" w:rsidR="009F7257" w:rsidRDefault="00E55C94">
      <w:r>
        <w:t xml:space="preserve">Instructor: Mrs. </w:t>
      </w:r>
      <w:r w:rsidR="00F61CE7">
        <w:t>J.</w:t>
      </w:r>
      <w:r w:rsidR="0015475B">
        <w:t xml:space="preserve"> </w:t>
      </w:r>
      <w:r>
        <w:t>Thurber</w:t>
      </w:r>
      <w:r w:rsidR="00892DB9">
        <w:tab/>
      </w:r>
    </w:p>
    <w:p w14:paraId="3DCB1CC2" w14:textId="77777777" w:rsidR="00390D8A" w:rsidRDefault="00390D8A" w:rsidP="00390D8A">
      <w:r>
        <w:t xml:space="preserve">Instructor’s Contact Information: </w:t>
      </w:r>
      <w:r>
        <w:tab/>
        <w:t>Office: HUM 52</w:t>
      </w:r>
    </w:p>
    <w:p w14:paraId="341B18C4" w14:textId="77777777" w:rsidR="00B92FC4" w:rsidRDefault="00390D8A" w:rsidP="00B92FC4">
      <w:r>
        <w:tab/>
      </w:r>
      <w:r>
        <w:tab/>
      </w:r>
      <w:r>
        <w:tab/>
      </w:r>
      <w:r>
        <w:tab/>
      </w:r>
      <w:r>
        <w:tab/>
        <w:t xml:space="preserve">Office Phone: </w:t>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638-3641, </w:t>
      </w:r>
      <w:proofErr w:type="gramStart"/>
      <w:r>
        <w:t xml:space="preserve">extension 3297 </w:t>
      </w:r>
      <w:r>
        <w:tab/>
      </w:r>
      <w:r>
        <w:tab/>
      </w:r>
      <w:r>
        <w:tab/>
      </w:r>
      <w:r>
        <w:tab/>
      </w:r>
      <w:r>
        <w:tab/>
      </w:r>
      <w:r>
        <w:tab/>
      </w:r>
      <w:r>
        <w:tab/>
      </w:r>
      <w:r w:rsidR="002F02B6">
        <w:tab/>
      </w:r>
      <w:r>
        <w:t>Office e-mail</w:t>
      </w:r>
      <w:proofErr w:type="gramEnd"/>
      <w:r>
        <w:t xml:space="preserve">: </w:t>
      </w:r>
      <w:r w:rsidRPr="007D5A35">
        <w:t>julie.thurber@reedleycollege.edu</w:t>
      </w:r>
      <w:r w:rsidR="00B92FC4">
        <w:t xml:space="preserve"> </w:t>
      </w:r>
    </w:p>
    <w:p w14:paraId="0E91EC53" w14:textId="3808A114" w:rsidR="0016645B" w:rsidRDefault="002F3A5E" w:rsidP="0016645B">
      <w:r>
        <w:tab/>
      </w:r>
      <w:r>
        <w:tab/>
      </w:r>
      <w:r>
        <w:tab/>
      </w:r>
      <w:r>
        <w:tab/>
      </w:r>
      <w:r w:rsidR="005A5A68">
        <w:tab/>
      </w:r>
      <w:r w:rsidR="00C47779">
        <w:t xml:space="preserve">Office Hours: </w:t>
      </w:r>
      <w:r>
        <w:t xml:space="preserve">Wednesday, </w:t>
      </w:r>
      <w:r w:rsidR="006C3F14">
        <w:t>10:00-10</w:t>
      </w:r>
      <w:r w:rsidR="0016645B">
        <w:t xml:space="preserve">:50am </w:t>
      </w:r>
    </w:p>
    <w:p w14:paraId="0F23ECD2" w14:textId="09AC74C7" w:rsidR="0016645B" w:rsidRDefault="002F3A5E" w:rsidP="0016645B">
      <w:r>
        <w:tab/>
      </w:r>
      <w:r>
        <w:tab/>
      </w:r>
      <w:r>
        <w:tab/>
      </w:r>
      <w:r>
        <w:tab/>
      </w:r>
      <w:r>
        <w:tab/>
      </w:r>
      <w:r>
        <w:tab/>
        <w:t xml:space="preserve">     </w:t>
      </w:r>
      <w:r>
        <w:tab/>
      </w:r>
      <w:r w:rsidR="006C3F14">
        <w:t xml:space="preserve">Tuesday, </w:t>
      </w:r>
      <w:r>
        <w:t>Thursday 11:00-1</w:t>
      </w:r>
      <w:r w:rsidR="005A5A68">
        <w:t>1</w:t>
      </w:r>
      <w:r w:rsidR="0016645B">
        <w:t xml:space="preserve">:50am </w:t>
      </w:r>
    </w:p>
    <w:p w14:paraId="7040DE65" w14:textId="77777777" w:rsidR="00E55C94" w:rsidRPr="00EE1C76" w:rsidRDefault="00892DB9">
      <w:pPr>
        <w:rPr>
          <w:sz w:val="16"/>
          <w:szCs w:val="16"/>
        </w:rPr>
      </w:pPr>
      <w:r w:rsidRPr="00EE1C76">
        <w:rPr>
          <w:sz w:val="16"/>
          <w:szCs w:val="16"/>
        </w:rPr>
        <w:tab/>
      </w:r>
      <w:r w:rsidRPr="00EE1C76">
        <w:rPr>
          <w:sz w:val="16"/>
          <w:szCs w:val="16"/>
        </w:rPr>
        <w:tab/>
      </w:r>
      <w:r w:rsidRPr="00EE1C76">
        <w:rPr>
          <w:sz w:val="16"/>
          <w:szCs w:val="16"/>
        </w:rPr>
        <w:tab/>
      </w:r>
    </w:p>
    <w:p w14:paraId="03A0CC0B" w14:textId="77777777" w:rsidR="000177CE" w:rsidRDefault="00850A2C" w:rsidP="00983ACC">
      <w:pPr>
        <w:ind w:firstLine="720"/>
      </w:pPr>
      <w:r w:rsidRPr="00807B3C">
        <w:rPr>
          <w:u w:val="single"/>
        </w:rPr>
        <w:t>Class Code</w:t>
      </w:r>
      <w:r w:rsidR="00D334FD">
        <w:tab/>
      </w:r>
      <w:r w:rsidR="00A004AF">
        <w:tab/>
      </w:r>
      <w:r w:rsidR="00C4094D" w:rsidRPr="00807B3C">
        <w:rPr>
          <w:u w:val="single"/>
        </w:rPr>
        <w:t>Class</w:t>
      </w:r>
      <w:r w:rsidRPr="00807B3C">
        <w:rPr>
          <w:u w:val="single"/>
        </w:rPr>
        <w:t xml:space="preserve"> Day/Time</w:t>
      </w:r>
      <w:r w:rsidR="00C4094D">
        <w:t xml:space="preserve"> </w:t>
      </w:r>
      <w:r w:rsidR="00147DD1">
        <w:t xml:space="preserve">  </w:t>
      </w:r>
      <w:r w:rsidR="00807B3C">
        <w:tab/>
      </w:r>
      <w:r w:rsidR="00807B3C">
        <w:tab/>
      </w:r>
      <w:r w:rsidR="00807B3C">
        <w:tab/>
      </w:r>
      <w:r w:rsidR="000177CE" w:rsidRPr="00807B3C">
        <w:rPr>
          <w:u w:val="single"/>
        </w:rPr>
        <w:t>Room</w:t>
      </w:r>
    </w:p>
    <w:p w14:paraId="4AC08582" w14:textId="66562E1E" w:rsidR="00147DD1" w:rsidRDefault="00C16309" w:rsidP="00F52400">
      <w:pPr>
        <w:ind w:left="720"/>
      </w:pPr>
      <w:r>
        <w:t xml:space="preserve">  56824</w:t>
      </w:r>
      <w:r w:rsidR="00F52400">
        <w:tab/>
      </w:r>
      <w:r w:rsidR="00A004AF">
        <w:tab/>
      </w:r>
      <w:r w:rsidR="00807B3C">
        <w:t>Daily</w:t>
      </w:r>
      <w:r w:rsidR="00AA3BAA">
        <w:t xml:space="preserve"> </w:t>
      </w:r>
      <w:r w:rsidR="00807B3C">
        <w:tab/>
      </w:r>
      <w:r w:rsidR="00490896">
        <w:t xml:space="preserve">  </w:t>
      </w:r>
      <w:r w:rsidR="002F3A5E">
        <w:t>9</w:t>
      </w:r>
      <w:r w:rsidR="00807B3C">
        <w:t>:00 am</w:t>
      </w:r>
      <w:r w:rsidR="002A7448">
        <w:t xml:space="preserve"> </w:t>
      </w:r>
      <w:r w:rsidR="00490896">
        <w:t xml:space="preserve">– </w:t>
      </w:r>
      <w:r w:rsidR="002F3A5E">
        <w:t>9</w:t>
      </w:r>
      <w:r w:rsidR="00147DD1">
        <w:t>:50</w:t>
      </w:r>
      <w:r w:rsidR="00807B3C">
        <w:t xml:space="preserve"> am</w:t>
      </w:r>
      <w:r w:rsidR="00807B3C">
        <w:tab/>
      </w:r>
      <w:r w:rsidR="00807B3C">
        <w:tab/>
        <w:t>LFS B</w:t>
      </w:r>
      <w:r w:rsidR="000177CE" w:rsidRPr="000177CE">
        <w:t xml:space="preserve"> </w:t>
      </w:r>
      <w:r w:rsidR="008E210B">
        <w:tab/>
      </w:r>
    </w:p>
    <w:p w14:paraId="56CE98F4" w14:textId="77777777" w:rsidR="008D2636" w:rsidRPr="00EE1C76" w:rsidRDefault="008D2636" w:rsidP="00DB66E4">
      <w:pPr>
        <w:rPr>
          <w:sz w:val="16"/>
          <w:szCs w:val="16"/>
        </w:rPr>
      </w:pPr>
    </w:p>
    <w:p w14:paraId="4ECEA27B" w14:textId="77777777" w:rsidR="00892DB9" w:rsidRDefault="00755DF2" w:rsidP="00DB66E4">
      <w:r>
        <w:t>Reliable Classmate Contact Information: ___________________________________</w:t>
      </w:r>
    </w:p>
    <w:p w14:paraId="683C1A5A" w14:textId="77777777" w:rsidR="00FA0DD3" w:rsidRPr="00EE1C76" w:rsidRDefault="00FA0DD3">
      <w:pPr>
        <w:rPr>
          <w:sz w:val="16"/>
          <w:szCs w:val="16"/>
        </w:rPr>
      </w:pPr>
    </w:p>
    <w:p w14:paraId="64CBEE72" w14:textId="77777777" w:rsidR="00D03258" w:rsidRPr="00FE7E6E" w:rsidRDefault="00D03258" w:rsidP="00D03258">
      <w:pPr>
        <w:rPr>
          <w:b/>
          <w:sz w:val="28"/>
          <w:szCs w:val="28"/>
          <w:u w:val="single"/>
        </w:rPr>
      </w:pPr>
      <w:r w:rsidRPr="00FE7E6E">
        <w:rPr>
          <w:b/>
          <w:sz w:val="28"/>
          <w:szCs w:val="28"/>
          <w:u w:val="single"/>
        </w:rPr>
        <w:t>Important Dates on the Academic Calendar</w:t>
      </w:r>
    </w:p>
    <w:p w14:paraId="641A9AA8" w14:textId="41208C16" w:rsidR="0030123F" w:rsidRDefault="002F7845" w:rsidP="0030123F">
      <w:r>
        <w:t>January 11</w:t>
      </w:r>
      <w:r>
        <w:tab/>
        <w:t>Spring 2016</w:t>
      </w:r>
      <w:r w:rsidR="0030123F">
        <w:t>: First day of instruction</w:t>
      </w:r>
    </w:p>
    <w:p w14:paraId="6BAC0B60" w14:textId="39F4AC92" w:rsidR="0030123F" w:rsidRDefault="008F2B4F" w:rsidP="0030123F">
      <w:r>
        <w:t>January 18</w:t>
      </w:r>
      <w:r w:rsidR="0030123F">
        <w:tab/>
        <w:t>Martin Luther King, Jr. Day (</w:t>
      </w:r>
      <w:r w:rsidR="0030123F" w:rsidRPr="006B5A1D">
        <w:rPr>
          <w:i/>
        </w:rPr>
        <w:t>no class</w:t>
      </w:r>
      <w:r w:rsidR="0030123F">
        <w:t>, campus closed)</w:t>
      </w:r>
    </w:p>
    <w:p w14:paraId="423D54BE" w14:textId="5299B06E" w:rsidR="0030123F" w:rsidRDefault="00352F7C" w:rsidP="0030123F">
      <w:r>
        <w:t>January 29</w:t>
      </w:r>
      <w:r w:rsidR="0030123F">
        <w:t xml:space="preserve">   </w:t>
      </w:r>
      <w:r w:rsidR="0030123F">
        <w:tab/>
        <w:t>Last day to register for a spring class/Last day to drop to avoid a “W”</w:t>
      </w:r>
    </w:p>
    <w:p w14:paraId="45E8C208" w14:textId="7103FB88" w:rsidR="0030123F" w:rsidRDefault="00352F7C" w:rsidP="0030123F">
      <w:r>
        <w:t>Feb. 5</w:t>
      </w:r>
      <w:r w:rsidR="0030123F">
        <w:tab/>
      </w:r>
      <w:r w:rsidR="0030123F">
        <w:tab/>
        <w:t>Last day to change a spring class to/from a Pass/No-Pass grading basis</w:t>
      </w:r>
    </w:p>
    <w:p w14:paraId="0D6891EA" w14:textId="5825AFF1" w:rsidR="0030123F" w:rsidRDefault="00352F7C" w:rsidP="0030123F">
      <w:r>
        <w:t>Feb. 12</w:t>
      </w:r>
      <w:r w:rsidR="0030123F">
        <w:tab/>
        <w:t>Lincoln’s Day Holiday (</w:t>
      </w:r>
      <w:r w:rsidR="0030123F" w:rsidRPr="00B023EB">
        <w:rPr>
          <w:i/>
        </w:rPr>
        <w:t>no class</w:t>
      </w:r>
      <w:r w:rsidR="0030123F">
        <w:t>, campus closed)</w:t>
      </w:r>
    </w:p>
    <w:p w14:paraId="7FB26BC9" w14:textId="593F112A" w:rsidR="0030123F" w:rsidRDefault="00352F7C" w:rsidP="0030123F">
      <w:r>
        <w:t>Feb. 15</w:t>
      </w:r>
      <w:r w:rsidR="0030123F">
        <w:tab/>
        <w:t>Washington’s Day Holiday (</w:t>
      </w:r>
      <w:r w:rsidR="0030123F" w:rsidRPr="00866B73">
        <w:rPr>
          <w:i/>
        </w:rPr>
        <w:t>no class</w:t>
      </w:r>
      <w:r w:rsidR="0030123F">
        <w:t>, campus closed)</w:t>
      </w:r>
    </w:p>
    <w:p w14:paraId="7D04DE2A" w14:textId="0A752A3C" w:rsidR="008C3E93" w:rsidRDefault="00D2487E" w:rsidP="008C3E93">
      <w:r>
        <w:t>March 11</w:t>
      </w:r>
      <w:r w:rsidR="008C3E93">
        <w:tab/>
        <w:t>Last day to drop a fall class (letter grades assigned after this date)</w:t>
      </w:r>
    </w:p>
    <w:p w14:paraId="3ECBEC11" w14:textId="55AEB20F" w:rsidR="008C3E93" w:rsidRDefault="00086A96" w:rsidP="008C3E93">
      <w:r>
        <w:t>Mar21-Mar25</w:t>
      </w:r>
      <w:r w:rsidR="008C3E93">
        <w:tab/>
        <w:t>Spring Recess (</w:t>
      </w:r>
      <w:r w:rsidR="008C3E93" w:rsidRPr="00C27651">
        <w:rPr>
          <w:i/>
        </w:rPr>
        <w:t>no class</w:t>
      </w:r>
      <w:r w:rsidR="008C3E93">
        <w:rPr>
          <w:i/>
        </w:rPr>
        <w:t>es</w:t>
      </w:r>
      <w:r w:rsidR="008C3E93">
        <w:t>, campus open)</w:t>
      </w:r>
    </w:p>
    <w:p w14:paraId="302C16ED" w14:textId="458D65FB" w:rsidR="008C3E93" w:rsidRDefault="00086A96" w:rsidP="008C3E93">
      <w:r>
        <w:t>May 16-20</w:t>
      </w:r>
      <w:r w:rsidR="008C3E93">
        <w:tab/>
        <w:t xml:space="preserve">Finals week </w:t>
      </w:r>
    </w:p>
    <w:p w14:paraId="26785844" w14:textId="2A1C84EF" w:rsidR="008C3E93" w:rsidRDefault="00A20360" w:rsidP="008C3E93">
      <w:r>
        <w:t>May 18</w:t>
      </w:r>
      <w:r>
        <w:tab/>
        <w:t xml:space="preserve">ENGL </w:t>
      </w:r>
      <w:r w:rsidR="008C3E93">
        <w:t>26</w:t>
      </w:r>
      <w:r>
        <w:t>2</w:t>
      </w:r>
      <w:r w:rsidR="008C3E93">
        <w:t xml:space="preserve"> (5</w:t>
      </w:r>
      <w:r w:rsidR="007549E5">
        <w:t>6824</w:t>
      </w:r>
      <w:r w:rsidR="008C3E93">
        <w:t xml:space="preserve">) FINAL EXAM: </w:t>
      </w:r>
      <w:r w:rsidR="007549E5">
        <w:t>Wednes</w:t>
      </w:r>
      <w:r w:rsidR="008C3E93">
        <w:t xml:space="preserve">day, </w:t>
      </w:r>
      <w:r>
        <w:t>9:00-10</w:t>
      </w:r>
      <w:r w:rsidR="008C3E93">
        <w:t xml:space="preserve">:50am, </w:t>
      </w:r>
      <w:r>
        <w:t>LFS B</w:t>
      </w:r>
      <w:r w:rsidR="008C3E93">
        <w:t xml:space="preserve"> </w:t>
      </w:r>
    </w:p>
    <w:p w14:paraId="12CAA7AC" w14:textId="1AE5C15F" w:rsidR="008C3E93" w:rsidRDefault="00086A96" w:rsidP="008C3E93">
      <w:r>
        <w:t>May 20</w:t>
      </w:r>
      <w:r w:rsidR="008C3E93">
        <w:tab/>
        <w:t>End of spring semester/commencement</w:t>
      </w:r>
    </w:p>
    <w:p w14:paraId="1FD8A17E" w14:textId="77777777" w:rsidR="007F281D" w:rsidRPr="00EE1C76" w:rsidRDefault="007F281D" w:rsidP="007F281D">
      <w:pPr>
        <w:rPr>
          <w:sz w:val="16"/>
          <w:szCs w:val="16"/>
        </w:rPr>
      </w:pPr>
    </w:p>
    <w:p w14:paraId="54B823C8" w14:textId="77777777" w:rsidR="00BD158C" w:rsidRDefault="00BD158C" w:rsidP="00D03258"/>
    <w:p w14:paraId="374194A9" w14:textId="77777777" w:rsidR="00F77FBE" w:rsidRDefault="002C7477" w:rsidP="0054425B">
      <w:r w:rsidRPr="002C7477">
        <w:rPr>
          <w:b/>
        </w:rPr>
        <w:t>Materials</w:t>
      </w:r>
      <w:r w:rsidR="006F02FA" w:rsidRPr="002C7477">
        <w:rPr>
          <w:b/>
        </w:rPr>
        <w:t>:</w:t>
      </w:r>
      <w:r w:rsidR="00691101">
        <w:t xml:space="preserve"> </w:t>
      </w:r>
    </w:p>
    <w:p w14:paraId="69F0EB89" w14:textId="77777777" w:rsidR="00DE0185" w:rsidRDefault="003B59AA" w:rsidP="00F77FBE">
      <w:pPr>
        <w:ind w:firstLine="720"/>
        <w:rPr>
          <w:i/>
        </w:rPr>
      </w:pPr>
      <w:r>
        <w:t>A</w:t>
      </w:r>
      <w:r w:rsidR="00000157">
        <w:t xml:space="preserve">. </w:t>
      </w:r>
      <w:r w:rsidR="0054425B">
        <w:t xml:space="preserve">Required Textbook: </w:t>
      </w:r>
      <w:proofErr w:type="spellStart"/>
      <w:r w:rsidR="00DE0185">
        <w:t>Langan</w:t>
      </w:r>
      <w:proofErr w:type="spellEnd"/>
      <w:r w:rsidR="00DE0185">
        <w:t>, John</w:t>
      </w:r>
      <w:r w:rsidR="00F14A88">
        <w:t xml:space="preserve">. </w:t>
      </w:r>
      <w:r w:rsidR="00DE0185">
        <w:t xml:space="preserve"> </w:t>
      </w:r>
      <w:r w:rsidR="00DE0185">
        <w:rPr>
          <w:i/>
        </w:rPr>
        <w:t xml:space="preserve">Ten Steps to </w:t>
      </w:r>
      <w:r w:rsidR="007C08A4">
        <w:rPr>
          <w:i/>
        </w:rPr>
        <w:t>Improving</w:t>
      </w:r>
      <w:r w:rsidR="00DE0185">
        <w:rPr>
          <w:i/>
        </w:rPr>
        <w:t xml:space="preserve"> College </w:t>
      </w:r>
    </w:p>
    <w:p w14:paraId="5A88E64C" w14:textId="77777777" w:rsidR="0054425B" w:rsidRPr="00DE0185" w:rsidRDefault="00DE0185" w:rsidP="00DE0185">
      <w:pPr>
        <w:ind w:left="1440" w:firstLine="720"/>
        <w:rPr>
          <w:i/>
        </w:rPr>
      </w:pPr>
      <w:r>
        <w:rPr>
          <w:i/>
        </w:rPr>
        <w:t>Reading Skills</w:t>
      </w:r>
      <w:r w:rsidR="0054425B">
        <w:rPr>
          <w:i/>
        </w:rPr>
        <w:t>,</w:t>
      </w:r>
      <w:r w:rsidR="0054425B">
        <w:t xml:space="preserve"> </w:t>
      </w:r>
      <w:r w:rsidR="00E55415">
        <w:rPr>
          <w:i/>
        </w:rPr>
        <w:t>Sixth</w:t>
      </w:r>
      <w:r w:rsidR="0054425B" w:rsidRPr="00116EAF">
        <w:rPr>
          <w:i/>
        </w:rPr>
        <w:t xml:space="preserve"> Edition.</w:t>
      </w:r>
      <w:r>
        <w:rPr>
          <w:i/>
        </w:rPr>
        <w:t xml:space="preserve"> </w:t>
      </w:r>
      <w:r>
        <w:t>Townsend Press</w:t>
      </w:r>
      <w:r w:rsidR="0054425B">
        <w:t>, Inc.</w:t>
      </w:r>
      <w:r>
        <w:t xml:space="preserve"> </w:t>
      </w:r>
      <w:r w:rsidR="002241F9">
        <w:t xml:space="preserve"> 2014</w:t>
      </w:r>
      <w:r w:rsidR="0054425B">
        <w:t>.</w:t>
      </w:r>
    </w:p>
    <w:p w14:paraId="7CD874A3" w14:textId="5736E6BD" w:rsidR="00DE0185" w:rsidRDefault="00A30A65" w:rsidP="00D2487E">
      <w:pPr>
        <w:ind w:firstLine="720"/>
      </w:pPr>
      <w:r>
        <w:t xml:space="preserve">B.  </w:t>
      </w:r>
      <w:r w:rsidR="00DE0185">
        <w:t>R</w:t>
      </w:r>
      <w:r w:rsidR="006B3462">
        <w:t>ecommended</w:t>
      </w:r>
      <w:r w:rsidR="00DE0185">
        <w:t xml:space="preserve"> Dictionary: </w:t>
      </w:r>
      <w:r w:rsidR="00DE0185" w:rsidRPr="005D5860">
        <w:rPr>
          <w:i/>
        </w:rPr>
        <w:t>The American Heritage Dictionary, Fourth Ed.</w:t>
      </w:r>
    </w:p>
    <w:p w14:paraId="16FF7CAA" w14:textId="77777777" w:rsidR="00A30A65" w:rsidRDefault="00DE0185">
      <w:r>
        <w:tab/>
      </w:r>
      <w:r>
        <w:tab/>
      </w:r>
      <w:r>
        <w:tab/>
        <w:t>Houghton Mifflin Company, 2001. (</w:t>
      </w:r>
      <w:proofErr w:type="gramStart"/>
      <w:r>
        <w:t>paperback</w:t>
      </w:r>
      <w:proofErr w:type="gramEnd"/>
      <w:r>
        <w:t>)</w:t>
      </w:r>
    </w:p>
    <w:p w14:paraId="625E4B84" w14:textId="327FA6EC" w:rsidR="0022125F" w:rsidRDefault="00F77FBE" w:rsidP="00DE0185">
      <w:r>
        <w:tab/>
      </w:r>
      <w:r w:rsidR="00D2487E">
        <w:t>C</w:t>
      </w:r>
      <w:r w:rsidR="00D05DCB">
        <w:t xml:space="preserve">.  </w:t>
      </w:r>
      <w:r w:rsidR="00DE0185">
        <w:t xml:space="preserve">Three-ring </w:t>
      </w:r>
      <w:proofErr w:type="gramStart"/>
      <w:r w:rsidR="00DE0185">
        <w:t>loose leaf</w:t>
      </w:r>
      <w:proofErr w:type="gramEnd"/>
      <w:r w:rsidR="00DE0185">
        <w:t xml:space="preserve"> binder with 5 dividers; pens/pencils</w:t>
      </w:r>
      <w:r w:rsidR="006C7F63">
        <w:t xml:space="preserve">/highlighter, </w:t>
      </w:r>
    </w:p>
    <w:p w14:paraId="5683E4EA" w14:textId="77777777" w:rsidR="000528C2" w:rsidRPr="00A470E7" w:rsidRDefault="0022125F" w:rsidP="0022125F">
      <w:pPr>
        <w:ind w:left="1440" w:firstLine="720"/>
      </w:pPr>
      <w:r>
        <w:t xml:space="preserve">Paper/notebook, </w:t>
      </w:r>
      <w:r w:rsidR="00F6150A">
        <w:t>flash drive</w:t>
      </w:r>
    </w:p>
    <w:p w14:paraId="1CF1B64F" w14:textId="77777777" w:rsidR="0098208E" w:rsidRPr="00F77FBE" w:rsidRDefault="00A30A65">
      <w:r>
        <w:tab/>
      </w:r>
      <w:r>
        <w:tab/>
      </w:r>
      <w:r w:rsidR="00551AA0">
        <w:t xml:space="preserve"> </w:t>
      </w:r>
    </w:p>
    <w:p w14:paraId="7FEBAB3E" w14:textId="18384E8B" w:rsidR="00905092" w:rsidRPr="0098208E" w:rsidRDefault="00905092" w:rsidP="00905092">
      <w:pPr>
        <w:jc w:val="center"/>
        <w:rPr>
          <w:b/>
        </w:rPr>
      </w:pPr>
      <w:r w:rsidRPr="0027517B">
        <w:rPr>
          <w:b/>
          <w:u w:val="single"/>
        </w:rPr>
        <w:t>Note</w:t>
      </w:r>
      <w:r w:rsidRPr="0027517B">
        <w:rPr>
          <w:b/>
        </w:rPr>
        <w:t>:</w:t>
      </w:r>
      <w:r>
        <w:rPr>
          <w:b/>
        </w:rPr>
        <w:t xml:space="preserve"> Students m</w:t>
      </w:r>
      <w:r w:rsidRPr="0098208E">
        <w:rPr>
          <w:b/>
        </w:rPr>
        <w:t xml:space="preserve">ust have </w:t>
      </w:r>
      <w:r w:rsidRPr="003B5F1C">
        <w:rPr>
          <w:b/>
          <w:u w:val="single"/>
        </w:rPr>
        <w:t>textbook</w:t>
      </w:r>
      <w:r w:rsidR="00875BCE">
        <w:rPr>
          <w:b/>
        </w:rPr>
        <w:t>,</w:t>
      </w:r>
      <w:r w:rsidRPr="0098208E">
        <w:rPr>
          <w:b/>
        </w:rPr>
        <w:t xml:space="preserve"> </w:t>
      </w:r>
      <w:r w:rsidRPr="003B5F1C">
        <w:rPr>
          <w:b/>
          <w:u w:val="single"/>
        </w:rPr>
        <w:t>binder</w:t>
      </w:r>
      <w:r w:rsidR="00B27833">
        <w:rPr>
          <w:b/>
        </w:rPr>
        <w:t xml:space="preserve">, </w:t>
      </w:r>
      <w:r w:rsidR="006A12E4">
        <w:rPr>
          <w:b/>
        </w:rPr>
        <w:t>and</w:t>
      </w:r>
      <w:r w:rsidR="00875BCE">
        <w:rPr>
          <w:b/>
        </w:rPr>
        <w:t xml:space="preserve"> </w:t>
      </w:r>
      <w:r w:rsidR="00875BCE" w:rsidRPr="003B5F1C">
        <w:rPr>
          <w:b/>
          <w:u w:val="single"/>
        </w:rPr>
        <w:t>flash drive</w:t>
      </w:r>
      <w:r w:rsidRPr="0098208E">
        <w:rPr>
          <w:b/>
        </w:rPr>
        <w:t xml:space="preserve"> by </w:t>
      </w:r>
      <w:r w:rsidR="006A12E4">
        <w:rPr>
          <w:b/>
        </w:rPr>
        <w:t>the second class.</w:t>
      </w:r>
    </w:p>
    <w:p w14:paraId="0F1572B8" w14:textId="77777777" w:rsidR="0057315D" w:rsidRDefault="0057315D">
      <w:pPr>
        <w:rPr>
          <w:sz w:val="16"/>
          <w:szCs w:val="16"/>
        </w:rPr>
      </w:pPr>
    </w:p>
    <w:p w14:paraId="44DEC6CC" w14:textId="77777777" w:rsidR="0057315D" w:rsidRPr="001B1C71" w:rsidRDefault="0057315D">
      <w:pPr>
        <w:rPr>
          <w:sz w:val="16"/>
          <w:szCs w:val="16"/>
        </w:rPr>
      </w:pPr>
    </w:p>
    <w:p w14:paraId="317D64AA" w14:textId="77777777" w:rsidR="00DD565D" w:rsidRDefault="00FE1FBB">
      <w:r w:rsidRPr="002C7477">
        <w:rPr>
          <w:b/>
        </w:rPr>
        <w:t>Course Description:</w:t>
      </w:r>
      <w:r>
        <w:t xml:space="preserve">  </w:t>
      </w:r>
      <w:r w:rsidR="00CC237C">
        <w:t xml:space="preserve">English 262 includes a variety of group and individual skill development activities in phonetic and structural analysis, basic contextual vocabulary, and literal and basic comprehension skills to foster independent reading proficiency. This course prepares students for English 126. It </w:t>
      </w:r>
      <w:proofErr w:type="gramStart"/>
      <w:r w:rsidR="00CC237C">
        <w:t>is recommended to be taken</w:t>
      </w:r>
      <w:proofErr w:type="gramEnd"/>
      <w:r w:rsidR="00CC237C">
        <w:t xml:space="preserve"> concurrently with English 252 or English 125.</w:t>
      </w:r>
      <w:r w:rsidR="00DD565D">
        <w:t xml:space="preserve">  </w:t>
      </w:r>
    </w:p>
    <w:p w14:paraId="328B9E75" w14:textId="77777777" w:rsidR="00E32465" w:rsidRDefault="00E32465">
      <w:pPr>
        <w:rPr>
          <w:sz w:val="16"/>
          <w:szCs w:val="16"/>
        </w:rPr>
      </w:pPr>
    </w:p>
    <w:p w14:paraId="314ABA08" w14:textId="77777777" w:rsidR="004A22C0" w:rsidRPr="001B1C71" w:rsidRDefault="004A22C0">
      <w:pPr>
        <w:rPr>
          <w:sz w:val="16"/>
          <w:szCs w:val="16"/>
        </w:rPr>
      </w:pPr>
    </w:p>
    <w:p w14:paraId="2A93D0DA" w14:textId="77777777" w:rsidR="00AE67EC" w:rsidRDefault="00AE67EC">
      <w:pPr>
        <w:rPr>
          <w:b/>
        </w:rPr>
      </w:pPr>
    </w:p>
    <w:p w14:paraId="7250E28A" w14:textId="77777777" w:rsidR="00B737F8" w:rsidRDefault="00B737F8">
      <w:pPr>
        <w:rPr>
          <w:b/>
        </w:rPr>
      </w:pPr>
    </w:p>
    <w:p w14:paraId="03C00E98" w14:textId="77777777" w:rsidR="00D920FF" w:rsidRDefault="00D920FF">
      <w:pPr>
        <w:rPr>
          <w:b/>
        </w:rPr>
      </w:pPr>
    </w:p>
    <w:p w14:paraId="79FC970F" w14:textId="77777777" w:rsidR="00373519" w:rsidRDefault="006F7F31">
      <w:r w:rsidRPr="006F7F31">
        <w:rPr>
          <w:b/>
        </w:rPr>
        <w:t>Course Outcomes:</w:t>
      </w:r>
      <w:r>
        <w:t xml:space="preserve"> </w:t>
      </w:r>
      <w:r w:rsidR="00373519">
        <w:t>Upon completion of this course, students will be able to:</w:t>
      </w:r>
    </w:p>
    <w:p w14:paraId="6A3C2357" w14:textId="77777777" w:rsidR="00373519" w:rsidRPr="007A217D" w:rsidRDefault="00373519">
      <w:pPr>
        <w:rPr>
          <w:sz w:val="16"/>
          <w:szCs w:val="16"/>
        </w:rPr>
      </w:pPr>
    </w:p>
    <w:p w14:paraId="2024BB6A" w14:textId="77777777" w:rsidR="00373519" w:rsidRDefault="00373519">
      <w:r>
        <w:t xml:space="preserve">A. </w:t>
      </w:r>
      <w:proofErr w:type="gramStart"/>
      <w:r>
        <w:t>apply</w:t>
      </w:r>
      <w:proofErr w:type="gramEnd"/>
      <w:r>
        <w:t xml:space="preserve"> </w:t>
      </w:r>
      <w:r w:rsidR="00122DBD">
        <w:t>a variety of vocabulary skills for increased comprehension during reading</w:t>
      </w:r>
      <w:r>
        <w:t>.</w:t>
      </w:r>
    </w:p>
    <w:p w14:paraId="3C36A02F" w14:textId="77777777" w:rsidR="004219B4" w:rsidRDefault="00373519" w:rsidP="00240FAB">
      <w:r>
        <w:t xml:space="preserve">B. </w:t>
      </w:r>
      <w:proofErr w:type="gramStart"/>
      <w:r w:rsidR="00122DBD">
        <w:t>apply</w:t>
      </w:r>
      <w:proofErr w:type="gramEnd"/>
      <w:r w:rsidR="00122DBD">
        <w:t xml:space="preserve"> prereading and active reading strategies to increase success with and comprehension of </w:t>
      </w:r>
    </w:p>
    <w:p w14:paraId="16ABFA47" w14:textId="77777777" w:rsidR="00373519" w:rsidRDefault="00122DBD" w:rsidP="004219B4">
      <w:proofErr w:type="gramStart"/>
      <w:r>
        <w:t>unfamiliar</w:t>
      </w:r>
      <w:proofErr w:type="gramEnd"/>
      <w:r>
        <w:t xml:space="preserve"> texts</w:t>
      </w:r>
      <w:r w:rsidR="00373519">
        <w:t>.</w:t>
      </w:r>
    </w:p>
    <w:p w14:paraId="5EAD290B" w14:textId="77777777" w:rsidR="00373519" w:rsidRDefault="00373519">
      <w:r>
        <w:t xml:space="preserve">C. </w:t>
      </w:r>
      <w:proofErr w:type="gramStart"/>
      <w:r w:rsidR="00240FAB">
        <w:t>analyze</w:t>
      </w:r>
      <w:proofErr w:type="gramEnd"/>
      <w:r w:rsidR="00240FAB">
        <w:t xml:space="preserve"> expository texts to determine explicit/implicit main ideas and logical support, leading to author’s intended meaning.</w:t>
      </w:r>
    </w:p>
    <w:p w14:paraId="340C6E21" w14:textId="77777777" w:rsidR="00373519" w:rsidRDefault="00373519">
      <w:r>
        <w:t xml:space="preserve">D. </w:t>
      </w:r>
      <w:proofErr w:type="gramStart"/>
      <w:r w:rsidR="00240FAB">
        <w:t>determine</w:t>
      </w:r>
      <w:proofErr w:type="gramEnd"/>
      <w:r w:rsidR="00240FAB">
        <w:t xml:space="preserve"> basic organizational writing patterns to increase comprehension of expository tests.</w:t>
      </w:r>
    </w:p>
    <w:p w14:paraId="5BE9A760" w14:textId="77777777" w:rsidR="00945931" w:rsidRDefault="00945931">
      <w:r>
        <w:t xml:space="preserve">E. </w:t>
      </w:r>
      <w:proofErr w:type="gramStart"/>
      <w:r w:rsidR="00240FAB">
        <w:t>distinguish</w:t>
      </w:r>
      <w:proofErr w:type="gramEnd"/>
      <w:r w:rsidR="00240FAB">
        <w:t xml:space="preserve"> between fact and opinion and determine author’s tone and purpose in non-fiction writings.</w:t>
      </w:r>
    </w:p>
    <w:p w14:paraId="2DC70157" w14:textId="77777777" w:rsidR="001D19F1" w:rsidRDefault="001D19F1" w:rsidP="007242CE">
      <w:pPr>
        <w:rPr>
          <w:b/>
        </w:rPr>
      </w:pPr>
    </w:p>
    <w:p w14:paraId="468B3CEC" w14:textId="77777777" w:rsidR="004A22C0" w:rsidRDefault="004A22C0" w:rsidP="007242CE">
      <w:pPr>
        <w:rPr>
          <w:b/>
        </w:rPr>
      </w:pPr>
    </w:p>
    <w:p w14:paraId="66AD0D2A" w14:textId="77777777" w:rsidR="004A22C0" w:rsidRDefault="004A22C0" w:rsidP="007242CE">
      <w:pPr>
        <w:rPr>
          <w:b/>
        </w:rPr>
      </w:pPr>
    </w:p>
    <w:p w14:paraId="17DEDF86" w14:textId="77777777" w:rsidR="004A22C0" w:rsidRDefault="004A22C0" w:rsidP="007242CE">
      <w:pPr>
        <w:rPr>
          <w:b/>
        </w:rPr>
      </w:pPr>
    </w:p>
    <w:p w14:paraId="5C31D44C" w14:textId="77777777" w:rsidR="0057315D" w:rsidRDefault="007242CE" w:rsidP="0057315D">
      <w:r>
        <w:rPr>
          <w:b/>
        </w:rPr>
        <w:t>Course Objectives</w:t>
      </w:r>
      <w:r w:rsidRPr="002C7477">
        <w:rPr>
          <w:b/>
        </w:rPr>
        <w:t>:</w:t>
      </w:r>
      <w:r w:rsidR="0057315D" w:rsidRPr="0057315D">
        <w:t xml:space="preserve"> </w:t>
      </w:r>
      <w:r w:rsidR="0057315D">
        <w:t>Upon successful completion of this course, students will be able to:</w:t>
      </w:r>
    </w:p>
    <w:p w14:paraId="7EAA3F6C" w14:textId="77777777" w:rsidR="0057315D" w:rsidRDefault="0057315D" w:rsidP="0057315D">
      <w:pPr>
        <w:rPr>
          <w:b/>
        </w:rPr>
      </w:pPr>
    </w:p>
    <w:p w14:paraId="64500DF0" w14:textId="77777777" w:rsidR="007242CE" w:rsidRDefault="0057315D" w:rsidP="0057315D">
      <w:r w:rsidRPr="0057315D">
        <w:t>A.</w:t>
      </w:r>
      <w:r w:rsidR="007242CE">
        <w:rPr>
          <w:b/>
        </w:rPr>
        <w:t xml:space="preserve"> </w:t>
      </w:r>
      <w:proofErr w:type="gramStart"/>
      <w:r w:rsidR="007242CE">
        <w:t>use</w:t>
      </w:r>
      <w:proofErr w:type="gramEnd"/>
      <w:r w:rsidR="007242CE">
        <w:t xml:space="preserve"> </w:t>
      </w:r>
      <w:r w:rsidR="00B93723">
        <w:t xml:space="preserve">a variety of </w:t>
      </w:r>
      <w:r w:rsidR="007242CE">
        <w:t>vocabulary</w:t>
      </w:r>
      <w:r w:rsidR="00B93723">
        <w:t xml:space="preserve"> techniques in the process of reading, including structur</w:t>
      </w:r>
      <w:r w:rsidR="0059154D">
        <w:t>al analysis, dictionary skills</w:t>
      </w:r>
      <w:r w:rsidR="00B93723">
        <w:t>, and</w:t>
      </w:r>
      <w:r w:rsidR="007242CE">
        <w:t xml:space="preserve"> context clues</w:t>
      </w:r>
      <w:r w:rsidR="00B93723">
        <w:t>.</w:t>
      </w:r>
    </w:p>
    <w:p w14:paraId="6E33AC31" w14:textId="77777777" w:rsidR="007242CE" w:rsidRDefault="007242CE" w:rsidP="007242CE">
      <w:r>
        <w:t xml:space="preserve">B. </w:t>
      </w:r>
      <w:proofErr w:type="gramStart"/>
      <w:r w:rsidR="0059154D">
        <w:t>demonstrate</w:t>
      </w:r>
      <w:proofErr w:type="gramEnd"/>
      <w:r w:rsidR="0059154D">
        <w:t xml:space="preserve"> an increased active vocabulary by using new words in new, original context sentences</w:t>
      </w:r>
      <w:r>
        <w:t>.</w:t>
      </w:r>
    </w:p>
    <w:p w14:paraId="4F61C53E" w14:textId="77777777" w:rsidR="007242CE" w:rsidRDefault="007242CE" w:rsidP="007242CE">
      <w:r>
        <w:t xml:space="preserve">C. </w:t>
      </w:r>
      <w:proofErr w:type="gramStart"/>
      <w:r w:rsidR="0059154D">
        <w:t>apply</w:t>
      </w:r>
      <w:proofErr w:type="gramEnd"/>
      <w:r w:rsidR="0059154D">
        <w:t xml:space="preserve"> prereading, active reading, and post reading techniques to aid concentration and comprehension and retention</w:t>
      </w:r>
      <w:r>
        <w:t>.</w:t>
      </w:r>
    </w:p>
    <w:p w14:paraId="74D8B5A9" w14:textId="77777777" w:rsidR="007242CE" w:rsidRDefault="0059154D" w:rsidP="007242CE">
      <w:r>
        <w:t xml:space="preserve">D. </w:t>
      </w:r>
      <w:proofErr w:type="gramStart"/>
      <w:r>
        <w:t>actively</w:t>
      </w:r>
      <w:proofErr w:type="gramEnd"/>
      <w:r>
        <w:t xml:space="preserve"> apply self-check comprehension of text</w:t>
      </w:r>
      <w:r w:rsidR="007242CE">
        <w:t>.</w:t>
      </w:r>
    </w:p>
    <w:p w14:paraId="38BE01F1" w14:textId="77777777" w:rsidR="007242CE" w:rsidRDefault="007242CE" w:rsidP="007242CE">
      <w:r>
        <w:t xml:space="preserve">E. </w:t>
      </w:r>
      <w:proofErr w:type="gramStart"/>
      <w:r w:rsidR="0059154D">
        <w:t>identify</w:t>
      </w:r>
      <w:proofErr w:type="gramEnd"/>
      <w:r w:rsidR="0059154D">
        <w:t xml:space="preserve"> or state the topic and main idea or central point of text of various lengths from textbooks and periodicals</w:t>
      </w:r>
      <w:r>
        <w:t>.</w:t>
      </w:r>
    </w:p>
    <w:p w14:paraId="6C5D439A" w14:textId="77777777" w:rsidR="007242CE" w:rsidRDefault="007242CE" w:rsidP="007242CE">
      <w:r>
        <w:t xml:space="preserve">F. </w:t>
      </w:r>
      <w:proofErr w:type="gramStart"/>
      <w:r w:rsidR="009B41FB">
        <w:t>discern</w:t>
      </w:r>
      <w:proofErr w:type="gramEnd"/>
      <w:r w:rsidR="009B41FB">
        <w:t xml:space="preserve"> the basic cognitive structure, or pattern, of a text as a whole</w:t>
      </w:r>
      <w:r>
        <w:t>.</w:t>
      </w:r>
    </w:p>
    <w:p w14:paraId="50F76EF8" w14:textId="77777777" w:rsidR="007242CE" w:rsidRDefault="007242CE" w:rsidP="007242CE">
      <w:r>
        <w:t xml:space="preserve">G. </w:t>
      </w:r>
      <w:proofErr w:type="gramStart"/>
      <w:r w:rsidR="009B41FB">
        <w:t>learn</w:t>
      </w:r>
      <w:proofErr w:type="gramEnd"/>
      <w:r w:rsidR="009B41FB">
        <w:t xml:space="preserve"> relative importance of ideas from whole to part and part to whole</w:t>
      </w:r>
      <w:r>
        <w:t>.</w:t>
      </w:r>
    </w:p>
    <w:p w14:paraId="3F68FC08" w14:textId="77777777" w:rsidR="007242CE" w:rsidRDefault="007242CE" w:rsidP="007242CE">
      <w:r>
        <w:t xml:space="preserve">H. </w:t>
      </w:r>
      <w:proofErr w:type="gramStart"/>
      <w:r w:rsidR="009B41FB">
        <w:t>utilize</w:t>
      </w:r>
      <w:proofErr w:type="gramEnd"/>
      <w:r w:rsidR="009B41FB">
        <w:t xml:space="preserve"> transition words to distinguish importance of and relationships among ideas</w:t>
      </w:r>
      <w:r>
        <w:t xml:space="preserve">.  </w:t>
      </w:r>
    </w:p>
    <w:p w14:paraId="399993E0" w14:textId="77777777" w:rsidR="009B41FB" w:rsidRDefault="007242CE">
      <w:r>
        <w:t xml:space="preserve">I. </w:t>
      </w:r>
      <w:proofErr w:type="gramStart"/>
      <w:r w:rsidR="009B41FB">
        <w:t>write</w:t>
      </w:r>
      <w:proofErr w:type="gramEnd"/>
      <w:r w:rsidR="009B41FB">
        <w:t xml:space="preserve"> summaries of fiction and nonfiction text without plagiarizing or stringing together author’s phrases</w:t>
      </w:r>
      <w:r>
        <w:t>.</w:t>
      </w:r>
    </w:p>
    <w:p w14:paraId="53CAD177" w14:textId="77777777" w:rsidR="00E94E04" w:rsidRDefault="00E94E04">
      <w:r>
        <w:t xml:space="preserve">J. </w:t>
      </w:r>
      <w:proofErr w:type="gramStart"/>
      <w:r>
        <w:t>analyze</w:t>
      </w:r>
      <w:proofErr w:type="gramEnd"/>
      <w:r>
        <w:t xml:space="preserve"> readings to form inferences which are logically supported by what is read.</w:t>
      </w:r>
    </w:p>
    <w:p w14:paraId="26D29AF3" w14:textId="77777777" w:rsidR="00E94E04" w:rsidRDefault="00E94E04">
      <w:r>
        <w:t xml:space="preserve">K. </w:t>
      </w:r>
      <w:proofErr w:type="gramStart"/>
      <w:r>
        <w:t>respond</w:t>
      </w:r>
      <w:proofErr w:type="gramEnd"/>
      <w:r>
        <w:t xml:space="preserve"> to text orally and in writing.</w:t>
      </w:r>
    </w:p>
    <w:p w14:paraId="788F1226" w14:textId="77777777" w:rsidR="00E94E04" w:rsidRDefault="00E94E04">
      <w:r>
        <w:t>L. learn to use basic research skills.</w:t>
      </w:r>
    </w:p>
    <w:p w14:paraId="23B82CA6" w14:textId="77777777" w:rsidR="00E94E04" w:rsidRDefault="00E94E04">
      <w:r>
        <w:t>M. Affective objective: develop a coping attitude toward reading in general, but especially to challenging text.</w:t>
      </w:r>
    </w:p>
    <w:p w14:paraId="6B95A50F" w14:textId="77777777" w:rsidR="00E94E04" w:rsidRDefault="00E94E04">
      <w:r>
        <w:t>N. Affective objective: develop a positive attitude toward lifelong reading.</w:t>
      </w:r>
    </w:p>
    <w:p w14:paraId="66EA1899" w14:textId="77777777" w:rsidR="00175044" w:rsidRPr="004219B4" w:rsidRDefault="00175044" w:rsidP="008A6D20">
      <w:pPr>
        <w:rPr>
          <w:b/>
          <w:sz w:val="16"/>
          <w:szCs w:val="16"/>
        </w:rPr>
      </w:pPr>
    </w:p>
    <w:p w14:paraId="3DBE9201" w14:textId="77777777" w:rsidR="004A22C0" w:rsidRDefault="004A22C0" w:rsidP="00D672BB">
      <w:pPr>
        <w:rPr>
          <w:b/>
          <w:sz w:val="28"/>
          <w:szCs w:val="28"/>
        </w:rPr>
      </w:pPr>
    </w:p>
    <w:p w14:paraId="52F403D5" w14:textId="77777777" w:rsidR="004A22C0" w:rsidRDefault="004A22C0" w:rsidP="00D672BB">
      <w:pPr>
        <w:rPr>
          <w:b/>
          <w:sz w:val="28"/>
          <w:szCs w:val="28"/>
        </w:rPr>
      </w:pPr>
    </w:p>
    <w:p w14:paraId="7643E98D" w14:textId="77777777" w:rsidR="004A22C0" w:rsidRDefault="004A22C0" w:rsidP="00D672BB">
      <w:pPr>
        <w:rPr>
          <w:b/>
          <w:sz w:val="28"/>
          <w:szCs w:val="28"/>
        </w:rPr>
      </w:pPr>
    </w:p>
    <w:p w14:paraId="2663CAFF" w14:textId="77777777" w:rsidR="004A22C0" w:rsidRDefault="004A22C0" w:rsidP="00D672BB">
      <w:pPr>
        <w:rPr>
          <w:b/>
          <w:sz w:val="28"/>
          <w:szCs w:val="28"/>
        </w:rPr>
      </w:pPr>
    </w:p>
    <w:p w14:paraId="5D6F6D61" w14:textId="77777777" w:rsidR="004A22C0" w:rsidRDefault="004A22C0" w:rsidP="00D672BB">
      <w:pPr>
        <w:rPr>
          <w:b/>
          <w:sz w:val="28"/>
          <w:szCs w:val="28"/>
        </w:rPr>
      </w:pPr>
    </w:p>
    <w:p w14:paraId="16C40CCA" w14:textId="77777777" w:rsidR="004A22C0" w:rsidRDefault="004A22C0" w:rsidP="00D672BB">
      <w:pPr>
        <w:rPr>
          <w:b/>
          <w:sz w:val="28"/>
          <w:szCs w:val="28"/>
        </w:rPr>
      </w:pPr>
    </w:p>
    <w:p w14:paraId="7A2B6018" w14:textId="77777777" w:rsidR="00D920FF" w:rsidRDefault="00D920FF" w:rsidP="00D672BB">
      <w:pPr>
        <w:rPr>
          <w:b/>
          <w:sz w:val="28"/>
          <w:szCs w:val="28"/>
        </w:rPr>
      </w:pPr>
    </w:p>
    <w:p w14:paraId="6D127A31" w14:textId="77777777" w:rsidR="00E141B2" w:rsidRDefault="00E141B2" w:rsidP="00D672BB">
      <w:pPr>
        <w:rPr>
          <w:b/>
          <w:sz w:val="28"/>
          <w:szCs w:val="28"/>
        </w:rPr>
      </w:pPr>
    </w:p>
    <w:p w14:paraId="07769E4F" w14:textId="77777777" w:rsidR="00647054" w:rsidRDefault="00647054" w:rsidP="00D672BB">
      <w:pPr>
        <w:rPr>
          <w:b/>
          <w:sz w:val="28"/>
          <w:szCs w:val="28"/>
        </w:rPr>
      </w:pPr>
    </w:p>
    <w:p w14:paraId="78E6A534" w14:textId="77777777" w:rsidR="00175044" w:rsidRDefault="00F6477F" w:rsidP="00D672BB">
      <w:pPr>
        <w:rPr>
          <w:b/>
        </w:rPr>
      </w:pPr>
      <w:r w:rsidRPr="00CF7750">
        <w:rPr>
          <w:b/>
          <w:sz w:val="28"/>
          <w:szCs w:val="28"/>
        </w:rPr>
        <w:lastRenderedPageBreak/>
        <w:t>Three Course Requirements</w:t>
      </w:r>
      <w:r w:rsidRPr="00F6477F">
        <w:rPr>
          <w:b/>
        </w:rPr>
        <w:t>:</w:t>
      </w:r>
    </w:p>
    <w:p w14:paraId="435CC263" w14:textId="77777777" w:rsidR="004219B4" w:rsidRDefault="004219B4" w:rsidP="00D672BB">
      <w:pPr>
        <w:rPr>
          <w:b/>
        </w:rPr>
      </w:pPr>
    </w:p>
    <w:p w14:paraId="589A2B9A" w14:textId="77777777" w:rsidR="00D672BB" w:rsidRDefault="00F6477F" w:rsidP="00D672BB">
      <w:r>
        <w:rPr>
          <w:b/>
        </w:rPr>
        <w:t xml:space="preserve">1. </w:t>
      </w:r>
      <w:r w:rsidR="00D672BB" w:rsidRPr="00175044">
        <w:rPr>
          <w:b/>
          <w:u w:val="single"/>
        </w:rPr>
        <w:t>Attendance:</w:t>
      </w:r>
      <w:r w:rsidR="00D672BB" w:rsidRPr="00995031">
        <w:rPr>
          <w:b/>
        </w:rPr>
        <w:t xml:space="preserve"> </w:t>
      </w:r>
      <w:r w:rsidR="00D672BB">
        <w:t xml:space="preserve"> ATTENDANCE IS REQUIRED.  Students are expected to attend class regularly, arriving on time an</w:t>
      </w:r>
      <w:r w:rsidR="008C02D9">
        <w:t>d not leaving until the end of</w:t>
      </w:r>
      <w:r w:rsidR="007842BE">
        <w:t xml:space="preserve"> the</w:t>
      </w:r>
      <w:r w:rsidR="008C02D9">
        <w:t xml:space="preserve"> </w:t>
      </w:r>
      <w:r w:rsidR="00AB38FD">
        <w:t xml:space="preserve">class. </w:t>
      </w:r>
      <w:r w:rsidR="00D672BB">
        <w:t xml:space="preserve">Do not schedule other appointments or work-related activities during this time.  If a conflict arises, the instructor must be notified PRIOR to class (the day before or via e-mail or voice mail). </w:t>
      </w:r>
      <w:r w:rsidR="008978DE">
        <w:t xml:space="preserve"> </w:t>
      </w:r>
      <w:r w:rsidR="00781FF1">
        <w:t xml:space="preserve">Notifying the instructor, however, does not excuse the absence.  </w:t>
      </w:r>
      <w:r w:rsidR="00E8777B">
        <w:rPr>
          <w:i/>
        </w:rPr>
        <w:t xml:space="preserve">Students who maintain perfect attendance </w:t>
      </w:r>
      <w:r w:rsidR="00E8777B" w:rsidRPr="00622E53">
        <w:rPr>
          <w:i/>
        </w:rPr>
        <w:t>(in on-time, o</w:t>
      </w:r>
      <w:r w:rsidR="00E8777B">
        <w:rPr>
          <w:i/>
        </w:rPr>
        <w:t xml:space="preserve">ut on-time will receive </w:t>
      </w:r>
      <w:r w:rsidR="00A912AB">
        <w:rPr>
          <w:i/>
        </w:rPr>
        <w:t>10</w:t>
      </w:r>
      <w:r w:rsidR="00E8777B">
        <w:rPr>
          <w:i/>
        </w:rPr>
        <w:t xml:space="preserve"> points</w:t>
      </w:r>
      <w:r w:rsidR="00A912AB" w:rsidRPr="00622E53">
        <w:rPr>
          <w:i/>
        </w:rPr>
        <w:t xml:space="preserve"> added to the total number </w:t>
      </w:r>
      <w:r w:rsidR="00E8777B">
        <w:rPr>
          <w:i/>
        </w:rPr>
        <w:t>of points, following successful completion of the final exam</w:t>
      </w:r>
      <w:r w:rsidR="00A912AB" w:rsidRPr="00622E53">
        <w:rPr>
          <w:i/>
        </w:rPr>
        <w:t>.</w:t>
      </w:r>
      <w:r w:rsidR="00A912AB">
        <w:t xml:space="preserve"> </w:t>
      </w:r>
      <w:r w:rsidR="0048269E">
        <w:t>If for any</w:t>
      </w:r>
      <w:r w:rsidR="00F8581E">
        <w:t xml:space="preserve"> reason class has been cancelled</w:t>
      </w:r>
      <w:r w:rsidR="00B757A0">
        <w:t>, a notice will be posted on</w:t>
      </w:r>
      <w:r w:rsidR="00F8581E">
        <w:t xml:space="preserve"> </w:t>
      </w:r>
      <w:r w:rsidR="00130F49">
        <w:t xml:space="preserve">the classroom </w:t>
      </w:r>
      <w:r w:rsidR="00F8581E">
        <w:t>door</w:t>
      </w:r>
      <w:r w:rsidR="00B757A0">
        <w:t xml:space="preserve"> and on </w:t>
      </w:r>
      <w:r w:rsidR="00263DD0">
        <w:t xml:space="preserve">the </w:t>
      </w:r>
      <w:r w:rsidR="008978DE">
        <w:t>Reedley College website.</w:t>
      </w:r>
      <w:r w:rsidR="00536A1C">
        <w:t xml:space="preserve"> Blackboard is</w:t>
      </w:r>
      <w:r w:rsidR="00A912AB">
        <w:t xml:space="preserve"> updated </w:t>
      </w:r>
      <w:r w:rsidR="00536A1C">
        <w:t xml:space="preserve">with course </w:t>
      </w:r>
      <w:r w:rsidR="00A912AB">
        <w:t>announc</w:t>
      </w:r>
      <w:r w:rsidR="00536A1C">
        <w:t xml:space="preserve">ements, assignments, and </w:t>
      </w:r>
      <w:r w:rsidR="00A912AB">
        <w:t>information as maintained by the instructor.</w:t>
      </w:r>
    </w:p>
    <w:p w14:paraId="2D879268" w14:textId="77777777" w:rsidR="004219B4" w:rsidRDefault="004219B4" w:rsidP="00536A1C">
      <w:pPr>
        <w:ind w:firstLine="720"/>
      </w:pPr>
    </w:p>
    <w:p w14:paraId="450862FE" w14:textId="77777777" w:rsidR="00536A1C" w:rsidRDefault="00536A1C" w:rsidP="00536A1C">
      <w:pPr>
        <w:ind w:firstLine="720"/>
      </w:pPr>
      <w:r>
        <w:t xml:space="preserve">Communication with the instructor is </w:t>
      </w:r>
      <w:r w:rsidRPr="00606041">
        <w:rPr>
          <w:i/>
        </w:rPr>
        <w:t>essential</w:t>
      </w:r>
      <w:r>
        <w:t xml:space="preserve">. The instructor will drop any student who misses a total of two weeks before the drop date.  </w:t>
      </w:r>
      <w:r w:rsidRPr="00953A8B">
        <w:rPr>
          <w:u w:val="single"/>
        </w:rPr>
        <w:t>However, if a student has stopped attending class, it is his/her responsibility to drop officially in order to avoid an “F” in the co</w:t>
      </w:r>
      <w:r>
        <w:rPr>
          <w:u w:val="single"/>
        </w:rPr>
        <w:t>urse.</w:t>
      </w:r>
      <w:r w:rsidRPr="00F8581E">
        <w:t xml:space="preserve">  </w:t>
      </w:r>
      <w:r>
        <w:t>A student cannot be dropped after the ninth week; therefore a student who has stopped attending would earn an “F” in the class.</w:t>
      </w:r>
    </w:p>
    <w:p w14:paraId="6DCA817D" w14:textId="77777777" w:rsidR="00561DD8" w:rsidRDefault="00044C01" w:rsidP="00D672BB">
      <w:r>
        <w:rPr>
          <w:b/>
          <w:noProof/>
        </w:rPr>
        <mc:AlternateContent>
          <mc:Choice Requires="wps">
            <w:drawing>
              <wp:anchor distT="0" distB="0" distL="114300" distR="114300" simplePos="0" relativeHeight="251654656" behindDoc="0" locked="0" layoutInCell="1" allowOverlap="1" wp14:anchorId="3518B4C8" wp14:editId="0FDC1F6C">
                <wp:simplePos x="0" y="0"/>
                <wp:positionH relativeFrom="column">
                  <wp:posOffset>24765</wp:posOffset>
                </wp:positionH>
                <wp:positionV relativeFrom="paragraph">
                  <wp:posOffset>48895</wp:posOffset>
                </wp:positionV>
                <wp:extent cx="5995035" cy="1746885"/>
                <wp:effectExtent l="0" t="0" r="12700"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035" cy="1746885"/>
                        </a:xfrm>
                        <a:prstGeom prst="rect">
                          <a:avLst/>
                        </a:prstGeom>
                        <a:solidFill>
                          <a:srgbClr val="FFFFFF"/>
                        </a:solidFill>
                        <a:ln w="9525">
                          <a:solidFill>
                            <a:srgbClr val="000000"/>
                          </a:solidFill>
                          <a:miter lim="800000"/>
                          <a:headEnd/>
                          <a:tailEnd/>
                        </a:ln>
                      </wps:spPr>
                      <wps:txbx>
                        <w:txbxContent>
                          <w:p w14:paraId="00B6F771" w14:textId="77777777" w:rsidR="0035516F" w:rsidRDefault="0035516F" w:rsidP="00536A1C">
                            <w:pPr>
                              <w:rPr>
                                <w:b/>
                              </w:rPr>
                            </w:pPr>
                            <w:r w:rsidRPr="001D19F1">
                              <w:rPr>
                                <w:b/>
                              </w:rPr>
                              <w:t>Take note:</w:t>
                            </w:r>
                          </w:p>
                          <w:p w14:paraId="063F55E3" w14:textId="77777777" w:rsidR="0035516F" w:rsidRDefault="0035516F" w:rsidP="00536A1C">
                            <w:pPr>
                              <w:numPr>
                                <w:ilvl w:val="0"/>
                                <w:numId w:val="5"/>
                              </w:numPr>
                              <w:rPr>
                                <w:b/>
                              </w:rPr>
                            </w:pPr>
                            <w:r w:rsidRPr="001D19F1">
                              <w:rPr>
                                <w:b/>
                              </w:rPr>
                              <w:t xml:space="preserve">TURN OFF AND PUT AWAY CELL PHONES BEFORE YOU ENTER CLASS. </w:t>
                            </w:r>
                          </w:p>
                          <w:p w14:paraId="46CEA2E8" w14:textId="77777777" w:rsidR="0035516F" w:rsidRDefault="0035516F" w:rsidP="00536A1C">
                            <w:pPr>
                              <w:ind w:left="720"/>
                              <w:rPr>
                                <w:b/>
                              </w:rPr>
                            </w:pPr>
                            <w:r w:rsidRPr="001D19F1">
                              <w:rPr>
                                <w:b/>
                              </w:rPr>
                              <w:t xml:space="preserve">TEXTING </w:t>
                            </w:r>
                            <w:r>
                              <w:rPr>
                                <w:b/>
                              </w:rPr>
                              <w:t>or other phone usage is</w:t>
                            </w:r>
                            <w:r w:rsidRPr="001D19F1">
                              <w:rPr>
                                <w:b/>
                              </w:rPr>
                              <w:t xml:space="preserve"> NOT PERMITTED </w:t>
                            </w:r>
                            <w:r>
                              <w:rPr>
                                <w:b/>
                              </w:rPr>
                              <w:t xml:space="preserve">in class and will result in a </w:t>
                            </w:r>
                            <w:proofErr w:type="gramStart"/>
                            <w:r>
                              <w:rPr>
                                <w:b/>
                              </w:rPr>
                              <w:t>20 point</w:t>
                            </w:r>
                            <w:proofErr w:type="gramEnd"/>
                            <w:r>
                              <w:rPr>
                                <w:b/>
                              </w:rPr>
                              <w:t xml:space="preserve"> deduction for the first offense. Students who persist in this disruptive behavior will be asked to leave</w:t>
                            </w:r>
                            <w:r w:rsidRPr="001D19F1">
                              <w:rPr>
                                <w:b/>
                              </w:rPr>
                              <w:t>.</w:t>
                            </w:r>
                            <w:r>
                              <w:rPr>
                                <w:b/>
                              </w:rPr>
                              <w:t xml:space="preserve"> </w:t>
                            </w:r>
                          </w:p>
                          <w:p w14:paraId="004C8186" w14:textId="77777777" w:rsidR="0035516F" w:rsidRDefault="0035516F" w:rsidP="00536A1C">
                            <w:pPr>
                              <w:numPr>
                                <w:ilvl w:val="0"/>
                                <w:numId w:val="5"/>
                              </w:numPr>
                              <w:rPr>
                                <w:b/>
                              </w:rPr>
                            </w:pPr>
                            <w:r>
                              <w:rPr>
                                <w:b/>
                              </w:rPr>
                              <w:t xml:space="preserve">T-SHIRTS (sweatshirts, etc.) WITH INAPPROPRIATE GRAPHICS AND/OR LANGUAGE ARE NOT PERMITTED IN THIS REEDLEY COLLEGE CLASSROOM. </w:t>
                            </w:r>
                          </w:p>
                          <w:p w14:paraId="1211A0BD" w14:textId="77777777" w:rsidR="0035516F" w:rsidRPr="00536A1C" w:rsidRDefault="0035516F" w:rsidP="00536A1C">
                            <w:pPr>
                              <w:numPr>
                                <w:ilvl w:val="0"/>
                                <w:numId w:val="5"/>
                              </w:numPr>
                              <w:rPr>
                                <w:b/>
                              </w:rPr>
                            </w:pPr>
                            <w:r>
                              <w:rPr>
                                <w:b/>
                              </w:rPr>
                              <w:t xml:space="preserve">PLAGIARISM and CHEATING of any kind will NOT be tolera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95pt;margin-top:3.85pt;width:472.05pt;height:13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">
                <v:textbox>
                  <w:txbxContent>
                    <w:p w14:paraId="00B6F771" w14:textId="77777777" w:rsidR="00585417" w:rsidRDefault="00585417" w:rsidP="00536A1C">
                      <w:pPr>
                        <w:rPr>
                          <w:b/>
                        </w:rPr>
                      </w:pPr>
                      <w:r w:rsidRPr="001D19F1">
                        <w:rPr>
                          <w:b/>
                        </w:rPr>
                        <w:t>Take note:</w:t>
                      </w:r>
                    </w:p>
                    <w:p w14:paraId="063F55E3" w14:textId="77777777" w:rsidR="00585417" w:rsidRDefault="00585417" w:rsidP="00536A1C">
                      <w:pPr>
                        <w:numPr>
                          <w:ilvl w:val="0"/>
                          <w:numId w:val="5"/>
                        </w:numPr>
                        <w:rPr>
                          <w:b/>
                        </w:rPr>
                      </w:pPr>
                      <w:r w:rsidRPr="001D19F1">
                        <w:rPr>
                          <w:b/>
                        </w:rPr>
                        <w:t xml:space="preserve">TURN OFF AND PUT AWAY CELL PHONES BEFORE YOU ENTER CLASS. </w:t>
                      </w:r>
                    </w:p>
                    <w:p w14:paraId="46CEA2E8" w14:textId="77777777" w:rsidR="00585417" w:rsidRDefault="00585417" w:rsidP="00536A1C">
                      <w:pPr>
                        <w:ind w:left="720"/>
                        <w:rPr>
                          <w:b/>
                        </w:rPr>
                      </w:pPr>
                      <w:r w:rsidRPr="001D19F1">
                        <w:rPr>
                          <w:b/>
                        </w:rPr>
                        <w:t xml:space="preserve">TEXTING </w:t>
                      </w:r>
                      <w:r>
                        <w:rPr>
                          <w:b/>
                        </w:rPr>
                        <w:t>or other phone usage is</w:t>
                      </w:r>
                      <w:r w:rsidRPr="001D19F1">
                        <w:rPr>
                          <w:b/>
                        </w:rPr>
                        <w:t xml:space="preserve"> NOT PERMITTED </w:t>
                      </w:r>
                      <w:r>
                        <w:rPr>
                          <w:b/>
                        </w:rPr>
                        <w:t>in class and will result in a 20 point deduction for the first offense. Students who persist in this disruptive behavior will be asked to leave</w:t>
                      </w:r>
                      <w:r w:rsidRPr="001D19F1">
                        <w:rPr>
                          <w:b/>
                        </w:rPr>
                        <w:t>.</w:t>
                      </w:r>
                      <w:r>
                        <w:rPr>
                          <w:b/>
                        </w:rPr>
                        <w:t xml:space="preserve"> </w:t>
                      </w:r>
                    </w:p>
                    <w:p w14:paraId="004C8186" w14:textId="77777777" w:rsidR="00585417" w:rsidRDefault="00585417" w:rsidP="00536A1C">
                      <w:pPr>
                        <w:numPr>
                          <w:ilvl w:val="0"/>
                          <w:numId w:val="5"/>
                        </w:numPr>
                        <w:rPr>
                          <w:b/>
                        </w:rPr>
                      </w:pPr>
                      <w:r>
                        <w:rPr>
                          <w:b/>
                        </w:rPr>
                        <w:t xml:space="preserve">T-SHIRTS (sweatshirts, etc.) WITH INAPPROPRIATE GRAPHICS AND/OR LANGUAGE ARE NOT PERMITTED IN THIS REEDLEY COLLEGE CLASSROOM. </w:t>
                      </w:r>
                    </w:p>
                    <w:p w14:paraId="1211A0BD" w14:textId="77777777" w:rsidR="00585417" w:rsidRPr="00536A1C" w:rsidRDefault="00585417" w:rsidP="00536A1C">
                      <w:pPr>
                        <w:numPr>
                          <w:ilvl w:val="0"/>
                          <w:numId w:val="5"/>
                        </w:numPr>
                        <w:rPr>
                          <w:b/>
                        </w:rPr>
                      </w:pPr>
                      <w:r>
                        <w:rPr>
                          <w:b/>
                        </w:rPr>
                        <w:t xml:space="preserve">PLAGIARISM and CHEATING of any kind will NOT be tolerated. </w:t>
                      </w:r>
                    </w:p>
                  </w:txbxContent>
                </v:textbox>
              </v:rect>
            </w:pict>
          </mc:Fallback>
        </mc:AlternateContent>
      </w:r>
    </w:p>
    <w:p w14:paraId="0CD682BD" w14:textId="77777777" w:rsidR="007E58AF" w:rsidRDefault="007E58AF" w:rsidP="00D672BB">
      <w:pPr>
        <w:rPr>
          <w:b/>
        </w:rPr>
      </w:pPr>
    </w:p>
    <w:p w14:paraId="1C62368C" w14:textId="77777777" w:rsidR="00561DD8" w:rsidRDefault="00561DD8" w:rsidP="00D672BB">
      <w:pPr>
        <w:rPr>
          <w:b/>
        </w:rPr>
      </w:pPr>
    </w:p>
    <w:p w14:paraId="7ED360F0" w14:textId="77777777" w:rsidR="00561DD8" w:rsidRDefault="00561DD8" w:rsidP="00D672BB">
      <w:pPr>
        <w:rPr>
          <w:b/>
        </w:rPr>
      </w:pPr>
    </w:p>
    <w:p w14:paraId="0E3ACD5A" w14:textId="77777777" w:rsidR="00561DD8" w:rsidRDefault="00561DD8" w:rsidP="00D672BB">
      <w:pPr>
        <w:rPr>
          <w:b/>
        </w:rPr>
      </w:pPr>
    </w:p>
    <w:p w14:paraId="00E4BA69" w14:textId="77777777" w:rsidR="00561DD8" w:rsidRDefault="00561DD8" w:rsidP="00D672BB">
      <w:pPr>
        <w:rPr>
          <w:b/>
        </w:rPr>
      </w:pPr>
    </w:p>
    <w:p w14:paraId="61CFF0E9" w14:textId="77777777" w:rsidR="00561DD8" w:rsidRDefault="00561DD8" w:rsidP="00D672BB">
      <w:pPr>
        <w:rPr>
          <w:b/>
        </w:rPr>
      </w:pPr>
    </w:p>
    <w:p w14:paraId="0159FF47" w14:textId="77777777" w:rsidR="00561DD8" w:rsidRDefault="00561DD8" w:rsidP="00D672BB">
      <w:pPr>
        <w:rPr>
          <w:b/>
        </w:rPr>
      </w:pPr>
    </w:p>
    <w:p w14:paraId="74A3038F" w14:textId="77777777" w:rsidR="00561DD8" w:rsidRDefault="00561DD8" w:rsidP="00D672BB">
      <w:pPr>
        <w:rPr>
          <w:b/>
        </w:rPr>
      </w:pPr>
    </w:p>
    <w:p w14:paraId="2CCC6AB4" w14:textId="77777777" w:rsidR="00561DD8" w:rsidRDefault="00561DD8" w:rsidP="00D672BB">
      <w:pPr>
        <w:rPr>
          <w:b/>
        </w:rPr>
      </w:pPr>
    </w:p>
    <w:p w14:paraId="39265408" w14:textId="77777777" w:rsidR="00561DD8" w:rsidRDefault="00561DD8" w:rsidP="00D672BB">
      <w:pPr>
        <w:rPr>
          <w:b/>
        </w:rPr>
      </w:pPr>
    </w:p>
    <w:p w14:paraId="0E728C2E" w14:textId="77777777" w:rsidR="004453EC" w:rsidRDefault="00DA3313" w:rsidP="004453EC">
      <w:r>
        <w:rPr>
          <w:b/>
        </w:rPr>
        <w:t xml:space="preserve">2. </w:t>
      </w:r>
      <w:r w:rsidR="004453EC" w:rsidRPr="00DA3313">
        <w:rPr>
          <w:b/>
          <w:u w:val="single"/>
        </w:rPr>
        <w:t>Homework</w:t>
      </w:r>
      <w:r w:rsidR="004453EC" w:rsidRPr="00692792">
        <w:rPr>
          <w:b/>
        </w:rPr>
        <w:t>:</w:t>
      </w:r>
      <w:r w:rsidR="004453EC">
        <w:t xml:space="preserve"> HOMEWORK IS REQUIRED.  </w:t>
      </w:r>
      <w:r w:rsidR="004453EC" w:rsidRPr="00890E68">
        <w:rPr>
          <w:b/>
        </w:rPr>
        <w:t xml:space="preserve">Homework is corrected and/or collected at the beginning of </w:t>
      </w:r>
      <w:r w:rsidR="004453EC">
        <w:rPr>
          <w:b/>
        </w:rPr>
        <w:t xml:space="preserve">each </w:t>
      </w:r>
      <w:r w:rsidR="004453EC" w:rsidRPr="00890E68">
        <w:rPr>
          <w:b/>
        </w:rPr>
        <w:t>class.</w:t>
      </w:r>
      <w:r w:rsidR="004453EC">
        <w:t xml:space="preserve"> It will be considered late if turned in after this time and may not be accepted, except at the discretion of the instructor. Students are expected t</w:t>
      </w:r>
      <w:r>
        <w:t xml:space="preserve">o come to each class prepared. </w:t>
      </w:r>
      <w:r w:rsidR="004453EC">
        <w:t xml:space="preserve">Throughout the semester students will keep all graded, returned work organized in a three-ring binder along with your class notes and this syllabus, which will form the framework for your course portfolio.  Come to class prepared even after an absence. It is the student’s responsibility to turn in assigned work on time, regardless of an absence.  If you cannot attend class the day an ongoing assignment is due, submit your work before the due date.  </w:t>
      </w:r>
    </w:p>
    <w:p w14:paraId="5B7868F2" w14:textId="77777777" w:rsidR="001A0E3B" w:rsidRDefault="001A0E3B" w:rsidP="004453EC"/>
    <w:p w14:paraId="355EFA82" w14:textId="77777777" w:rsidR="004453EC" w:rsidRDefault="004453EC" w:rsidP="004453EC">
      <w:r>
        <w:tab/>
        <w:t xml:space="preserve">All written assignments, unless specified, will be typed in MLA format: Times New Roman, size 12, double-spaced, </w:t>
      </w:r>
      <w:proofErr w:type="gramStart"/>
      <w:r>
        <w:t>one</w:t>
      </w:r>
      <w:proofErr w:type="gramEnd"/>
      <w:r>
        <w:t>-inch margins.  Include your name, the instructor’s name, due date, and assignment number in the upper left hand corner, preferably in the header.  Type the assignment</w:t>
      </w:r>
      <w:r w:rsidRPr="00041990">
        <w:t xml:space="preserve"> </w:t>
      </w:r>
      <w:r>
        <w:t xml:space="preserve">title, centered, below this information. Use the spell check tool and </w:t>
      </w:r>
      <w:r>
        <w:rPr>
          <w:b/>
        </w:rPr>
        <w:t>proofread all</w:t>
      </w:r>
      <w:r w:rsidRPr="0008225D">
        <w:rPr>
          <w:b/>
        </w:rPr>
        <w:t xml:space="preserve"> work carefully</w:t>
      </w:r>
      <w:r>
        <w:t xml:space="preserve"> before submission. Students are expected to use correct grammar, punctuation and spelling in this college course. Excessive errors will result in the deduction of points.</w:t>
      </w:r>
    </w:p>
    <w:p w14:paraId="17BD2AF7" w14:textId="77777777" w:rsidR="001A0E3B" w:rsidRDefault="001A0E3B" w:rsidP="004453EC"/>
    <w:p w14:paraId="4F26021F" w14:textId="77777777" w:rsidR="001A0E3B" w:rsidRDefault="001A0E3B" w:rsidP="004453EC"/>
    <w:p w14:paraId="002C488A" w14:textId="77777777" w:rsidR="000E71BF" w:rsidRPr="00641128" w:rsidRDefault="004453EC" w:rsidP="004453EC">
      <w:pPr>
        <w:ind w:firstLine="720"/>
        <w:rPr>
          <w:b/>
        </w:rPr>
      </w:pPr>
      <w:r w:rsidRPr="00B71D7F">
        <w:lastRenderedPageBreak/>
        <w:t xml:space="preserve">Prepare your own work: the instructor utilizes both </w:t>
      </w:r>
      <w:r w:rsidRPr="00BD25FD">
        <w:rPr>
          <w:i/>
        </w:rPr>
        <w:t>turnitin.com</w:t>
      </w:r>
      <w:r w:rsidRPr="00B71D7F">
        <w:t xml:space="preserve"> and professional judgment to determine originality.</w:t>
      </w:r>
      <w:r>
        <w:rPr>
          <w:b/>
        </w:rPr>
        <w:t xml:space="preserve"> Assignments </w:t>
      </w:r>
      <w:r w:rsidRPr="00EE5DFA">
        <w:rPr>
          <w:b/>
        </w:rPr>
        <w:t xml:space="preserve">suspected </w:t>
      </w:r>
      <w:r>
        <w:rPr>
          <w:b/>
        </w:rPr>
        <w:t xml:space="preserve">to have been plagiarized in any way including the </w:t>
      </w:r>
      <w:r w:rsidRPr="00ED6E2B">
        <w:rPr>
          <w:b/>
          <w:i/>
        </w:rPr>
        <w:t>copying of words or ideas</w:t>
      </w:r>
      <w:r>
        <w:rPr>
          <w:b/>
        </w:rPr>
        <w:t xml:space="preserve"> from any website on the Internet, </w:t>
      </w:r>
      <w:r w:rsidR="00EB5693">
        <w:rPr>
          <w:b/>
        </w:rPr>
        <w:t xml:space="preserve">in collusion with </w:t>
      </w:r>
      <w:r w:rsidRPr="00533FAB">
        <w:rPr>
          <w:b/>
        </w:rPr>
        <w:t>or completed by anyone oth</w:t>
      </w:r>
      <w:r>
        <w:rPr>
          <w:b/>
        </w:rPr>
        <w:t xml:space="preserve">er than the enrolled student, </w:t>
      </w:r>
      <w:r w:rsidRPr="00533FAB">
        <w:rPr>
          <w:b/>
        </w:rPr>
        <w:t>automatically earn 0 points</w:t>
      </w:r>
      <w:r w:rsidR="00EB5693">
        <w:rPr>
          <w:b/>
        </w:rPr>
        <w:t xml:space="preserve"> and may face disciplinary action within the guidelines of the campus plagiarism policy</w:t>
      </w:r>
      <w:r w:rsidRPr="00533FAB">
        <w:rPr>
          <w:b/>
        </w:rPr>
        <w:t>.</w:t>
      </w:r>
      <w:r>
        <w:rPr>
          <w:b/>
        </w:rPr>
        <w:t xml:space="preserve"> </w:t>
      </w:r>
    </w:p>
    <w:p w14:paraId="3DE7917A" w14:textId="77777777" w:rsidR="004453EC" w:rsidRPr="007E58AF" w:rsidRDefault="004453EC" w:rsidP="004453EC">
      <w:pPr>
        <w:rPr>
          <w:sz w:val="16"/>
          <w:szCs w:val="16"/>
        </w:rPr>
      </w:pPr>
    </w:p>
    <w:p w14:paraId="77C4C9C3" w14:textId="77777777" w:rsidR="004453EC" w:rsidRPr="00035E2F" w:rsidRDefault="00044C01" w:rsidP="004453EC">
      <w:pPr>
        <w:jc w:val="center"/>
        <w:rPr>
          <w:b/>
          <w:u w:val="single"/>
        </w:rPr>
      </w:pPr>
      <w:r>
        <w:rPr>
          <w:b/>
          <w:noProof/>
        </w:rPr>
        <mc:AlternateContent>
          <mc:Choice Requires="wps">
            <w:drawing>
              <wp:anchor distT="0" distB="0" distL="114300" distR="114300" simplePos="0" relativeHeight="251655680" behindDoc="0" locked="0" layoutInCell="1" allowOverlap="1" wp14:anchorId="0AAE1FA5" wp14:editId="5500B343">
                <wp:simplePos x="0" y="0"/>
                <wp:positionH relativeFrom="column">
                  <wp:posOffset>-87630</wp:posOffset>
                </wp:positionH>
                <wp:positionV relativeFrom="paragraph">
                  <wp:posOffset>-71755</wp:posOffset>
                </wp:positionV>
                <wp:extent cx="6170295" cy="1184910"/>
                <wp:effectExtent l="1270" t="4445" r="13335" b="1714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0295" cy="1184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6.85pt;margin-top:-5.6pt;width:485.85pt;height:9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" filled="f"/>
            </w:pict>
          </mc:Fallback>
        </mc:AlternateContent>
      </w:r>
      <w:r w:rsidR="004453EC" w:rsidRPr="00035E2F">
        <w:rPr>
          <w:b/>
          <w:u w:val="single"/>
        </w:rPr>
        <w:t>Academic Dishonesty Statement</w:t>
      </w:r>
    </w:p>
    <w:p w14:paraId="537D4143" w14:textId="77777777" w:rsidR="004453EC" w:rsidRPr="007E58AF" w:rsidRDefault="004453EC" w:rsidP="004453EC">
      <w:pPr>
        <w:rPr>
          <w:b/>
          <w:sz w:val="16"/>
          <w:szCs w:val="16"/>
        </w:rPr>
      </w:pPr>
    </w:p>
    <w:p w14:paraId="073D9843" w14:textId="77777777" w:rsidR="004453EC" w:rsidRPr="00831374" w:rsidRDefault="004453EC" w:rsidP="004453EC">
      <w:pPr>
        <w:rPr>
          <w:b/>
        </w:rPr>
      </w:pPr>
      <w:r>
        <w:rPr>
          <w:b/>
        </w:rPr>
        <w:t>“Because cheating, plagiarism, and collusion in dishonest activities erode the integrity of the college, each student is expected to exert an entirely honest effort in all academic endeavors. Academic dishonesty in any form is a very serious offense and will incur serious</w:t>
      </w:r>
      <w:r w:rsidR="00BC3C9F">
        <w:rPr>
          <w:b/>
        </w:rPr>
        <w:t xml:space="preserve"> consequences.” (RC Catalog</w:t>
      </w:r>
      <w:r>
        <w:rPr>
          <w:b/>
        </w:rPr>
        <w:t>)</w:t>
      </w:r>
    </w:p>
    <w:p w14:paraId="6106EB8C" w14:textId="77777777" w:rsidR="004453EC" w:rsidRPr="00715339" w:rsidRDefault="004453EC" w:rsidP="004453EC">
      <w:pPr>
        <w:rPr>
          <w:b/>
          <w:sz w:val="12"/>
          <w:szCs w:val="12"/>
        </w:rPr>
      </w:pPr>
    </w:p>
    <w:p w14:paraId="61875650" w14:textId="77777777" w:rsidR="004219B4" w:rsidRPr="00715339" w:rsidRDefault="004219B4">
      <w:pPr>
        <w:rPr>
          <w:b/>
          <w:sz w:val="12"/>
          <w:szCs w:val="12"/>
        </w:rPr>
      </w:pPr>
    </w:p>
    <w:p w14:paraId="20072FF4" w14:textId="77777777" w:rsidR="00D672BB" w:rsidRDefault="00F6477F" w:rsidP="00D672BB">
      <w:r>
        <w:rPr>
          <w:b/>
        </w:rPr>
        <w:t xml:space="preserve">3. </w:t>
      </w:r>
      <w:r w:rsidR="00D672BB" w:rsidRPr="00175044">
        <w:rPr>
          <w:b/>
          <w:u w:val="single"/>
        </w:rPr>
        <w:t>Tests:</w:t>
      </w:r>
      <w:r>
        <w:t xml:space="preserve"> </w:t>
      </w:r>
      <w:r w:rsidR="00D672BB">
        <w:t>ALL TESTS ARE REQUIRED.  If you are absent the d</w:t>
      </w:r>
      <w:r w:rsidR="006B25B4">
        <w:t>ay a test is scheduled, you may be allowed to</w:t>
      </w:r>
      <w:r w:rsidR="00D672BB">
        <w:t xml:space="preserve"> take it (or a different version) the day you return</w:t>
      </w:r>
      <w:r w:rsidR="006B25B4">
        <w:t>, at the discretion of the instructor.  T</w:t>
      </w:r>
      <w:r w:rsidR="00A970FD">
        <w:t>he instructor may arrange for you to take the test at the Tutorial Center before the next class period.</w:t>
      </w:r>
      <w:r w:rsidR="00D672BB">
        <w:t xml:space="preserve">  </w:t>
      </w:r>
      <w:r w:rsidR="00E07B04">
        <w:t xml:space="preserve">A missed exam will automatically earn a 0 in the grade book; it is the students’ responsibility to make up the test within two days of the absence. </w:t>
      </w:r>
      <w:r w:rsidR="00D672BB">
        <w:t>Be prepared for the o</w:t>
      </w:r>
      <w:r w:rsidR="00E001D5">
        <w:t>ccasional “pop quiz</w:t>
      </w:r>
      <w:r w:rsidR="002E2E1E">
        <w:t>” which can</w:t>
      </w:r>
      <w:r w:rsidR="00D672BB">
        <w:t xml:space="preserve">not be made up by those absent.  </w:t>
      </w:r>
      <w:r w:rsidR="00C075BC">
        <w:t xml:space="preserve">Unit Assessments </w:t>
      </w:r>
      <w:r w:rsidR="002B3E08">
        <w:t xml:space="preserve">are </w:t>
      </w:r>
      <w:r w:rsidR="00C075BC">
        <w:t xml:space="preserve">given </w:t>
      </w:r>
      <w:r w:rsidR="00E07B04">
        <w:t xml:space="preserve">periodically for each concept as stated in the course schedule. </w:t>
      </w:r>
      <w:r w:rsidR="00296999">
        <w:t>The Final E</w:t>
      </w:r>
      <w:r w:rsidR="00C37806">
        <w:t xml:space="preserve">xam </w:t>
      </w:r>
      <w:r w:rsidR="00D672BB">
        <w:t>wi</w:t>
      </w:r>
      <w:r w:rsidR="00296999">
        <w:t>ll include concepts studied over the course of</w:t>
      </w:r>
      <w:r w:rsidR="00D672BB">
        <w:t xml:space="preserve"> the entire semester.  </w:t>
      </w:r>
      <w:r w:rsidR="00D672BB" w:rsidRPr="00DB2329">
        <w:rPr>
          <w:b/>
        </w:rPr>
        <w:t>All students must take</w:t>
      </w:r>
      <w:r w:rsidR="00C37806">
        <w:rPr>
          <w:b/>
        </w:rPr>
        <w:t xml:space="preserve"> all parts of</w:t>
      </w:r>
      <w:r w:rsidR="00D672BB" w:rsidRPr="00DB2329">
        <w:rPr>
          <w:b/>
        </w:rPr>
        <w:t xml:space="preserve"> the final examination to receive credit for this course.</w:t>
      </w:r>
      <w:r w:rsidR="00D672BB">
        <w:t xml:space="preserve">  Except in a rare circumstance of severe illness or family emergency, alternate arrangements for rescheduling the final will </w:t>
      </w:r>
      <w:r w:rsidR="00D672BB" w:rsidRPr="007F70BE">
        <w:rPr>
          <w:u w:val="single"/>
        </w:rPr>
        <w:t>not</w:t>
      </w:r>
      <w:r w:rsidR="00D6629E">
        <w:t xml:space="preserve"> be allowed.  </w:t>
      </w:r>
    </w:p>
    <w:p w14:paraId="4EC764E7" w14:textId="77777777" w:rsidR="00FC23BB" w:rsidRDefault="00FC23BB" w:rsidP="00D672BB">
      <w:pPr>
        <w:rPr>
          <w:b/>
        </w:rPr>
      </w:pPr>
    </w:p>
    <w:p w14:paraId="5276D3C6" w14:textId="77777777" w:rsidR="00BB59B8" w:rsidRPr="002A37AE" w:rsidRDefault="009C5021" w:rsidP="00BB59B8">
      <w:r w:rsidRPr="002C7477">
        <w:rPr>
          <w:b/>
        </w:rPr>
        <w:t>Grading:</w:t>
      </w:r>
      <w:r>
        <w:t xml:space="preserve"> English 262 is a four-unit course, offered on a graded basis, with a credit/no credit option.  Students choosing a CR option must attain the equivalent of an A, B, or C grade.  Students earning a D or F grade would receive a report of “No Credit</w:t>
      </w:r>
      <w:r w:rsidR="00333044">
        <w:t>.</w:t>
      </w:r>
      <w:r>
        <w:t>”</w:t>
      </w:r>
      <w:r w:rsidR="00333044">
        <w:t xml:space="preserve"> </w:t>
      </w:r>
      <w:r w:rsidR="00BB59B8">
        <w:t>Grades are determined by class participation, test performance and successful completion of assignments and written work.</w:t>
      </w:r>
      <w:r w:rsidR="00BB59B8" w:rsidRPr="00430034">
        <w:t xml:space="preserve"> </w:t>
      </w:r>
      <w:r w:rsidR="00BB59B8">
        <w:t>Detailed information and guidelines for all items will be provided as work is assigned.</w:t>
      </w:r>
      <w:r w:rsidR="00BB59B8">
        <w:rPr>
          <w:b/>
        </w:rPr>
        <w:t xml:space="preserve"> </w:t>
      </w:r>
      <w:r w:rsidR="00BB59B8">
        <w:t xml:space="preserve">The instructor utilizes Blackboard as a platform for resources and online Discussion Boards, student submission of certain assignments and for maintenance of grades. Students should become familiar with the Blackboard Grade Report and regularly track their progress in this course. </w:t>
      </w:r>
    </w:p>
    <w:p w14:paraId="33A73550" w14:textId="77777777" w:rsidR="00BB59B8" w:rsidRDefault="00BB59B8" w:rsidP="00BB59B8">
      <w:pPr>
        <w:rPr>
          <w:b/>
        </w:rPr>
      </w:pPr>
    </w:p>
    <w:p w14:paraId="30B5047F" w14:textId="77777777" w:rsidR="00BB59B8" w:rsidRDefault="00BB59B8" w:rsidP="00BB59B8">
      <w:proofErr w:type="gramStart"/>
      <w:r>
        <w:t>The final grade is calculated by points earned in four categories, weighed equally</w:t>
      </w:r>
      <w:proofErr w:type="gramEnd"/>
      <w:r>
        <w:t>:</w:t>
      </w:r>
    </w:p>
    <w:p w14:paraId="2B7A4C16" w14:textId="77777777" w:rsidR="00BB59B8" w:rsidRDefault="00044C01" w:rsidP="00BB59B8">
      <w:pPr>
        <w:spacing w:line="276" w:lineRule="auto"/>
        <w:ind w:left="720"/>
      </w:pPr>
      <w:r>
        <w:rPr>
          <w:noProof/>
        </w:rPr>
        <mc:AlternateContent>
          <mc:Choice Requires="wps">
            <w:drawing>
              <wp:anchor distT="0" distB="0" distL="114300" distR="114300" simplePos="0" relativeHeight="251656704" behindDoc="0" locked="0" layoutInCell="1" allowOverlap="1" wp14:anchorId="16EA05A2" wp14:editId="2AE6C7BB">
                <wp:simplePos x="0" y="0"/>
                <wp:positionH relativeFrom="column">
                  <wp:posOffset>342900</wp:posOffset>
                </wp:positionH>
                <wp:positionV relativeFrom="paragraph">
                  <wp:posOffset>51435</wp:posOffset>
                </wp:positionV>
                <wp:extent cx="71755" cy="71755"/>
                <wp:effectExtent l="50800" t="51435" r="55245" b="5461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0l0,10800,10800,21600,21600,10800xe">
                <v:stroke joinstyle="miter"/>
                <v:path gradientshapeok="t" o:connecttype="rect" textboxrect="5400,5400,16200,16200"/>
              </v:shapetype>
              <v:shape id="AutoShape 4" o:spid="_x0000_s1026" type="#_x0000_t4" style="position:absolute;margin-left:27pt;margin-top:4.05pt;width:5.65pt;height: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"/>
            </w:pict>
          </mc:Fallback>
        </mc:AlternateContent>
      </w:r>
      <w:r w:rsidR="00BB59B8">
        <w:t>Reading Skills Practice, Vocabulary and Daily Assignments, including Participation</w:t>
      </w:r>
      <w:r w:rsidR="006E1FA2">
        <w:t xml:space="preserve"> and</w:t>
      </w:r>
      <w:r w:rsidR="00366349">
        <w:t xml:space="preserve"> </w:t>
      </w:r>
      <w:r w:rsidR="00BB59B8">
        <w:t xml:space="preserve">Punctuality, </w:t>
      </w:r>
      <w:r w:rsidR="006E1FA2">
        <w:t xml:space="preserve">Reading Labs </w:t>
      </w:r>
      <w:r w:rsidR="00BB59B8">
        <w:t xml:space="preserve">and Course Portfolio—25% </w:t>
      </w:r>
    </w:p>
    <w:p w14:paraId="0DC5BA91" w14:textId="77777777" w:rsidR="00BB59B8" w:rsidRDefault="00044C01" w:rsidP="00BB59B8">
      <w:pPr>
        <w:spacing w:line="276" w:lineRule="auto"/>
        <w:ind w:firstLine="720"/>
      </w:pPr>
      <w:r>
        <w:rPr>
          <w:noProof/>
        </w:rPr>
        <mc:AlternateContent>
          <mc:Choice Requires="wps">
            <w:drawing>
              <wp:anchor distT="0" distB="0" distL="114300" distR="114300" simplePos="0" relativeHeight="251657728" behindDoc="0" locked="0" layoutInCell="1" allowOverlap="1" wp14:anchorId="72892D64" wp14:editId="139F5B14">
                <wp:simplePos x="0" y="0"/>
                <wp:positionH relativeFrom="column">
                  <wp:posOffset>345440</wp:posOffset>
                </wp:positionH>
                <wp:positionV relativeFrom="paragraph">
                  <wp:posOffset>52070</wp:posOffset>
                </wp:positionV>
                <wp:extent cx="71755" cy="71755"/>
                <wp:effectExtent l="53340" t="52070" r="52705" b="5397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4" style="position:absolute;margin-left:27.2pt;margin-top:4.1pt;width:5.65pt;height: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"/>
            </w:pict>
          </mc:Fallback>
        </mc:AlternateContent>
      </w:r>
      <w:r w:rsidR="00BB59B8">
        <w:t xml:space="preserve">Reading Skills Assessments </w:t>
      </w:r>
      <w:r w:rsidR="00E141B2">
        <w:t>(Quizzes, Chapter Tests</w:t>
      </w:r>
      <w:r w:rsidR="00BB59B8">
        <w:t>) – 25%</w:t>
      </w:r>
      <w:r w:rsidR="00BB59B8">
        <w:tab/>
      </w:r>
    </w:p>
    <w:p w14:paraId="75930698" w14:textId="77777777" w:rsidR="00BB59B8" w:rsidRDefault="00044C01" w:rsidP="00BB59B8">
      <w:pPr>
        <w:spacing w:line="276" w:lineRule="auto"/>
        <w:ind w:firstLine="720"/>
      </w:pPr>
      <w:r>
        <w:rPr>
          <w:noProof/>
        </w:rPr>
        <mc:AlternateContent>
          <mc:Choice Requires="wps">
            <w:drawing>
              <wp:anchor distT="0" distB="0" distL="114300" distR="114300" simplePos="0" relativeHeight="251659776" behindDoc="0" locked="0" layoutInCell="1" allowOverlap="1" wp14:anchorId="6375CA95" wp14:editId="38E99870">
                <wp:simplePos x="0" y="0"/>
                <wp:positionH relativeFrom="column">
                  <wp:posOffset>348615</wp:posOffset>
                </wp:positionH>
                <wp:positionV relativeFrom="paragraph">
                  <wp:posOffset>50165</wp:posOffset>
                </wp:positionV>
                <wp:extent cx="71755" cy="71755"/>
                <wp:effectExtent l="56515" t="50165" r="49530" b="5588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4" style="position:absolute;margin-left:27.45pt;margin-top:3.95pt;width:5.65pt;height: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"/>
            </w:pict>
          </mc:Fallback>
        </mc:AlternateContent>
      </w:r>
      <w:r w:rsidR="00BB59B8">
        <w:t>Written Reports – 25%</w:t>
      </w:r>
    </w:p>
    <w:p w14:paraId="2470DEB8" w14:textId="77777777" w:rsidR="00BB59B8" w:rsidRPr="00615B2F" w:rsidRDefault="00044C01" w:rsidP="00BB59B8">
      <w:pPr>
        <w:spacing w:line="276" w:lineRule="auto"/>
        <w:ind w:firstLine="720"/>
      </w:pPr>
      <w:r>
        <w:rPr>
          <w:noProof/>
        </w:rPr>
        <mc:AlternateContent>
          <mc:Choice Requires="wps">
            <w:drawing>
              <wp:anchor distT="0" distB="0" distL="114300" distR="114300" simplePos="0" relativeHeight="251658752" behindDoc="0" locked="0" layoutInCell="1" allowOverlap="1" wp14:anchorId="7489C026" wp14:editId="639D6C3C">
                <wp:simplePos x="0" y="0"/>
                <wp:positionH relativeFrom="column">
                  <wp:posOffset>338455</wp:posOffset>
                </wp:positionH>
                <wp:positionV relativeFrom="paragraph">
                  <wp:posOffset>50165</wp:posOffset>
                </wp:positionV>
                <wp:extent cx="71755" cy="71755"/>
                <wp:effectExtent l="46355" t="50165" r="46990" b="5588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4" style="position:absolute;margin-left:26.65pt;margin-top:3.95pt;width:5.65pt;height: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"/>
            </w:pict>
          </mc:Fallback>
        </mc:AlternateContent>
      </w:r>
      <w:r w:rsidR="00BB59B8">
        <w:t>Final Exam – 25%</w:t>
      </w:r>
      <w:r w:rsidR="00BB59B8">
        <w:tab/>
      </w:r>
      <w:r w:rsidR="00BB59B8" w:rsidRPr="00FD3977">
        <w:rPr>
          <w:sz w:val="16"/>
          <w:szCs w:val="16"/>
        </w:rPr>
        <w:tab/>
      </w:r>
    </w:p>
    <w:p w14:paraId="191D0918" w14:textId="77777777" w:rsidR="00FC23BB" w:rsidRDefault="00BB59B8" w:rsidP="001D19F1">
      <w:r>
        <w:t>Successful completion is defined as achieving an average of 70% (C-) or greater on assignments, assessments, reports, and the final exam over the course of the semester. Every point counts, so come prepared to attend and participate, take notes, and do your best work right to the very end!</w:t>
      </w:r>
    </w:p>
    <w:p w14:paraId="09F2A5CE" w14:textId="77777777" w:rsidR="00AC7525" w:rsidRDefault="00AC7525" w:rsidP="001D19F1"/>
    <w:p w14:paraId="3CCF7946" w14:textId="77777777" w:rsidR="001D19F1" w:rsidRDefault="00AD6736" w:rsidP="001D19F1">
      <w:r>
        <w:tab/>
      </w:r>
      <w:r w:rsidR="00D672BB">
        <w:t>The scale is as follows:</w:t>
      </w:r>
      <w:r w:rsidR="001D19F1" w:rsidRPr="001D19F1">
        <w:t xml:space="preserve"> </w:t>
      </w:r>
    </w:p>
    <w:p w14:paraId="7E6C370F" w14:textId="77777777" w:rsidR="00936062" w:rsidRDefault="001D19F1" w:rsidP="00936062">
      <w:r>
        <w:tab/>
      </w:r>
      <w:r>
        <w:tab/>
      </w:r>
      <w:r>
        <w:tab/>
        <w:t xml:space="preserve">A – 90% - 100%  </w:t>
      </w:r>
      <w:r w:rsidR="00936062">
        <w:tab/>
        <w:t xml:space="preserve">C – 70% - 79%  </w:t>
      </w:r>
      <w:r w:rsidR="00936062">
        <w:tab/>
        <w:t xml:space="preserve">F </w:t>
      </w:r>
      <w:proofErr w:type="gramStart"/>
      <w:r w:rsidR="00936062">
        <w:t>–  Below</w:t>
      </w:r>
      <w:proofErr w:type="gramEnd"/>
      <w:r w:rsidR="00936062">
        <w:t xml:space="preserve"> 60%</w:t>
      </w:r>
    </w:p>
    <w:p w14:paraId="18894957" w14:textId="77777777" w:rsidR="00936062" w:rsidRDefault="00936062" w:rsidP="00936062">
      <w:r>
        <w:tab/>
      </w:r>
      <w:r>
        <w:tab/>
      </w:r>
      <w:r>
        <w:tab/>
        <w:t>B – 80% - 89%</w:t>
      </w:r>
      <w:r>
        <w:tab/>
        <w:t xml:space="preserve">D – 60% - 69%  </w:t>
      </w:r>
    </w:p>
    <w:p w14:paraId="65CF5111" w14:textId="77777777" w:rsidR="00400145" w:rsidRDefault="00400145" w:rsidP="00D6276E"/>
    <w:p w14:paraId="5D65D76F" w14:textId="77777777" w:rsidR="00240E47" w:rsidRPr="002A7CDA" w:rsidRDefault="00240E47" w:rsidP="00240E47">
      <w:pPr>
        <w:rPr>
          <w:b/>
          <w:sz w:val="16"/>
          <w:szCs w:val="16"/>
        </w:rPr>
      </w:pPr>
      <w:r w:rsidRPr="000930DA">
        <w:rPr>
          <w:b/>
          <w:u w:val="single"/>
        </w:rPr>
        <w:t>Tentative Schedule of Course Content</w:t>
      </w:r>
      <w:r w:rsidRPr="000930DA">
        <w:rPr>
          <w:b/>
        </w:rPr>
        <w:tab/>
      </w:r>
      <w:r w:rsidRPr="002A7CDA">
        <w:rPr>
          <w:b/>
          <w:sz w:val="16"/>
          <w:szCs w:val="16"/>
        </w:rPr>
        <w:t xml:space="preserve">Course Text: </w:t>
      </w:r>
      <w:r w:rsidR="00047BC5" w:rsidRPr="002A7CDA">
        <w:rPr>
          <w:b/>
          <w:i/>
          <w:sz w:val="16"/>
          <w:szCs w:val="16"/>
        </w:rPr>
        <w:t xml:space="preserve">Ten Steps to Improving </w:t>
      </w:r>
      <w:r w:rsidR="00DD4A6A" w:rsidRPr="002A7CDA">
        <w:rPr>
          <w:b/>
          <w:i/>
          <w:sz w:val="16"/>
          <w:szCs w:val="16"/>
        </w:rPr>
        <w:t>College</w:t>
      </w:r>
      <w:r w:rsidR="00B36105">
        <w:rPr>
          <w:b/>
          <w:i/>
          <w:sz w:val="16"/>
          <w:szCs w:val="16"/>
        </w:rPr>
        <w:t xml:space="preserve"> </w:t>
      </w:r>
      <w:r w:rsidR="00047BC5" w:rsidRPr="002A7CDA">
        <w:rPr>
          <w:b/>
          <w:i/>
          <w:sz w:val="16"/>
          <w:szCs w:val="16"/>
        </w:rPr>
        <w:t>Reading</w:t>
      </w:r>
      <w:r w:rsidR="00DD4A6A" w:rsidRPr="002A7CDA">
        <w:rPr>
          <w:b/>
          <w:i/>
          <w:sz w:val="16"/>
          <w:szCs w:val="16"/>
        </w:rPr>
        <w:t xml:space="preserve"> Skills</w:t>
      </w:r>
      <w:r w:rsidR="000D1F22">
        <w:rPr>
          <w:b/>
          <w:i/>
          <w:sz w:val="16"/>
          <w:szCs w:val="16"/>
        </w:rPr>
        <w:t>,</w:t>
      </w:r>
      <w:r w:rsidR="00D85D88">
        <w:rPr>
          <w:b/>
          <w:i/>
          <w:sz w:val="16"/>
          <w:szCs w:val="16"/>
        </w:rPr>
        <w:t xml:space="preserve"> </w:t>
      </w:r>
      <w:r w:rsidR="000D1F22">
        <w:rPr>
          <w:b/>
          <w:i/>
          <w:sz w:val="16"/>
          <w:szCs w:val="16"/>
        </w:rPr>
        <w:t>6</w:t>
      </w:r>
      <w:r w:rsidR="00DD4A6A" w:rsidRPr="002A7CDA">
        <w:rPr>
          <w:b/>
          <w:i/>
          <w:sz w:val="16"/>
          <w:szCs w:val="16"/>
          <w:vertAlign w:val="superscript"/>
        </w:rPr>
        <w:t>th</w:t>
      </w:r>
      <w:r w:rsidRPr="002A7CDA">
        <w:rPr>
          <w:b/>
          <w:i/>
          <w:sz w:val="16"/>
          <w:szCs w:val="16"/>
        </w:rPr>
        <w:t xml:space="preserve"> Ed.</w:t>
      </w:r>
    </w:p>
    <w:p w14:paraId="2706AA7F" w14:textId="77777777" w:rsidR="00C1636D" w:rsidRDefault="00C1636D" w:rsidP="00240E47">
      <w:pPr>
        <w:rPr>
          <w:b/>
        </w:rPr>
      </w:pPr>
    </w:p>
    <w:p w14:paraId="45C79690" w14:textId="4765A17A" w:rsidR="00240E47" w:rsidRPr="000930DA" w:rsidRDefault="00084739" w:rsidP="00240E47">
      <w:pPr>
        <w:rPr>
          <w:b/>
        </w:rPr>
      </w:pPr>
      <w:r>
        <w:rPr>
          <w:b/>
        </w:rPr>
        <w:t>Week 1 (1/11</w:t>
      </w:r>
      <w:r w:rsidR="00240E47" w:rsidRPr="000930DA">
        <w:rPr>
          <w:b/>
        </w:rPr>
        <w:t>)</w:t>
      </w:r>
      <w:r w:rsidR="00240E47" w:rsidRPr="000930DA">
        <w:rPr>
          <w:b/>
        </w:rPr>
        <w:tab/>
      </w:r>
      <w:r w:rsidR="00240E47" w:rsidRPr="000930DA">
        <w:rPr>
          <w:b/>
        </w:rPr>
        <w:tab/>
        <w:t>Introduction and Discussion of Syllabus</w:t>
      </w:r>
    </w:p>
    <w:p w14:paraId="14E7F6A5" w14:textId="77777777" w:rsidR="00240E47" w:rsidRPr="000930DA" w:rsidRDefault="00240E47" w:rsidP="00240E47">
      <w:pPr>
        <w:rPr>
          <w:b/>
        </w:rPr>
      </w:pPr>
      <w:r w:rsidRPr="000930DA">
        <w:tab/>
      </w:r>
      <w:r w:rsidRPr="000930DA">
        <w:tab/>
      </w:r>
      <w:r w:rsidRPr="000930DA">
        <w:tab/>
      </w:r>
      <w:r w:rsidRPr="000930DA">
        <w:tab/>
      </w:r>
      <w:r w:rsidRPr="000930DA">
        <w:rPr>
          <w:b/>
        </w:rPr>
        <w:t>Prior Knowledge, Comprehension and the Reading Process</w:t>
      </w:r>
    </w:p>
    <w:p w14:paraId="21EDD3BD" w14:textId="77777777" w:rsidR="00A47E69" w:rsidRDefault="00240E47" w:rsidP="006C02E1">
      <w:r w:rsidRPr="000930DA">
        <w:rPr>
          <w:b/>
        </w:rPr>
        <w:tab/>
      </w:r>
      <w:r w:rsidRPr="000930DA">
        <w:rPr>
          <w:b/>
        </w:rPr>
        <w:tab/>
      </w:r>
      <w:r w:rsidRPr="000930DA">
        <w:rPr>
          <w:b/>
        </w:rPr>
        <w:tab/>
      </w:r>
      <w:r w:rsidRPr="000930DA">
        <w:rPr>
          <w:b/>
        </w:rPr>
        <w:tab/>
      </w:r>
      <w:r w:rsidRPr="000930DA">
        <w:t>Initial Reading Assessment (Pretest)</w:t>
      </w:r>
      <w:r w:rsidR="0069318D">
        <w:t xml:space="preserve"> and Reading History</w:t>
      </w:r>
    </w:p>
    <w:p w14:paraId="3BE0AB30" w14:textId="77777777" w:rsidR="006C02E1" w:rsidRDefault="00A47E69" w:rsidP="006C02E1">
      <w:r>
        <w:tab/>
      </w:r>
      <w:r>
        <w:tab/>
      </w:r>
      <w:r w:rsidRPr="00A47E69">
        <w:t xml:space="preserve"> </w:t>
      </w:r>
      <w:r>
        <w:tab/>
      </w:r>
      <w:r>
        <w:tab/>
      </w:r>
      <w:r w:rsidRPr="000930DA">
        <w:t>Active Reading and Note-taking</w:t>
      </w:r>
      <w:r w:rsidR="006C02E1">
        <w:tab/>
      </w:r>
    </w:p>
    <w:p w14:paraId="4B4187C2" w14:textId="4A365825" w:rsidR="009D05E7" w:rsidRDefault="00084739" w:rsidP="00240E47">
      <w:pPr>
        <w:rPr>
          <w:b/>
        </w:rPr>
      </w:pPr>
      <w:r>
        <w:rPr>
          <w:b/>
        </w:rPr>
        <w:t>Week 2 (1/18</w:t>
      </w:r>
      <w:r w:rsidR="00240E47" w:rsidRPr="000930DA">
        <w:rPr>
          <w:b/>
        </w:rPr>
        <w:t>)</w:t>
      </w:r>
      <w:r w:rsidR="00240E47" w:rsidRPr="000930DA">
        <w:tab/>
      </w:r>
      <w:r w:rsidR="00240E47" w:rsidRPr="000930DA">
        <w:tab/>
      </w:r>
      <w:r w:rsidR="009D05E7">
        <w:rPr>
          <w:b/>
        </w:rPr>
        <w:t>No Class on January 19 (MLK, Jr. Day Holiday)</w:t>
      </w:r>
    </w:p>
    <w:p w14:paraId="35142CC0" w14:textId="2C02075A" w:rsidR="005C2D19" w:rsidRPr="003E6406" w:rsidRDefault="006C02E1" w:rsidP="009D05E7">
      <w:pPr>
        <w:ind w:left="1440" w:firstLine="720"/>
      </w:pPr>
      <w:r w:rsidRPr="00265ACF">
        <w:rPr>
          <w:b/>
        </w:rPr>
        <w:t xml:space="preserve">1 </w:t>
      </w:r>
      <w:r w:rsidRPr="000930DA">
        <w:rPr>
          <w:b/>
        </w:rPr>
        <w:t>Vocabulary Skills</w:t>
      </w:r>
      <w:r w:rsidR="00D31EBD">
        <w:tab/>
      </w:r>
      <w:r w:rsidR="005C2D19" w:rsidRPr="00265ACF">
        <w:rPr>
          <w:b/>
        </w:rPr>
        <w:t xml:space="preserve"> </w:t>
      </w:r>
    </w:p>
    <w:p w14:paraId="62059332" w14:textId="77777777" w:rsidR="00240E47" w:rsidRDefault="00240E47" w:rsidP="00240E47">
      <w:pPr>
        <w:rPr>
          <w:sz w:val="22"/>
          <w:szCs w:val="22"/>
        </w:rPr>
      </w:pPr>
      <w:r w:rsidRPr="000930DA">
        <w:tab/>
      </w:r>
      <w:r w:rsidRPr="000930DA">
        <w:tab/>
      </w:r>
      <w:r w:rsidR="00C518EF">
        <w:tab/>
      </w:r>
      <w:r w:rsidR="00C518EF">
        <w:tab/>
      </w:r>
      <w:r w:rsidRPr="000930DA">
        <w:t>Context Clues: SAGE</w:t>
      </w:r>
    </w:p>
    <w:p w14:paraId="39F4DDAE" w14:textId="444449EF" w:rsidR="00866916" w:rsidRPr="009D05E7" w:rsidRDefault="00084739" w:rsidP="00CC65EA">
      <w:pPr>
        <w:rPr>
          <w:b/>
        </w:rPr>
      </w:pPr>
      <w:r>
        <w:rPr>
          <w:b/>
        </w:rPr>
        <w:t>Week 3 (1/25</w:t>
      </w:r>
      <w:r w:rsidR="00C518EF" w:rsidRPr="000930DA">
        <w:rPr>
          <w:b/>
        </w:rPr>
        <w:t>)</w:t>
      </w:r>
      <w:r w:rsidR="00C518EF" w:rsidRPr="000930DA">
        <w:tab/>
      </w:r>
      <w:r w:rsidR="003F47FB">
        <w:rPr>
          <w:b/>
        </w:rPr>
        <w:tab/>
      </w:r>
      <w:r w:rsidR="00240E47" w:rsidRPr="000930DA">
        <w:tab/>
      </w:r>
      <w:r w:rsidR="008E14C3">
        <w:t>Dictionary Skills</w:t>
      </w:r>
    </w:p>
    <w:p w14:paraId="01E926D8" w14:textId="77777777" w:rsidR="00CC65EA" w:rsidRDefault="00CC65EA" w:rsidP="00CC65EA">
      <w:r>
        <w:tab/>
      </w:r>
      <w:bookmarkStart w:id="0" w:name="_GoBack"/>
      <w:bookmarkEnd w:id="0"/>
      <w:r w:rsidR="00EF505E">
        <w:tab/>
      </w:r>
      <w:r w:rsidR="00866916">
        <w:tab/>
      </w:r>
      <w:r w:rsidR="00866916">
        <w:tab/>
      </w:r>
      <w:r w:rsidR="008E14C3" w:rsidRPr="000930DA">
        <w:t>Morphology: Word Parts (Prefix</w:t>
      </w:r>
      <w:proofErr w:type="gramStart"/>
      <w:r w:rsidR="008E14C3" w:rsidRPr="000930DA">
        <w:t>,-</w:t>
      </w:r>
      <w:proofErr w:type="gramEnd"/>
      <w:r w:rsidR="008E14C3" w:rsidRPr="000930DA">
        <w:t>Root-Suffix)</w:t>
      </w:r>
    </w:p>
    <w:p w14:paraId="6883DCA5" w14:textId="77777777" w:rsidR="00866916" w:rsidRPr="00866916" w:rsidRDefault="00CC65EA" w:rsidP="00CC65EA">
      <w:r>
        <w:tab/>
      </w:r>
      <w:r>
        <w:tab/>
      </w:r>
      <w:r>
        <w:tab/>
      </w:r>
      <w:r w:rsidR="009A334B">
        <w:tab/>
      </w:r>
      <w:r w:rsidR="00240E47" w:rsidRPr="000930DA">
        <w:rPr>
          <w:b/>
        </w:rPr>
        <w:t>Vocabulary Assessment</w:t>
      </w:r>
      <w:r w:rsidR="00240E47" w:rsidRPr="000930DA">
        <w:t xml:space="preserve"> (Morphology and Context Clues)</w:t>
      </w:r>
    </w:p>
    <w:p w14:paraId="25B49E48" w14:textId="2DFA30CC" w:rsidR="00240E47" w:rsidRPr="000930DA" w:rsidRDefault="00084739" w:rsidP="00240E47">
      <w:pPr>
        <w:rPr>
          <w:b/>
        </w:rPr>
      </w:pPr>
      <w:r>
        <w:rPr>
          <w:b/>
        </w:rPr>
        <w:t>Week 4 (2/1</w:t>
      </w:r>
      <w:r w:rsidR="00EF505E" w:rsidRPr="000930DA">
        <w:rPr>
          <w:b/>
        </w:rPr>
        <w:t>)</w:t>
      </w:r>
      <w:r w:rsidR="00240E47" w:rsidRPr="000930DA">
        <w:tab/>
      </w:r>
      <w:r w:rsidR="00CC65EA">
        <w:rPr>
          <w:b/>
        </w:rPr>
        <w:tab/>
      </w:r>
      <w:r w:rsidR="00265ACF">
        <w:rPr>
          <w:b/>
        </w:rPr>
        <w:t>2</w:t>
      </w:r>
      <w:r w:rsidR="00240E47" w:rsidRPr="000930DA">
        <w:t xml:space="preserve"> (</w:t>
      </w:r>
      <w:r w:rsidR="00240E47" w:rsidRPr="000930DA">
        <w:rPr>
          <w:b/>
        </w:rPr>
        <w:t xml:space="preserve">Explicit) Stated Main Ideas </w:t>
      </w:r>
    </w:p>
    <w:p w14:paraId="1D28EFB3" w14:textId="77777777" w:rsidR="00240E47" w:rsidRDefault="00240E47" w:rsidP="00240E47">
      <w:pPr>
        <w:rPr>
          <w:b/>
        </w:rPr>
      </w:pPr>
      <w:r w:rsidRPr="000930DA">
        <w:rPr>
          <w:b/>
        </w:rPr>
        <w:tab/>
      </w:r>
      <w:r w:rsidRPr="000930DA">
        <w:rPr>
          <w:b/>
        </w:rPr>
        <w:tab/>
      </w:r>
      <w:r w:rsidRPr="000930DA">
        <w:rPr>
          <w:b/>
        </w:rPr>
        <w:tab/>
      </w:r>
      <w:r w:rsidRPr="000930DA">
        <w:rPr>
          <w:b/>
        </w:rPr>
        <w:tab/>
        <w:t>Three Parts of a Paragraph</w:t>
      </w:r>
    </w:p>
    <w:p w14:paraId="46805AB4" w14:textId="77777777" w:rsidR="00240E47" w:rsidRPr="000930DA" w:rsidRDefault="00240E47" w:rsidP="00240E47">
      <w:r w:rsidRPr="000930DA">
        <w:rPr>
          <w:b/>
        </w:rPr>
        <w:tab/>
      </w:r>
      <w:r w:rsidRPr="000930DA">
        <w:rPr>
          <w:b/>
        </w:rPr>
        <w:tab/>
      </w:r>
      <w:r w:rsidRPr="000930DA">
        <w:rPr>
          <w:b/>
        </w:rPr>
        <w:tab/>
      </w:r>
      <w:r w:rsidRPr="000930DA">
        <w:rPr>
          <w:b/>
        </w:rPr>
        <w:tab/>
      </w:r>
      <w:r w:rsidRPr="000930DA">
        <w:t>Relevant Terms: General (broad) versus Specific (narrow)</w:t>
      </w:r>
    </w:p>
    <w:p w14:paraId="45247977" w14:textId="065D7D22" w:rsidR="00240E47" w:rsidRPr="000930DA" w:rsidRDefault="00084739" w:rsidP="00240E47">
      <w:pPr>
        <w:rPr>
          <w:b/>
        </w:rPr>
      </w:pPr>
      <w:r>
        <w:rPr>
          <w:b/>
        </w:rPr>
        <w:t>Week 5 (2/8</w:t>
      </w:r>
      <w:r w:rsidR="00C35586" w:rsidRPr="000930DA">
        <w:rPr>
          <w:b/>
        </w:rPr>
        <w:t>)</w:t>
      </w:r>
      <w:r w:rsidR="00240E47" w:rsidRPr="000930DA">
        <w:tab/>
      </w:r>
      <w:r w:rsidR="00240E47" w:rsidRPr="000930DA">
        <w:tab/>
      </w:r>
      <w:r w:rsidR="009B4692">
        <w:tab/>
      </w:r>
      <w:r w:rsidR="00240E47" w:rsidRPr="000930DA">
        <w:t xml:space="preserve">Identifying the Topic of a Paragraph &amp; Topic Sentence  </w:t>
      </w:r>
    </w:p>
    <w:p w14:paraId="2354AE69" w14:textId="77777777" w:rsidR="00240E47" w:rsidRPr="000930DA" w:rsidRDefault="00417FAC" w:rsidP="00417FAC">
      <w:r>
        <w:tab/>
      </w:r>
      <w:r>
        <w:tab/>
      </w:r>
      <w:r w:rsidR="00C35586">
        <w:tab/>
      </w:r>
      <w:r w:rsidR="00C35586">
        <w:tab/>
      </w:r>
      <w:r w:rsidR="00240E47" w:rsidRPr="000930DA">
        <w:t>The Central Idea and the Thesis Statement</w:t>
      </w:r>
    </w:p>
    <w:p w14:paraId="02B3C65E" w14:textId="77777777" w:rsidR="00240E47" w:rsidRDefault="00240E47" w:rsidP="00240E47">
      <w:pPr>
        <w:ind w:left="2160" w:firstLine="720"/>
        <w:rPr>
          <w:b/>
        </w:rPr>
      </w:pPr>
      <w:r w:rsidRPr="000930DA">
        <w:rPr>
          <w:b/>
        </w:rPr>
        <w:t xml:space="preserve">Topic and Explicit/Stated Main Idea Assessment </w:t>
      </w:r>
    </w:p>
    <w:p w14:paraId="1C30AB69" w14:textId="7A0941AC" w:rsidR="004B01A9" w:rsidRDefault="004B01A9" w:rsidP="004B01A9">
      <w:pPr>
        <w:ind w:left="1440" w:firstLine="720"/>
        <w:rPr>
          <w:b/>
        </w:rPr>
      </w:pPr>
      <w:r>
        <w:rPr>
          <w:b/>
        </w:rPr>
        <w:t>No Class</w:t>
      </w:r>
      <w:r w:rsidR="00FF7298">
        <w:rPr>
          <w:b/>
        </w:rPr>
        <w:t>es</w:t>
      </w:r>
      <w:r>
        <w:rPr>
          <w:b/>
        </w:rPr>
        <w:t xml:space="preserve"> on </w:t>
      </w:r>
      <w:r w:rsidR="00084739">
        <w:rPr>
          <w:b/>
        </w:rPr>
        <w:t>February 12</w:t>
      </w:r>
      <w:r w:rsidR="00FF7298">
        <w:rPr>
          <w:b/>
        </w:rPr>
        <w:t xml:space="preserve"> &amp; </w:t>
      </w:r>
      <w:r w:rsidR="00084739">
        <w:rPr>
          <w:b/>
        </w:rPr>
        <w:t>15</w:t>
      </w:r>
      <w:r>
        <w:rPr>
          <w:b/>
        </w:rPr>
        <w:t xml:space="preserve"> (Lincoln and Washington Holidays)</w:t>
      </w:r>
    </w:p>
    <w:p w14:paraId="45CDBDEB" w14:textId="5F32A510" w:rsidR="00240E47" w:rsidRPr="000930DA" w:rsidRDefault="00084739" w:rsidP="00240E47">
      <w:pPr>
        <w:rPr>
          <w:b/>
        </w:rPr>
      </w:pPr>
      <w:r>
        <w:rPr>
          <w:b/>
        </w:rPr>
        <w:t>Week 6 (2/15</w:t>
      </w:r>
      <w:r w:rsidR="00E90339" w:rsidRPr="000930DA">
        <w:rPr>
          <w:b/>
        </w:rPr>
        <w:t>)</w:t>
      </w:r>
      <w:r w:rsidR="00E90339" w:rsidRPr="000930DA">
        <w:tab/>
      </w:r>
      <w:r w:rsidR="00240E47" w:rsidRPr="000930DA">
        <w:tab/>
      </w:r>
      <w:r w:rsidR="00240E47" w:rsidRPr="000930DA">
        <w:rPr>
          <w:b/>
        </w:rPr>
        <w:t xml:space="preserve"> </w:t>
      </w:r>
      <w:r w:rsidR="00265ACF">
        <w:rPr>
          <w:b/>
        </w:rPr>
        <w:t>3</w:t>
      </w:r>
      <w:r w:rsidR="00240E47" w:rsidRPr="000930DA">
        <w:t xml:space="preserve"> </w:t>
      </w:r>
      <w:r w:rsidR="00240E47" w:rsidRPr="000930DA">
        <w:rPr>
          <w:b/>
        </w:rPr>
        <w:t>Supporting Details</w:t>
      </w:r>
    </w:p>
    <w:p w14:paraId="00FBBBF1" w14:textId="77777777" w:rsidR="00417FAC" w:rsidRDefault="00240E47" w:rsidP="00240E47">
      <w:pPr>
        <w:ind w:left="2880"/>
      </w:pPr>
      <w:r w:rsidRPr="000930DA">
        <w:t xml:space="preserve">Major and Minor Details; Outlining and Concept Mapping </w:t>
      </w:r>
    </w:p>
    <w:p w14:paraId="5465AF51" w14:textId="7A29CDB0" w:rsidR="00240E47" w:rsidRPr="000930DA" w:rsidRDefault="0035516F" w:rsidP="00417FAC">
      <w:r>
        <w:rPr>
          <w:b/>
        </w:rPr>
        <w:t>Week 7 (2/22</w:t>
      </w:r>
      <w:r w:rsidR="00417FAC" w:rsidRPr="000930DA">
        <w:rPr>
          <w:b/>
        </w:rPr>
        <w:t>)</w:t>
      </w:r>
      <w:r w:rsidR="00417FAC" w:rsidRPr="000930DA">
        <w:rPr>
          <w:b/>
        </w:rPr>
        <w:tab/>
      </w:r>
      <w:r w:rsidR="00417FAC">
        <w:rPr>
          <w:b/>
        </w:rPr>
        <w:tab/>
      </w:r>
      <w:r w:rsidR="00417FAC">
        <w:rPr>
          <w:b/>
        </w:rPr>
        <w:tab/>
      </w:r>
      <w:r w:rsidR="00240E47" w:rsidRPr="000930DA">
        <w:t xml:space="preserve">Summarizing </w:t>
      </w:r>
      <w:r w:rsidR="00240E47">
        <w:t>a Passage</w:t>
      </w:r>
    </w:p>
    <w:p w14:paraId="5C039B0E" w14:textId="77777777" w:rsidR="00240E47" w:rsidRPr="000930DA" w:rsidRDefault="00240E47" w:rsidP="00240E47">
      <w:pPr>
        <w:rPr>
          <w:b/>
        </w:rPr>
      </w:pPr>
      <w:r w:rsidRPr="000930DA">
        <w:tab/>
      </w:r>
      <w:r w:rsidRPr="000930DA">
        <w:tab/>
      </w:r>
      <w:r w:rsidRPr="000930DA">
        <w:tab/>
      </w:r>
      <w:r w:rsidRPr="000930DA">
        <w:tab/>
      </w:r>
      <w:r w:rsidRPr="000930DA">
        <w:rPr>
          <w:b/>
        </w:rPr>
        <w:t>Supporting Details Assessment</w:t>
      </w:r>
    </w:p>
    <w:p w14:paraId="11604B38" w14:textId="10398193" w:rsidR="00240E47" w:rsidRPr="000930DA" w:rsidRDefault="0035516F" w:rsidP="00240E47">
      <w:pPr>
        <w:rPr>
          <w:b/>
        </w:rPr>
      </w:pPr>
      <w:r>
        <w:rPr>
          <w:b/>
        </w:rPr>
        <w:t>Week 8 (2/29</w:t>
      </w:r>
      <w:r w:rsidR="003937FC" w:rsidRPr="000930DA">
        <w:rPr>
          <w:b/>
        </w:rPr>
        <w:t>)</w:t>
      </w:r>
      <w:r w:rsidR="003937FC" w:rsidRPr="000930DA">
        <w:tab/>
      </w:r>
      <w:r w:rsidR="00417FAC">
        <w:rPr>
          <w:b/>
        </w:rPr>
        <w:tab/>
      </w:r>
      <w:r w:rsidR="00745057">
        <w:rPr>
          <w:b/>
        </w:rPr>
        <w:t>8</w:t>
      </w:r>
      <w:r w:rsidR="00240E47" w:rsidRPr="000930DA">
        <w:rPr>
          <w:b/>
        </w:rPr>
        <w:t xml:space="preserve"> Tone and Purpose</w:t>
      </w:r>
    </w:p>
    <w:p w14:paraId="363262BC" w14:textId="77777777" w:rsidR="00240E47" w:rsidRPr="00F16FA1" w:rsidRDefault="00240E47" w:rsidP="00240E47">
      <w:r w:rsidRPr="000930DA">
        <w:tab/>
      </w:r>
      <w:r w:rsidRPr="000930DA">
        <w:tab/>
      </w:r>
      <w:r w:rsidRPr="000930DA">
        <w:tab/>
      </w:r>
      <w:r w:rsidRPr="000930DA">
        <w:tab/>
        <w:t>Identify Subjective and Objective Tone Words</w:t>
      </w:r>
      <w:r w:rsidRPr="000930DA">
        <w:rPr>
          <w:b/>
        </w:rPr>
        <w:tab/>
      </w:r>
    </w:p>
    <w:p w14:paraId="46029366" w14:textId="77777777" w:rsidR="00240E47" w:rsidRPr="000930DA" w:rsidRDefault="00240E47" w:rsidP="00240E47">
      <w:pPr>
        <w:rPr>
          <w:b/>
        </w:rPr>
      </w:pPr>
      <w:r w:rsidRPr="000930DA">
        <w:tab/>
      </w:r>
      <w:r w:rsidR="006802A5">
        <w:tab/>
      </w:r>
      <w:r w:rsidR="006802A5">
        <w:tab/>
      </w:r>
      <w:r w:rsidR="00745057">
        <w:rPr>
          <w:b/>
        </w:rPr>
        <w:t>10</w:t>
      </w:r>
      <w:r w:rsidRPr="000930DA">
        <w:t xml:space="preserve"> Critical Thinking, Part 1: </w:t>
      </w:r>
      <w:r w:rsidRPr="000930DA">
        <w:rPr>
          <w:b/>
        </w:rPr>
        <w:t>Fact and Opinion</w:t>
      </w:r>
    </w:p>
    <w:p w14:paraId="2C78CDF1" w14:textId="1F4739AC" w:rsidR="00306317" w:rsidRPr="00F04120" w:rsidRDefault="00240E47" w:rsidP="00F04120">
      <w:r w:rsidRPr="000930DA">
        <w:tab/>
      </w:r>
      <w:r w:rsidRPr="000930DA">
        <w:tab/>
      </w:r>
      <w:r w:rsidRPr="000930DA">
        <w:tab/>
      </w:r>
      <w:r w:rsidRPr="000930DA">
        <w:tab/>
        <w:t>Note Biased Words and Qualifiers to Identify Opinions</w:t>
      </w:r>
    </w:p>
    <w:p w14:paraId="4DFAFB6A" w14:textId="1BF8FEDC" w:rsidR="00712674" w:rsidRPr="00FA1AD4" w:rsidRDefault="0035516F" w:rsidP="00FA1AD4">
      <w:r>
        <w:rPr>
          <w:b/>
        </w:rPr>
        <w:t>Week 9 (3/7</w:t>
      </w:r>
      <w:r w:rsidR="00240E47" w:rsidRPr="000930DA">
        <w:rPr>
          <w:b/>
        </w:rPr>
        <w:t>)</w:t>
      </w:r>
      <w:r w:rsidR="00240E47" w:rsidRPr="000930DA">
        <w:tab/>
      </w:r>
      <w:r w:rsidR="00240E47" w:rsidRPr="000930DA">
        <w:tab/>
      </w:r>
      <w:r w:rsidR="00712674">
        <w:rPr>
          <w:b/>
        </w:rPr>
        <w:t>Tone/Purpose and Fact/Opinion Assessments</w:t>
      </w:r>
    </w:p>
    <w:p w14:paraId="70E51AE3" w14:textId="77777777" w:rsidR="00FA1AD4" w:rsidRDefault="00FA1AD4" w:rsidP="006802A5">
      <w:pPr>
        <w:ind w:left="1440" w:firstLine="720"/>
        <w:rPr>
          <w:b/>
        </w:rPr>
      </w:pPr>
      <w:r>
        <w:rPr>
          <w:b/>
        </w:rPr>
        <w:t>Zorro Book Report Due: March 8, 2016</w:t>
      </w:r>
    </w:p>
    <w:p w14:paraId="4B52778E" w14:textId="20456FDA" w:rsidR="00FD0D1A" w:rsidRDefault="00FA1AD4" w:rsidP="006802A5">
      <w:pPr>
        <w:ind w:left="1440" w:firstLine="720"/>
        <w:rPr>
          <w:b/>
        </w:rPr>
      </w:pPr>
      <w:r w:rsidRPr="000930DA">
        <w:t>Begin reading book of choice; maintain Independent Reading Log</w:t>
      </w:r>
      <w:r>
        <w:rPr>
          <w:b/>
        </w:rPr>
        <w:t xml:space="preserve"> </w:t>
      </w:r>
    </w:p>
    <w:p w14:paraId="308BE534" w14:textId="35C14DE4" w:rsidR="00240E47" w:rsidRPr="000930DA" w:rsidRDefault="00745057" w:rsidP="006802A5">
      <w:pPr>
        <w:ind w:left="1440" w:firstLine="720"/>
        <w:rPr>
          <w:b/>
        </w:rPr>
      </w:pPr>
      <w:r>
        <w:rPr>
          <w:b/>
        </w:rPr>
        <w:t>4</w:t>
      </w:r>
      <w:r w:rsidR="00240E47" w:rsidRPr="000930DA">
        <w:t xml:space="preserve"> (</w:t>
      </w:r>
      <w:r w:rsidR="00240E47" w:rsidRPr="000930DA">
        <w:rPr>
          <w:b/>
        </w:rPr>
        <w:t>Implicit) Unstated Main Ideas</w:t>
      </w:r>
    </w:p>
    <w:p w14:paraId="01E4D19D" w14:textId="77777777" w:rsidR="00240E47" w:rsidRPr="000930DA" w:rsidRDefault="00240E47" w:rsidP="00240E47">
      <w:r w:rsidRPr="000930DA">
        <w:tab/>
      </w:r>
      <w:r w:rsidRPr="000930DA">
        <w:tab/>
      </w:r>
      <w:r w:rsidRPr="000930DA">
        <w:tab/>
      </w:r>
      <w:r w:rsidRPr="000930DA">
        <w:tab/>
        <w:t>Implied Central Ideas</w:t>
      </w:r>
      <w:r w:rsidRPr="000930DA">
        <w:tab/>
      </w:r>
      <w:r w:rsidRPr="000930DA">
        <w:rPr>
          <w:b/>
        </w:rPr>
        <w:t xml:space="preserve"> </w:t>
      </w:r>
    </w:p>
    <w:p w14:paraId="424A1FB8" w14:textId="11AF7222" w:rsidR="00240E47" w:rsidRPr="000930DA" w:rsidRDefault="00240E47" w:rsidP="00240E47">
      <w:r w:rsidRPr="000930DA">
        <w:rPr>
          <w:b/>
        </w:rPr>
        <w:t>Week 10 (</w:t>
      </w:r>
      <w:r w:rsidR="00D2431D">
        <w:rPr>
          <w:b/>
        </w:rPr>
        <w:t>3</w:t>
      </w:r>
      <w:r w:rsidR="0089610E">
        <w:rPr>
          <w:b/>
        </w:rPr>
        <w:t>/1</w:t>
      </w:r>
      <w:r w:rsidR="0035516F">
        <w:rPr>
          <w:b/>
        </w:rPr>
        <w:t>4</w:t>
      </w:r>
      <w:r w:rsidRPr="000930DA">
        <w:t>)</w:t>
      </w:r>
      <w:r w:rsidRPr="000930DA">
        <w:tab/>
      </w:r>
      <w:r w:rsidRPr="000930DA">
        <w:tab/>
        <w:t>Additional Implied Main Idea Practice</w:t>
      </w:r>
    </w:p>
    <w:p w14:paraId="30AFABB7" w14:textId="77777777" w:rsidR="00240E47" w:rsidRPr="000930DA" w:rsidRDefault="00240E47" w:rsidP="00240E47">
      <w:pPr>
        <w:ind w:left="2160" w:firstLine="720"/>
      </w:pPr>
      <w:r w:rsidRPr="000930DA">
        <w:rPr>
          <w:b/>
        </w:rPr>
        <w:t>Implicit/Unstated Main Idea Assessment</w:t>
      </w:r>
    </w:p>
    <w:p w14:paraId="385BA787" w14:textId="77777777" w:rsidR="0035516F" w:rsidRDefault="0035516F" w:rsidP="0035516F">
      <w:pPr>
        <w:rPr>
          <w:b/>
        </w:rPr>
      </w:pPr>
    </w:p>
    <w:p w14:paraId="403124C0" w14:textId="7A6EFF57" w:rsidR="0035516F" w:rsidRDefault="00CA1ABC" w:rsidP="0035516F">
      <w:pPr>
        <w:rPr>
          <w:b/>
        </w:rPr>
      </w:pPr>
      <w:r>
        <w:rPr>
          <w:b/>
        </w:rPr>
        <w:t>Mar21-Mar25</w:t>
      </w:r>
      <w:r w:rsidR="002E28E1">
        <w:rPr>
          <w:b/>
        </w:rPr>
        <w:tab/>
      </w:r>
      <w:r w:rsidR="0035516F">
        <w:rPr>
          <w:b/>
        </w:rPr>
        <w:t>Spring Recess (no classes, campus open)</w:t>
      </w:r>
    </w:p>
    <w:p w14:paraId="2F36AE5A" w14:textId="77777777" w:rsidR="0035516F" w:rsidRDefault="0035516F" w:rsidP="00240E47">
      <w:pPr>
        <w:rPr>
          <w:b/>
        </w:rPr>
      </w:pPr>
    </w:p>
    <w:p w14:paraId="5E5B5C1A" w14:textId="237D68AD" w:rsidR="00240E47" w:rsidRPr="000930DA" w:rsidRDefault="002E28E1" w:rsidP="00240E47">
      <w:r>
        <w:rPr>
          <w:b/>
        </w:rPr>
        <w:t>Week 11 (3/28</w:t>
      </w:r>
      <w:r w:rsidR="00240E47" w:rsidRPr="000930DA">
        <w:rPr>
          <w:b/>
        </w:rPr>
        <w:t>)</w:t>
      </w:r>
      <w:r w:rsidR="00240E47" w:rsidRPr="000930DA">
        <w:tab/>
      </w:r>
      <w:r w:rsidR="00745057" w:rsidRPr="00CC65EA">
        <w:rPr>
          <w:b/>
        </w:rPr>
        <w:t>7</w:t>
      </w:r>
      <w:r w:rsidR="00240E47" w:rsidRPr="00CC65EA">
        <w:rPr>
          <w:b/>
        </w:rPr>
        <w:t xml:space="preserve"> Inferences: Making VALID Inferences</w:t>
      </w:r>
      <w:r w:rsidR="00240E47" w:rsidRPr="000930DA">
        <w:tab/>
      </w:r>
    </w:p>
    <w:p w14:paraId="54A5D60B" w14:textId="77777777" w:rsidR="00D77196" w:rsidRDefault="00240E47" w:rsidP="00240E47">
      <w:pPr>
        <w:rPr>
          <w:b/>
        </w:rPr>
      </w:pPr>
      <w:r w:rsidRPr="000930DA">
        <w:tab/>
      </w:r>
      <w:r w:rsidRPr="000930DA">
        <w:tab/>
      </w:r>
      <w:r w:rsidRPr="000930DA">
        <w:tab/>
      </w:r>
      <w:r w:rsidRPr="000930DA">
        <w:tab/>
      </w:r>
      <w:r w:rsidRPr="000930DA">
        <w:rPr>
          <w:b/>
        </w:rPr>
        <w:t>Inferences Assessment</w:t>
      </w:r>
    </w:p>
    <w:p w14:paraId="71E93C5E" w14:textId="6CFFAC2B" w:rsidR="00240E47" w:rsidRPr="000930DA" w:rsidRDefault="00240E47" w:rsidP="00240E47">
      <w:pPr>
        <w:rPr>
          <w:b/>
        </w:rPr>
      </w:pPr>
      <w:r w:rsidRPr="000930DA">
        <w:rPr>
          <w:b/>
        </w:rPr>
        <w:tab/>
      </w:r>
    </w:p>
    <w:p w14:paraId="1BBDC3B5" w14:textId="6DB3E4B6" w:rsidR="00240E47" w:rsidRPr="000930DA" w:rsidRDefault="0061260B" w:rsidP="00240E47">
      <w:pPr>
        <w:rPr>
          <w:b/>
        </w:rPr>
      </w:pPr>
      <w:r>
        <w:rPr>
          <w:b/>
        </w:rPr>
        <w:t>Week 12 (4/4</w:t>
      </w:r>
      <w:r w:rsidR="00240E47" w:rsidRPr="000930DA">
        <w:rPr>
          <w:b/>
        </w:rPr>
        <w:t xml:space="preserve">) </w:t>
      </w:r>
      <w:r w:rsidR="00240E47">
        <w:rPr>
          <w:b/>
        </w:rPr>
        <w:tab/>
      </w:r>
      <w:r w:rsidR="003655FA">
        <w:rPr>
          <w:b/>
        </w:rPr>
        <w:t>5</w:t>
      </w:r>
      <w:r w:rsidR="00240E47" w:rsidRPr="000930DA">
        <w:t xml:space="preserve"> </w:t>
      </w:r>
      <w:r w:rsidR="00240E47" w:rsidRPr="000930DA">
        <w:rPr>
          <w:b/>
        </w:rPr>
        <w:t>Transitions and Thought Patterns (aka: Patterns of Organization)</w:t>
      </w:r>
    </w:p>
    <w:p w14:paraId="5A09BD69" w14:textId="77777777" w:rsidR="00240E47" w:rsidRPr="000930DA" w:rsidRDefault="003655FA" w:rsidP="00240E47">
      <w:pPr>
        <w:ind w:left="1440" w:firstLine="720"/>
        <w:rPr>
          <w:b/>
        </w:rPr>
      </w:pPr>
      <w:r>
        <w:rPr>
          <w:b/>
        </w:rPr>
        <w:t>6</w:t>
      </w:r>
      <w:r w:rsidR="00240E47" w:rsidRPr="000930DA">
        <w:t xml:space="preserve"> More Thought Patterns</w:t>
      </w:r>
    </w:p>
    <w:p w14:paraId="42B44A00" w14:textId="7C0D6305" w:rsidR="00240E47" w:rsidRPr="000930DA" w:rsidRDefault="00D77196" w:rsidP="00240E47">
      <w:r>
        <w:rPr>
          <w:b/>
        </w:rPr>
        <w:t>Week 13 (4</w:t>
      </w:r>
      <w:r w:rsidR="00E427BE">
        <w:rPr>
          <w:b/>
        </w:rPr>
        <w:t>/</w:t>
      </w:r>
      <w:r>
        <w:rPr>
          <w:b/>
        </w:rPr>
        <w:t>1</w:t>
      </w:r>
      <w:r w:rsidR="0061260B">
        <w:rPr>
          <w:b/>
        </w:rPr>
        <w:t>1</w:t>
      </w:r>
      <w:r w:rsidR="00240E47" w:rsidRPr="000930DA">
        <w:rPr>
          <w:b/>
        </w:rPr>
        <w:t>)</w:t>
      </w:r>
      <w:r w:rsidR="00240E47" w:rsidRPr="000930DA">
        <w:rPr>
          <w:b/>
        </w:rPr>
        <w:tab/>
      </w:r>
      <w:r w:rsidR="00240E47" w:rsidRPr="000930DA">
        <w:rPr>
          <w:b/>
        </w:rPr>
        <w:tab/>
      </w:r>
      <w:r w:rsidR="00240E47" w:rsidRPr="000930DA">
        <w:t>Continued Practice &amp; Application of Thought Patterns</w:t>
      </w:r>
    </w:p>
    <w:p w14:paraId="1987A836" w14:textId="77777777" w:rsidR="00240E47" w:rsidRPr="000930DA" w:rsidRDefault="00240E47" w:rsidP="00240E47">
      <w:pPr>
        <w:rPr>
          <w:b/>
        </w:rPr>
      </w:pPr>
      <w:r w:rsidRPr="000930DA">
        <w:tab/>
      </w:r>
      <w:r w:rsidRPr="000930DA">
        <w:tab/>
      </w:r>
      <w:r w:rsidRPr="000930DA">
        <w:tab/>
      </w:r>
      <w:r w:rsidRPr="000930DA">
        <w:tab/>
      </w:r>
      <w:r w:rsidRPr="000930DA">
        <w:rPr>
          <w:b/>
        </w:rPr>
        <w:t>Patterns of Organization Assessment</w:t>
      </w:r>
    </w:p>
    <w:p w14:paraId="75DB630A" w14:textId="77777777" w:rsidR="00D77196" w:rsidRDefault="00D77196" w:rsidP="00240E47">
      <w:pPr>
        <w:rPr>
          <w:b/>
        </w:rPr>
      </w:pPr>
    </w:p>
    <w:p w14:paraId="7C735C9B" w14:textId="77777777" w:rsidR="00D77196" w:rsidRDefault="00D77196" w:rsidP="00240E47">
      <w:pPr>
        <w:rPr>
          <w:b/>
        </w:rPr>
      </w:pPr>
    </w:p>
    <w:p w14:paraId="044CDAAA" w14:textId="18E15393" w:rsidR="00FA35E8" w:rsidRDefault="00240E47" w:rsidP="00240E47">
      <w:pPr>
        <w:rPr>
          <w:b/>
        </w:rPr>
      </w:pPr>
      <w:r w:rsidRPr="000930DA">
        <w:rPr>
          <w:b/>
        </w:rPr>
        <w:lastRenderedPageBreak/>
        <w:tab/>
      </w:r>
    </w:p>
    <w:p w14:paraId="136D6455" w14:textId="0C5361CB" w:rsidR="005D5875" w:rsidRDefault="00410703" w:rsidP="00A64006">
      <w:r>
        <w:tab/>
      </w:r>
      <w:r>
        <w:tab/>
      </w:r>
      <w:r>
        <w:tab/>
      </w:r>
    </w:p>
    <w:p w14:paraId="66AEC9AC" w14:textId="77777777" w:rsidR="00A64006" w:rsidRDefault="00A64006" w:rsidP="00A64006"/>
    <w:p w14:paraId="5A7BBF8C" w14:textId="77777777" w:rsidR="00A64006" w:rsidRDefault="00A64006" w:rsidP="00A64006"/>
    <w:p w14:paraId="5870458F" w14:textId="77777777" w:rsidR="00A64006" w:rsidRDefault="00A64006" w:rsidP="00A64006"/>
    <w:p w14:paraId="662967C6" w14:textId="77777777" w:rsidR="00A64006" w:rsidRDefault="00A64006" w:rsidP="00A64006"/>
    <w:p w14:paraId="5D7EF530" w14:textId="77777777" w:rsidR="0095074F" w:rsidRDefault="00A64006" w:rsidP="0095074F">
      <w:r w:rsidRPr="00F77A8A">
        <w:rPr>
          <w:b/>
          <w:u w:val="single"/>
        </w:rPr>
        <w:t>Schedule of Course Content</w:t>
      </w:r>
    </w:p>
    <w:p w14:paraId="6A911F9B" w14:textId="77777777" w:rsidR="0095074F" w:rsidRDefault="0095074F" w:rsidP="0095074F"/>
    <w:p w14:paraId="6ECFE3F3" w14:textId="31CCF4FB" w:rsidR="00D77196" w:rsidRDefault="00784D10" w:rsidP="0095074F">
      <w:pPr>
        <w:rPr>
          <w:b/>
        </w:rPr>
      </w:pPr>
      <w:r>
        <w:rPr>
          <w:b/>
        </w:rPr>
        <w:t>Week 14 (4/18</w:t>
      </w:r>
      <w:r w:rsidR="00D77196" w:rsidRPr="000930DA">
        <w:rPr>
          <w:b/>
        </w:rPr>
        <w:t>)</w:t>
      </w:r>
      <w:r w:rsidR="00D77196">
        <w:rPr>
          <w:b/>
        </w:rPr>
        <w:tab/>
        <w:t>Book Report Workshop</w:t>
      </w:r>
    </w:p>
    <w:p w14:paraId="5C767019" w14:textId="710DFBFC" w:rsidR="0095074F" w:rsidRDefault="00240E47" w:rsidP="0095074F">
      <w:r w:rsidRPr="000930DA">
        <w:rPr>
          <w:b/>
        </w:rPr>
        <w:t>Week 15</w:t>
      </w:r>
      <w:r w:rsidRPr="000930DA">
        <w:t xml:space="preserve"> </w:t>
      </w:r>
      <w:r w:rsidR="003C431C">
        <w:rPr>
          <w:b/>
        </w:rPr>
        <w:t>(4/2</w:t>
      </w:r>
      <w:r w:rsidR="00784D10">
        <w:rPr>
          <w:b/>
        </w:rPr>
        <w:t>5</w:t>
      </w:r>
      <w:r w:rsidRPr="000930DA">
        <w:rPr>
          <w:b/>
        </w:rPr>
        <w:t>)</w:t>
      </w:r>
      <w:r w:rsidRPr="000930DA">
        <w:rPr>
          <w:b/>
        </w:rPr>
        <w:tab/>
      </w:r>
      <w:r w:rsidR="0095074F">
        <w:rPr>
          <w:b/>
        </w:rPr>
        <w:t>9</w:t>
      </w:r>
      <w:r w:rsidR="0095074F" w:rsidRPr="000930DA">
        <w:rPr>
          <w:b/>
        </w:rPr>
        <w:t xml:space="preserve"> (Unbiased) Logical Argument</w:t>
      </w:r>
      <w:r w:rsidR="0095074F">
        <w:rPr>
          <w:b/>
        </w:rPr>
        <w:t>s</w:t>
      </w:r>
    </w:p>
    <w:p w14:paraId="46B75369" w14:textId="77777777" w:rsidR="00240E47" w:rsidRPr="000930DA" w:rsidRDefault="00F119EF" w:rsidP="00F119EF">
      <w:r>
        <w:rPr>
          <w:b/>
        </w:rPr>
        <w:tab/>
      </w:r>
      <w:r w:rsidR="0095074F">
        <w:rPr>
          <w:b/>
        </w:rPr>
        <w:tab/>
      </w:r>
      <w:r w:rsidR="0095074F">
        <w:rPr>
          <w:b/>
        </w:rPr>
        <w:tab/>
      </w:r>
      <w:r w:rsidR="0095074F">
        <w:rPr>
          <w:b/>
        </w:rPr>
        <w:tab/>
      </w:r>
      <w:r w:rsidRPr="000930DA">
        <w:t xml:space="preserve">Identify the </w:t>
      </w:r>
      <w:r w:rsidRPr="000930DA">
        <w:rPr>
          <w:b/>
        </w:rPr>
        <w:t xml:space="preserve">Claim </w:t>
      </w:r>
      <w:r w:rsidRPr="000930DA">
        <w:t xml:space="preserve">and </w:t>
      </w:r>
      <w:r w:rsidRPr="000930DA">
        <w:rPr>
          <w:b/>
        </w:rPr>
        <w:t>Supports</w:t>
      </w:r>
    </w:p>
    <w:p w14:paraId="7F28F2DC" w14:textId="60A1C3D3" w:rsidR="00F119EF" w:rsidRPr="000930DA" w:rsidRDefault="00A13E8F" w:rsidP="00F119EF">
      <w:pPr>
        <w:rPr>
          <w:b/>
        </w:rPr>
      </w:pPr>
      <w:r>
        <w:rPr>
          <w:b/>
        </w:rPr>
        <w:t>Week 16 (5/</w:t>
      </w:r>
      <w:r w:rsidR="00784D10">
        <w:rPr>
          <w:b/>
        </w:rPr>
        <w:t>2</w:t>
      </w:r>
      <w:r w:rsidR="00BE7FE7" w:rsidRPr="000930DA">
        <w:rPr>
          <w:b/>
        </w:rPr>
        <w:t>)</w:t>
      </w:r>
      <w:r w:rsidR="00BE7FE7">
        <w:rPr>
          <w:b/>
        </w:rPr>
        <w:tab/>
      </w:r>
      <w:r w:rsidR="003D33EE">
        <w:rPr>
          <w:b/>
        </w:rPr>
        <w:tab/>
      </w:r>
      <w:r w:rsidR="00F119EF">
        <w:rPr>
          <w:b/>
        </w:rPr>
        <w:t>10</w:t>
      </w:r>
      <w:r w:rsidR="00F119EF" w:rsidRPr="000930DA">
        <w:rPr>
          <w:b/>
        </w:rPr>
        <w:t xml:space="preserve"> Critical Thinking, Part 2: Biased Argument </w:t>
      </w:r>
    </w:p>
    <w:p w14:paraId="4235A2F0" w14:textId="77777777" w:rsidR="00FA54A8" w:rsidRDefault="00F119EF" w:rsidP="00F119EF">
      <w:pPr>
        <w:rPr>
          <w:b/>
        </w:rPr>
      </w:pPr>
      <w:r w:rsidRPr="000930DA">
        <w:rPr>
          <w:b/>
        </w:rPr>
        <w:tab/>
      </w:r>
      <w:r w:rsidRPr="000930DA">
        <w:rPr>
          <w:b/>
        </w:rPr>
        <w:tab/>
      </w:r>
      <w:r w:rsidRPr="000930DA">
        <w:rPr>
          <w:b/>
        </w:rPr>
        <w:tab/>
      </w:r>
      <w:r w:rsidRPr="000930DA">
        <w:rPr>
          <w:b/>
        </w:rPr>
        <w:tab/>
      </w:r>
      <w:r w:rsidRPr="000930DA">
        <w:t>Detecting Propaganda and Recognizing Errors in Reasoning</w:t>
      </w:r>
      <w:r w:rsidR="00FA54A8" w:rsidRPr="00FA54A8">
        <w:rPr>
          <w:b/>
        </w:rPr>
        <w:t xml:space="preserve"> </w:t>
      </w:r>
    </w:p>
    <w:p w14:paraId="31ACBCE3" w14:textId="11D274B1" w:rsidR="00A13E8F" w:rsidRPr="00FA54A8" w:rsidRDefault="00FA54A8" w:rsidP="00FA54A8">
      <w:r>
        <w:rPr>
          <w:b/>
        </w:rPr>
        <w:t>Week 17 (5/9</w:t>
      </w:r>
      <w:r w:rsidRPr="000930DA">
        <w:rPr>
          <w:b/>
        </w:rPr>
        <w:t>)</w:t>
      </w:r>
      <w:r w:rsidRPr="000930DA">
        <w:rPr>
          <w:b/>
        </w:rPr>
        <w:tab/>
      </w:r>
      <w:r>
        <w:tab/>
      </w:r>
      <w:r w:rsidR="00A13E8F" w:rsidRPr="000930DA">
        <w:rPr>
          <w:b/>
        </w:rPr>
        <w:t xml:space="preserve">Book Report </w:t>
      </w:r>
      <w:r w:rsidR="00A13E8F">
        <w:rPr>
          <w:b/>
        </w:rPr>
        <w:t>Due</w:t>
      </w:r>
      <w:r w:rsidR="00A13E8F" w:rsidRPr="000930DA">
        <w:rPr>
          <w:b/>
        </w:rPr>
        <w:t xml:space="preserve">, </w:t>
      </w:r>
      <w:r w:rsidR="006D7CE7">
        <w:rPr>
          <w:b/>
        </w:rPr>
        <w:t>May</w:t>
      </w:r>
      <w:r>
        <w:rPr>
          <w:b/>
        </w:rPr>
        <w:t xml:space="preserve"> 10</w:t>
      </w:r>
      <w:r w:rsidR="00A13E8F">
        <w:rPr>
          <w:b/>
        </w:rPr>
        <w:t xml:space="preserve">, </w:t>
      </w:r>
      <w:r w:rsidR="000146C2">
        <w:rPr>
          <w:b/>
        </w:rPr>
        <w:t>2016</w:t>
      </w:r>
    </w:p>
    <w:p w14:paraId="0661B690" w14:textId="51D36F3C" w:rsidR="00240E47" w:rsidRPr="000930DA" w:rsidRDefault="00A13E8F" w:rsidP="00240E47">
      <w:r>
        <w:rPr>
          <w:b/>
        </w:rPr>
        <w:tab/>
      </w:r>
      <w:r w:rsidR="00FA54A8">
        <w:rPr>
          <w:b/>
        </w:rPr>
        <w:tab/>
      </w:r>
      <w:r w:rsidR="00FA54A8">
        <w:rPr>
          <w:b/>
        </w:rPr>
        <w:tab/>
      </w:r>
      <w:r w:rsidR="00240E47" w:rsidRPr="000930DA">
        <w:t xml:space="preserve">Cumulative Reading Skills Practice </w:t>
      </w:r>
    </w:p>
    <w:p w14:paraId="6DA56363" w14:textId="77777777" w:rsidR="00240E47" w:rsidRPr="000930DA" w:rsidRDefault="00240E47" w:rsidP="00240E47">
      <w:r w:rsidRPr="000930DA">
        <w:tab/>
      </w:r>
      <w:r w:rsidRPr="000930DA">
        <w:tab/>
      </w:r>
      <w:r w:rsidRPr="000930DA">
        <w:tab/>
      </w:r>
      <w:r w:rsidRPr="000930DA">
        <w:tab/>
        <w:t>Reading Assessment (</w:t>
      </w:r>
      <w:proofErr w:type="spellStart"/>
      <w:r w:rsidRPr="000930DA">
        <w:t>PostTest</w:t>
      </w:r>
      <w:proofErr w:type="spellEnd"/>
      <w:r w:rsidRPr="000930DA">
        <w:t>)</w:t>
      </w:r>
    </w:p>
    <w:p w14:paraId="12C81CCA" w14:textId="3C32A8C6" w:rsidR="00FB5AFF" w:rsidRDefault="0015216D" w:rsidP="00BC37CD">
      <w:pPr>
        <w:rPr>
          <w:b/>
        </w:rPr>
      </w:pPr>
      <w:r>
        <w:rPr>
          <w:b/>
        </w:rPr>
        <w:t>Week 18 (5</w:t>
      </w:r>
      <w:r w:rsidR="004B7574">
        <w:rPr>
          <w:b/>
        </w:rPr>
        <w:t>/</w:t>
      </w:r>
      <w:r>
        <w:rPr>
          <w:b/>
        </w:rPr>
        <w:t>1</w:t>
      </w:r>
      <w:r w:rsidR="00784D10">
        <w:rPr>
          <w:b/>
        </w:rPr>
        <w:t>6</w:t>
      </w:r>
      <w:r w:rsidR="00240E47" w:rsidRPr="000930DA">
        <w:rPr>
          <w:b/>
        </w:rPr>
        <w:t>)</w:t>
      </w:r>
      <w:r w:rsidR="00240E47" w:rsidRPr="000930DA">
        <w:rPr>
          <w:b/>
        </w:rPr>
        <w:tab/>
      </w:r>
      <w:r w:rsidR="00FB5AFF">
        <w:rPr>
          <w:b/>
        </w:rPr>
        <w:t>Finals Week</w:t>
      </w:r>
    </w:p>
    <w:p w14:paraId="7CE2CC31" w14:textId="026FE8A7" w:rsidR="00BC37CD" w:rsidRDefault="00E8649E" w:rsidP="00B65F14">
      <w:pPr>
        <w:ind w:firstLine="720"/>
      </w:pPr>
      <w:r>
        <w:rPr>
          <w:b/>
        </w:rPr>
        <w:t>ENGL 262 (56824</w:t>
      </w:r>
      <w:r w:rsidR="00FB5AFF">
        <w:rPr>
          <w:b/>
        </w:rPr>
        <w:t>) FINAL EXAM: Wednes</w:t>
      </w:r>
      <w:r w:rsidR="0015216D">
        <w:rPr>
          <w:b/>
        </w:rPr>
        <w:t xml:space="preserve">day, </w:t>
      </w:r>
      <w:r w:rsidR="00D01F78">
        <w:rPr>
          <w:b/>
        </w:rPr>
        <w:t>May 18</w:t>
      </w:r>
      <w:r w:rsidR="00B65F14">
        <w:rPr>
          <w:b/>
        </w:rPr>
        <w:t xml:space="preserve">; </w:t>
      </w:r>
      <w:r w:rsidR="0015216D">
        <w:rPr>
          <w:b/>
        </w:rPr>
        <w:t>9:00am-10</w:t>
      </w:r>
      <w:proofErr w:type="gramStart"/>
      <w:r w:rsidR="00BC37CD" w:rsidRPr="009071D7">
        <w:rPr>
          <w:b/>
        </w:rPr>
        <w:t>:50pm</w:t>
      </w:r>
      <w:proofErr w:type="gramEnd"/>
      <w:r w:rsidR="00BC37CD" w:rsidRPr="009071D7">
        <w:rPr>
          <w:b/>
        </w:rPr>
        <w:t>, LFS B</w:t>
      </w:r>
    </w:p>
    <w:p w14:paraId="23C05E20" w14:textId="77777777" w:rsidR="004C6C06" w:rsidRPr="006A36D8" w:rsidRDefault="004C6C06" w:rsidP="006A36D8">
      <w:pPr>
        <w:ind w:left="1440" w:firstLine="720"/>
        <w:rPr>
          <w:b/>
        </w:rPr>
      </w:pPr>
    </w:p>
    <w:p w14:paraId="25E7C1E0" w14:textId="77777777" w:rsidR="002576B8" w:rsidRPr="001A5318" w:rsidRDefault="00240E47" w:rsidP="005E1754">
      <w:pPr>
        <w:jc w:val="center"/>
        <w:rPr>
          <w:b/>
        </w:rPr>
      </w:pPr>
      <w:r w:rsidRPr="001A5318">
        <w:rPr>
          <w:b/>
          <w:i/>
        </w:rPr>
        <w:t>Note</w:t>
      </w:r>
      <w:r w:rsidRPr="001A5318">
        <w:rPr>
          <w:b/>
        </w:rPr>
        <w:t xml:space="preserve">: This </w:t>
      </w:r>
      <w:r w:rsidRPr="001A5318">
        <w:rPr>
          <w:b/>
          <w:i/>
        </w:rPr>
        <w:t>tentative</w:t>
      </w:r>
      <w:r w:rsidRPr="001A5318">
        <w:rPr>
          <w:b/>
        </w:rPr>
        <w:t xml:space="preserve"> schedule is subject to change at the discretion of the instructor.</w:t>
      </w:r>
    </w:p>
    <w:p w14:paraId="47057675" w14:textId="77777777" w:rsidR="000E71BF" w:rsidRDefault="000E71BF" w:rsidP="00F3238E">
      <w:pPr>
        <w:jc w:val="center"/>
        <w:rPr>
          <w:b/>
          <w:sz w:val="20"/>
          <w:szCs w:val="20"/>
        </w:rPr>
      </w:pPr>
    </w:p>
    <w:p w14:paraId="379E364E" w14:textId="77777777" w:rsidR="000E71BF" w:rsidRDefault="000E71BF" w:rsidP="00F3238E">
      <w:pPr>
        <w:jc w:val="center"/>
        <w:rPr>
          <w:b/>
          <w:sz w:val="20"/>
          <w:szCs w:val="20"/>
        </w:rPr>
      </w:pPr>
    </w:p>
    <w:p w14:paraId="4B9612F8" w14:textId="77777777" w:rsidR="000E71BF" w:rsidRDefault="000E71BF" w:rsidP="00F3238E">
      <w:pPr>
        <w:jc w:val="center"/>
        <w:rPr>
          <w:b/>
          <w:sz w:val="20"/>
          <w:szCs w:val="20"/>
        </w:rPr>
      </w:pPr>
    </w:p>
    <w:p w14:paraId="57629C9E" w14:textId="77777777" w:rsidR="000E71BF" w:rsidRDefault="000E71BF" w:rsidP="00F3238E">
      <w:pPr>
        <w:jc w:val="center"/>
        <w:rPr>
          <w:b/>
          <w:sz w:val="20"/>
          <w:szCs w:val="20"/>
        </w:rPr>
      </w:pPr>
    </w:p>
    <w:p w14:paraId="7D1F4225" w14:textId="77777777" w:rsidR="000E71BF" w:rsidRDefault="000E71BF" w:rsidP="00F3238E">
      <w:pPr>
        <w:jc w:val="center"/>
        <w:rPr>
          <w:b/>
          <w:sz w:val="20"/>
          <w:szCs w:val="20"/>
        </w:rPr>
      </w:pPr>
    </w:p>
    <w:p w14:paraId="33398319" w14:textId="77777777" w:rsidR="000E71BF" w:rsidRDefault="000E71BF" w:rsidP="00F3238E">
      <w:pPr>
        <w:jc w:val="center"/>
        <w:rPr>
          <w:b/>
          <w:sz w:val="20"/>
          <w:szCs w:val="20"/>
        </w:rPr>
      </w:pPr>
    </w:p>
    <w:p w14:paraId="40672116" w14:textId="77777777" w:rsidR="000E71BF" w:rsidRDefault="000E71BF" w:rsidP="00F3238E">
      <w:pPr>
        <w:jc w:val="center"/>
        <w:rPr>
          <w:b/>
          <w:sz w:val="20"/>
          <w:szCs w:val="20"/>
        </w:rPr>
      </w:pPr>
    </w:p>
    <w:p w14:paraId="4F6D1C03" w14:textId="77777777" w:rsidR="003C013F" w:rsidRDefault="003C013F" w:rsidP="00F3238E">
      <w:pPr>
        <w:jc w:val="center"/>
        <w:rPr>
          <w:b/>
          <w:sz w:val="20"/>
          <w:szCs w:val="20"/>
        </w:rPr>
      </w:pPr>
    </w:p>
    <w:p w14:paraId="27D882D2" w14:textId="77777777" w:rsidR="003C013F" w:rsidRDefault="003C013F" w:rsidP="00F3238E">
      <w:pPr>
        <w:jc w:val="center"/>
        <w:rPr>
          <w:b/>
          <w:sz w:val="20"/>
          <w:szCs w:val="20"/>
        </w:rPr>
      </w:pPr>
    </w:p>
    <w:p w14:paraId="381F8310" w14:textId="77777777" w:rsidR="000E71BF" w:rsidRDefault="000E71BF" w:rsidP="00F3238E">
      <w:pPr>
        <w:jc w:val="center"/>
        <w:rPr>
          <w:b/>
          <w:sz w:val="20"/>
          <w:szCs w:val="20"/>
        </w:rPr>
      </w:pPr>
    </w:p>
    <w:p w14:paraId="2BF3CF4F" w14:textId="77777777" w:rsidR="000E71BF" w:rsidRDefault="000E71BF" w:rsidP="00F3238E">
      <w:pPr>
        <w:jc w:val="center"/>
        <w:rPr>
          <w:b/>
          <w:sz w:val="20"/>
          <w:szCs w:val="20"/>
        </w:rPr>
      </w:pPr>
    </w:p>
    <w:p w14:paraId="4364E304" w14:textId="77777777" w:rsidR="000E71BF" w:rsidRDefault="000E71BF" w:rsidP="00F3238E">
      <w:pPr>
        <w:jc w:val="center"/>
        <w:rPr>
          <w:b/>
          <w:sz w:val="20"/>
          <w:szCs w:val="20"/>
        </w:rPr>
      </w:pPr>
    </w:p>
    <w:p w14:paraId="1065D7B7" w14:textId="77777777" w:rsidR="000E71BF" w:rsidRDefault="00044C01" w:rsidP="00F3238E">
      <w:pPr>
        <w:jc w:val="center"/>
        <w:rPr>
          <w:b/>
          <w:sz w:val="20"/>
          <w:szCs w:val="20"/>
        </w:rPr>
      </w:pPr>
      <w:r>
        <w:rPr>
          <w:noProof/>
        </w:rPr>
        <mc:AlternateContent>
          <mc:Choice Requires="wps">
            <w:drawing>
              <wp:anchor distT="0" distB="0" distL="114300" distR="114300" simplePos="0" relativeHeight="251660800" behindDoc="0" locked="0" layoutInCell="1" allowOverlap="1" wp14:anchorId="294E3282" wp14:editId="37F4709B">
                <wp:simplePos x="0" y="0"/>
                <wp:positionH relativeFrom="column">
                  <wp:posOffset>-71120</wp:posOffset>
                </wp:positionH>
                <wp:positionV relativeFrom="paragraph">
                  <wp:posOffset>7620</wp:posOffset>
                </wp:positionV>
                <wp:extent cx="6090285" cy="937895"/>
                <wp:effectExtent l="5080" t="0" r="13335" b="698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285" cy="9378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55pt;margin-top:.6pt;width:479.55pt;height:7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" filled="f"/>
            </w:pict>
          </mc:Fallback>
        </mc:AlternateContent>
      </w:r>
    </w:p>
    <w:p w14:paraId="2E1130FE" w14:textId="77777777" w:rsidR="000E71BF" w:rsidRPr="004219B4" w:rsidRDefault="000E71BF" w:rsidP="000E71BF">
      <w:pPr>
        <w:rPr>
          <w:b/>
        </w:rPr>
      </w:pPr>
      <w:r>
        <w:rPr>
          <w:b/>
          <w:u w:val="single"/>
        </w:rPr>
        <w:t xml:space="preserve">Please </w:t>
      </w:r>
      <w:r w:rsidRPr="00365C8C">
        <w:rPr>
          <w:b/>
          <w:u w:val="single"/>
        </w:rPr>
        <w:t>Note</w:t>
      </w:r>
      <w:r>
        <w:rPr>
          <w:b/>
        </w:rPr>
        <w:t xml:space="preserve">: </w:t>
      </w:r>
      <w:r w:rsidRPr="00962467">
        <w:rPr>
          <w:b/>
        </w:rPr>
        <w:t xml:space="preserve">If you have a verified need for an </w:t>
      </w:r>
      <w:r>
        <w:rPr>
          <w:b/>
        </w:rPr>
        <w:t xml:space="preserve">academic </w:t>
      </w:r>
      <w:r w:rsidRPr="00962467">
        <w:rPr>
          <w:b/>
        </w:rPr>
        <w:t>accommodation or materials in alternate media, as addressed by the American Disabilities Act (ADA) or</w:t>
      </w:r>
      <w:r>
        <w:rPr>
          <w:b/>
        </w:rPr>
        <w:t xml:space="preserve"> </w:t>
      </w:r>
      <w:r w:rsidRPr="00962467">
        <w:rPr>
          <w:b/>
        </w:rPr>
        <w:t xml:space="preserve">Section </w:t>
      </w:r>
      <w:r>
        <w:rPr>
          <w:b/>
        </w:rPr>
        <w:t>504 of the Rehabilitation Act,</w:t>
      </w:r>
      <w:r w:rsidRPr="00962467">
        <w:rPr>
          <w:b/>
        </w:rPr>
        <w:t xml:space="preserve"> notify your instructor, and immediate, reasonable efforts will be made to accommodate your situation.</w:t>
      </w:r>
    </w:p>
    <w:p w14:paraId="64914BE0" w14:textId="77777777" w:rsidR="000E71BF" w:rsidRPr="00F3238E" w:rsidRDefault="000E71BF" w:rsidP="00F3238E">
      <w:pPr>
        <w:jc w:val="center"/>
        <w:rPr>
          <w:sz w:val="20"/>
          <w:szCs w:val="20"/>
        </w:rPr>
      </w:pPr>
    </w:p>
    <w:sectPr w:rsidR="000E71BF" w:rsidRPr="00F3238E" w:rsidSect="005343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BA2F3" w14:textId="77777777" w:rsidR="0035516F" w:rsidRDefault="0035516F" w:rsidP="004219B4">
      <w:r>
        <w:separator/>
      </w:r>
    </w:p>
  </w:endnote>
  <w:endnote w:type="continuationSeparator" w:id="0">
    <w:p w14:paraId="6B704E6C" w14:textId="77777777" w:rsidR="0035516F" w:rsidRDefault="0035516F" w:rsidP="0042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0B9CF" w14:textId="77777777" w:rsidR="0035516F" w:rsidRDefault="0035516F" w:rsidP="004219B4">
      <w:r>
        <w:separator/>
      </w:r>
    </w:p>
  </w:footnote>
  <w:footnote w:type="continuationSeparator" w:id="0">
    <w:p w14:paraId="7BB387CC" w14:textId="77777777" w:rsidR="0035516F" w:rsidRDefault="0035516F" w:rsidP="004219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A67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784BCA"/>
    <w:multiLevelType w:val="hybridMultilevel"/>
    <w:tmpl w:val="26E81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DF2D92"/>
    <w:multiLevelType w:val="hybridMultilevel"/>
    <w:tmpl w:val="A614F8E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132602A"/>
    <w:multiLevelType w:val="hybridMultilevel"/>
    <w:tmpl w:val="287C8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812627"/>
    <w:multiLevelType w:val="hybridMultilevel"/>
    <w:tmpl w:val="1924D7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6D2784"/>
    <w:multiLevelType w:val="hybridMultilevel"/>
    <w:tmpl w:val="A7AA9E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C94"/>
    <w:rsid w:val="00000157"/>
    <w:rsid w:val="00000B7E"/>
    <w:rsid w:val="00000BE2"/>
    <w:rsid w:val="000019BD"/>
    <w:rsid w:val="0000329B"/>
    <w:rsid w:val="0000388B"/>
    <w:rsid w:val="00004C07"/>
    <w:rsid w:val="00005DB2"/>
    <w:rsid w:val="00005E33"/>
    <w:rsid w:val="000064BF"/>
    <w:rsid w:val="0000731F"/>
    <w:rsid w:val="000140B7"/>
    <w:rsid w:val="000146C2"/>
    <w:rsid w:val="00015536"/>
    <w:rsid w:val="000177CE"/>
    <w:rsid w:val="0002174F"/>
    <w:rsid w:val="00022383"/>
    <w:rsid w:val="0002400B"/>
    <w:rsid w:val="0002443A"/>
    <w:rsid w:val="000253B2"/>
    <w:rsid w:val="00025FB3"/>
    <w:rsid w:val="000307C0"/>
    <w:rsid w:val="000317C5"/>
    <w:rsid w:val="00031E97"/>
    <w:rsid w:val="0003352A"/>
    <w:rsid w:val="00040B83"/>
    <w:rsid w:val="00041959"/>
    <w:rsid w:val="00041990"/>
    <w:rsid w:val="000436FD"/>
    <w:rsid w:val="00044C01"/>
    <w:rsid w:val="00046C42"/>
    <w:rsid w:val="00047BC5"/>
    <w:rsid w:val="000528C2"/>
    <w:rsid w:val="000532C1"/>
    <w:rsid w:val="00053501"/>
    <w:rsid w:val="000537C7"/>
    <w:rsid w:val="000552DB"/>
    <w:rsid w:val="00060654"/>
    <w:rsid w:val="00065608"/>
    <w:rsid w:val="00066649"/>
    <w:rsid w:val="00066A88"/>
    <w:rsid w:val="0007082C"/>
    <w:rsid w:val="00072189"/>
    <w:rsid w:val="00072302"/>
    <w:rsid w:val="0007487C"/>
    <w:rsid w:val="00074A3C"/>
    <w:rsid w:val="0007542B"/>
    <w:rsid w:val="000755C5"/>
    <w:rsid w:val="00075949"/>
    <w:rsid w:val="00076EE0"/>
    <w:rsid w:val="0008225D"/>
    <w:rsid w:val="00082E4F"/>
    <w:rsid w:val="00083702"/>
    <w:rsid w:val="00084482"/>
    <w:rsid w:val="00084739"/>
    <w:rsid w:val="00086A96"/>
    <w:rsid w:val="000873B4"/>
    <w:rsid w:val="00091191"/>
    <w:rsid w:val="00092AF6"/>
    <w:rsid w:val="00092FBC"/>
    <w:rsid w:val="0009471A"/>
    <w:rsid w:val="00095278"/>
    <w:rsid w:val="0009717C"/>
    <w:rsid w:val="0009761E"/>
    <w:rsid w:val="000A14B1"/>
    <w:rsid w:val="000A2128"/>
    <w:rsid w:val="000A2D7C"/>
    <w:rsid w:val="000A452F"/>
    <w:rsid w:val="000A5FC5"/>
    <w:rsid w:val="000A637A"/>
    <w:rsid w:val="000A6796"/>
    <w:rsid w:val="000B032A"/>
    <w:rsid w:val="000B3DC6"/>
    <w:rsid w:val="000B64EF"/>
    <w:rsid w:val="000C18AE"/>
    <w:rsid w:val="000C2F78"/>
    <w:rsid w:val="000C692C"/>
    <w:rsid w:val="000C78FA"/>
    <w:rsid w:val="000D1A03"/>
    <w:rsid w:val="000D1F22"/>
    <w:rsid w:val="000D3A93"/>
    <w:rsid w:val="000E17FF"/>
    <w:rsid w:val="000E2D64"/>
    <w:rsid w:val="000E33DA"/>
    <w:rsid w:val="000E58D2"/>
    <w:rsid w:val="000E60BE"/>
    <w:rsid w:val="000E7122"/>
    <w:rsid w:val="000E71BF"/>
    <w:rsid w:val="000E79E7"/>
    <w:rsid w:val="000F14BE"/>
    <w:rsid w:val="000F2228"/>
    <w:rsid w:val="000F35B0"/>
    <w:rsid w:val="000F69A2"/>
    <w:rsid w:val="000F7B03"/>
    <w:rsid w:val="001015B4"/>
    <w:rsid w:val="00101C12"/>
    <w:rsid w:val="001034F7"/>
    <w:rsid w:val="00103DF4"/>
    <w:rsid w:val="00105F1D"/>
    <w:rsid w:val="00110611"/>
    <w:rsid w:val="001178AF"/>
    <w:rsid w:val="00121129"/>
    <w:rsid w:val="00121353"/>
    <w:rsid w:val="00122139"/>
    <w:rsid w:val="00122DBD"/>
    <w:rsid w:val="00125500"/>
    <w:rsid w:val="00125D7C"/>
    <w:rsid w:val="001262FE"/>
    <w:rsid w:val="00127386"/>
    <w:rsid w:val="00127402"/>
    <w:rsid w:val="001301BB"/>
    <w:rsid w:val="00130F49"/>
    <w:rsid w:val="001317D5"/>
    <w:rsid w:val="001346A5"/>
    <w:rsid w:val="00136570"/>
    <w:rsid w:val="0013794B"/>
    <w:rsid w:val="00142E78"/>
    <w:rsid w:val="00143AC4"/>
    <w:rsid w:val="001445C3"/>
    <w:rsid w:val="001445D1"/>
    <w:rsid w:val="001445FE"/>
    <w:rsid w:val="00144D04"/>
    <w:rsid w:val="00147DD1"/>
    <w:rsid w:val="0015044C"/>
    <w:rsid w:val="001512B0"/>
    <w:rsid w:val="0015216D"/>
    <w:rsid w:val="0015289F"/>
    <w:rsid w:val="0015475B"/>
    <w:rsid w:val="00154AB2"/>
    <w:rsid w:val="00155869"/>
    <w:rsid w:val="00155BC6"/>
    <w:rsid w:val="00156C51"/>
    <w:rsid w:val="00156E0C"/>
    <w:rsid w:val="0015728F"/>
    <w:rsid w:val="0016201A"/>
    <w:rsid w:val="001633BC"/>
    <w:rsid w:val="001655E0"/>
    <w:rsid w:val="0016566B"/>
    <w:rsid w:val="0016645B"/>
    <w:rsid w:val="00166A2B"/>
    <w:rsid w:val="001710EF"/>
    <w:rsid w:val="00175044"/>
    <w:rsid w:val="00176FA3"/>
    <w:rsid w:val="00180A48"/>
    <w:rsid w:val="00182A4C"/>
    <w:rsid w:val="00184C4F"/>
    <w:rsid w:val="001851EA"/>
    <w:rsid w:val="00186C1E"/>
    <w:rsid w:val="00187CA6"/>
    <w:rsid w:val="00187D07"/>
    <w:rsid w:val="00192571"/>
    <w:rsid w:val="001946CC"/>
    <w:rsid w:val="00194BB8"/>
    <w:rsid w:val="00195CB6"/>
    <w:rsid w:val="00197ABA"/>
    <w:rsid w:val="001A0E3B"/>
    <w:rsid w:val="001A0F60"/>
    <w:rsid w:val="001A1865"/>
    <w:rsid w:val="001A5318"/>
    <w:rsid w:val="001A6AEE"/>
    <w:rsid w:val="001A7874"/>
    <w:rsid w:val="001B1700"/>
    <w:rsid w:val="001B1C71"/>
    <w:rsid w:val="001B1F25"/>
    <w:rsid w:val="001B41BC"/>
    <w:rsid w:val="001B7416"/>
    <w:rsid w:val="001B7E86"/>
    <w:rsid w:val="001C13AE"/>
    <w:rsid w:val="001C33A1"/>
    <w:rsid w:val="001D03AD"/>
    <w:rsid w:val="001D19F1"/>
    <w:rsid w:val="001D49DA"/>
    <w:rsid w:val="001D52F9"/>
    <w:rsid w:val="001D6604"/>
    <w:rsid w:val="001E67F8"/>
    <w:rsid w:val="001E6E46"/>
    <w:rsid w:val="001F0445"/>
    <w:rsid w:val="001F3E1F"/>
    <w:rsid w:val="001F3E72"/>
    <w:rsid w:val="001F6662"/>
    <w:rsid w:val="001F7756"/>
    <w:rsid w:val="0020043C"/>
    <w:rsid w:val="0020145F"/>
    <w:rsid w:val="00201CE2"/>
    <w:rsid w:val="0020317F"/>
    <w:rsid w:val="002063E9"/>
    <w:rsid w:val="00206B3F"/>
    <w:rsid w:val="00211431"/>
    <w:rsid w:val="00213195"/>
    <w:rsid w:val="00213604"/>
    <w:rsid w:val="002169C8"/>
    <w:rsid w:val="002173BF"/>
    <w:rsid w:val="00217DA8"/>
    <w:rsid w:val="0022125F"/>
    <w:rsid w:val="00222B4B"/>
    <w:rsid w:val="002241F9"/>
    <w:rsid w:val="002245EA"/>
    <w:rsid w:val="00224670"/>
    <w:rsid w:val="002275C6"/>
    <w:rsid w:val="00235F62"/>
    <w:rsid w:val="002379DC"/>
    <w:rsid w:val="00237D86"/>
    <w:rsid w:val="00240E47"/>
    <w:rsid w:val="00240FAB"/>
    <w:rsid w:val="00243247"/>
    <w:rsid w:val="00250EC5"/>
    <w:rsid w:val="002576B8"/>
    <w:rsid w:val="00262A89"/>
    <w:rsid w:val="00262EF1"/>
    <w:rsid w:val="00263DD0"/>
    <w:rsid w:val="00264E06"/>
    <w:rsid w:val="00265074"/>
    <w:rsid w:val="00265ACF"/>
    <w:rsid w:val="00266FB6"/>
    <w:rsid w:val="00270F0F"/>
    <w:rsid w:val="00272575"/>
    <w:rsid w:val="00273A06"/>
    <w:rsid w:val="002741BA"/>
    <w:rsid w:val="0027517B"/>
    <w:rsid w:val="00277214"/>
    <w:rsid w:val="002774FD"/>
    <w:rsid w:val="002778BD"/>
    <w:rsid w:val="00277E9A"/>
    <w:rsid w:val="00284C27"/>
    <w:rsid w:val="00286416"/>
    <w:rsid w:val="00292306"/>
    <w:rsid w:val="00296999"/>
    <w:rsid w:val="002969B7"/>
    <w:rsid w:val="002A148D"/>
    <w:rsid w:val="002A16F3"/>
    <w:rsid w:val="002A2B0B"/>
    <w:rsid w:val="002A7448"/>
    <w:rsid w:val="002A7CDA"/>
    <w:rsid w:val="002A7F8B"/>
    <w:rsid w:val="002B3E08"/>
    <w:rsid w:val="002B6752"/>
    <w:rsid w:val="002B75DB"/>
    <w:rsid w:val="002C0A09"/>
    <w:rsid w:val="002C2ED8"/>
    <w:rsid w:val="002C5652"/>
    <w:rsid w:val="002C665F"/>
    <w:rsid w:val="002C7477"/>
    <w:rsid w:val="002D0157"/>
    <w:rsid w:val="002D181B"/>
    <w:rsid w:val="002D36CA"/>
    <w:rsid w:val="002D4991"/>
    <w:rsid w:val="002D782F"/>
    <w:rsid w:val="002D7BE7"/>
    <w:rsid w:val="002E0E1A"/>
    <w:rsid w:val="002E1BDC"/>
    <w:rsid w:val="002E2347"/>
    <w:rsid w:val="002E28E1"/>
    <w:rsid w:val="002E2E1E"/>
    <w:rsid w:val="002E611E"/>
    <w:rsid w:val="002F02B6"/>
    <w:rsid w:val="002F03D3"/>
    <w:rsid w:val="002F2721"/>
    <w:rsid w:val="002F28CB"/>
    <w:rsid w:val="002F3A5E"/>
    <w:rsid w:val="002F3ACD"/>
    <w:rsid w:val="002F7724"/>
    <w:rsid w:val="002F7845"/>
    <w:rsid w:val="002F7BF1"/>
    <w:rsid w:val="00300388"/>
    <w:rsid w:val="0030123F"/>
    <w:rsid w:val="0030389C"/>
    <w:rsid w:val="00306317"/>
    <w:rsid w:val="0031038A"/>
    <w:rsid w:val="00310435"/>
    <w:rsid w:val="00311610"/>
    <w:rsid w:val="00314E79"/>
    <w:rsid w:val="003152D7"/>
    <w:rsid w:val="00315C96"/>
    <w:rsid w:val="0031617C"/>
    <w:rsid w:val="0031663B"/>
    <w:rsid w:val="00320B94"/>
    <w:rsid w:val="00322B50"/>
    <w:rsid w:val="0032315D"/>
    <w:rsid w:val="00323F59"/>
    <w:rsid w:val="003241AA"/>
    <w:rsid w:val="003255C6"/>
    <w:rsid w:val="00327242"/>
    <w:rsid w:val="00330C48"/>
    <w:rsid w:val="003312EC"/>
    <w:rsid w:val="00333044"/>
    <w:rsid w:val="00333E40"/>
    <w:rsid w:val="0033493C"/>
    <w:rsid w:val="00340C33"/>
    <w:rsid w:val="00342D31"/>
    <w:rsid w:val="0034350C"/>
    <w:rsid w:val="00344D12"/>
    <w:rsid w:val="00347C28"/>
    <w:rsid w:val="00350558"/>
    <w:rsid w:val="00351250"/>
    <w:rsid w:val="00352F7C"/>
    <w:rsid w:val="0035516F"/>
    <w:rsid w:val="00360054"/>
    <w:rsid w:val="00363638"/>
    <w:rsid w:val="003642CD"/>
    <w:rsid w:val="003655FA"/>
    <w:rsid w:val="00365788"/>
    <w:rsid w:val="00365C8C"/>
    <w:rsid w:val="00366349"/>
    <w:rsid w:val="00367447"/>
    <w:rsid w:val="003709E2"/>
    <w:rsid w:val="003718DB"/>
    <w:rsid w:val="00372302"/>
    <w:rsid w:val="003729D8"/>
    <w:rsid w:val="003731F5"/>
    <w:rsid w:val="00373519"/>
    <w:rsid w:val="00373FC7"/>
    <w:rsid w:val="0037422B"/>
    <w:rsid w:val="00375BFA"/>
    <w:rsid w:val="0037712D"/>
    <w:rsid w:val="003833CF"/>
    <w:rsid w:val="0038350E"/>
    <w:rsid w:val="00384B3D"/>
    <w:rsid w:val="00390290"/>
    <w:rsid w:val="00390D8A"/>
    <w:rsid w:val="00392695"/>
    <w:rsid w:val="00393481"/>
    <w:rsid w:val="003937FC"/>
    <w:rsid w:val="00394021"/>
    <w:rsid w:val="003A00E4"/>
    <w:rsid w:val="003A68C0"/>
    <w:rsid w:val="003B1B0B"/>
    <w:rsid w:val="003B43EB"/>
    <w:rsid w:val="003B59AA"/>
    <w:rsid w:val="003B5F1C"/>
    <w:rsid w:val="003C013F"/>
    <w:rsid w:val="003C04A5"/>
    <w:rsid w:val="003C2FB6"/>
    <w:rsid w:val="003C3D5A"/>
    <w:rsid w:val="003C431C"/>
    <w:rsid w:val="003C4910"/>
    <w:rsid w:val="003D258A"/>
    <w:rsid w:val="003D3200"/>
    <w:rsid w:val="003D33EE"/>
    <w:rsid w:val="003E03A8"/>
    <w:rsid w:val="003E07C2"/>
    <w:rsid w:val="003E0A80"/>
    <w:rsid w:val="003E13F7"/>
    <w:rsid w:val="003E1629"/>
    <w:rsid w:val="003E163F"/>
    <w:rsid w:val="003E3583"/>
    <w:rsid w:val="003E3A51"/>
    <w:rsid w:val="003E5E92"/>
    <w:rsid w:val="003E6406"/>
    <w:rsid w:val="003E673D"/>
    <w:rsid w:val="003E6C02"/>
    <w:rsid w:val="003F03EE"/>
    <w:rsid w:val="003F47FB"/>
    <w:rsid w:val="00400145"/>
    <w:rsid w:val="0040095D"/>
    <w:rsid w:val="0040577F"/>
    <w:rsid w:val="00410703"/>
    <w:rsid w:val="00412331"/>
    <w:rsid w:val="00414B2C"/>
    <w:rsid w:val="00417FAC"/>
    <w:rsid w:val="004205BA"/>
    <w:rsid w:val="0042167C"/>
    <w:rsid w:val="004219B4"/>
    <w:rsid w:val="004222F5"/>
    <w:rsid w:val="00425094"/>
    <w:rsid w:val="00425440"/>
    <w:rsid w:val="0042688F"/>
    <w:rsid w:val="004271E5"/>
    <w:rsid w:val="00427B84"/>
    <w:rsid w:val="00427D96"/>
    <w:rsid w:val="00427DF5"/>
    <w:rsid w:val="004302D6"/>
    <w:rsid w:val="00430DCF"/>
    <w:rsid w:val="00434338"/>
    <w:rsid w:val="004378C3"/>
    <w:rsid w:val="00437B65"/>
    <w:rsid w:val="00440007"/>
    <w:rsid w:val="00442977"/>
    <w:rsid w:val="00442998"/>
    <w:rsid w:val="004446B6"/>
    <w:rsid w:val="00444C62"/>
    <w:rsid w:val="004453EC"/>
    <w:rsid w:val="00446B93"/>
    <w:rsid w:val="00446C0F"/>
    <w:rsid w:val="00446FD2"/>
    <w:rsid w:val="00447DE9"/>
    <w:rsid w:val="00455C71"/>
    <w:rsid w:val="004622A6"/>
    <w:rsid w:val="0046250E"/>
    <w:rsid w:val="00463E00"/>
    <w:rsid w:val="00480F32"/>
    <w:rsid w:val="004822A1"/>
    <w:rsid w:val="0048269E"/>
    <w:rsid w:val="0048626D"/>
    <w:rsid w:val="004869D4"/>
    <w:rsid w:val="00490896"/>
    <w:rsid w:val="00490F37"/>
    <w:rsid w:val="00491CA1"/>
    <w:rsid w:val="004A22C0"/>
    <w:rsid w:val="004A5C50"/>
    <w:rsid w:val="004A6BAD"/>
    <w:rsid w:val="004A7D17"/>
    <w:rsid w:val="004A7F55"/>
    <w:rsid w:val="004B01A9"/>
    <w:rsid w:val="004B3326"/>
    <w:rsid w:val="004B46B0"/>
    <w:rsid w:val="004B5AFB"/>
    <w:rsid w:val="004B5BD6"/>
    <w:rsid w:val="004B7574"/>
    <w:rsid w:val="004B7D05"/>
    <w:rsid w:val="004C0B36"/>
    <w:rsid w:val="004C19E4"/>
    <w:rsid w:val="004C5C75"/>
    <w:rsid w:val="004C5D9D"/>
    <w:rsid w:val="004C6C06"/>
    <w:rsid w:val="004C768E"/>
    <w:rsid w:val="004D0DC3"/>
    <w:rsid w:val="004D4B64"/>
    <w:rsid w:val="004D5DD5"/>
    <w:rsid w:val="004E0637"/>
    <w:rsid w:val="004E21A7"/>
    <w:rsid w:val="004F2023"/>
    <w:rsid w:val="004F33C9"/>
    <w:rsid w:val="004F3BDB"/>
    <w:rsid w:val="004F3BE2"/>
    <w:rsid w:val="00500EC2"/>
    <w:rsid w:val="005013AE"/>
    <w:rsid w:val="005024B5"/>
    <w:rsid w:val="00502821"/>
    <w:rsid w:val="005055C5"/>
    <w:rsid w:val="00505B0D"/>
    <w:rsid w:val="00506E53"/>
    <w:rsid w:val="00507EF4"/>
    <w:rsid w:val="005114A0"/>
    <w:rsid w:val="00514FA7"/>
    <w:rsid w:val="00516A9D"/>
    <w:rsid w:val="00521A68"/>
    <w:rsid w:val="00521F2B"/>
    <w:rsid w:val="00523EEF"/>
    <w:rsid w:val="005240F4"/>
    <w:rsid w:val="00524115"/>
    <w:rsid w:val="00524EB0"/>
    <w:rsid w:val="0052724D"/>
    <w:rsid w:val="00527994"/>
    <w:rsid w:val="005343C5"/>
    <w:rsid w:val="00535B54"/>
    <w:rsid w:val="00535C1C"/>
    <w:rsid w:val="00536768"/>
    <w:rsid w:val="00536A1C"/>
    <w:rsid w:val="00541943"/>
    <w:rsid w:val="0054425B"/>
    <w:rsid w:val="00545347"/>
    <w:rsid w:val="00545F3F"/>
    <w:rsid w:val="00551AA0"/>
    <w:rsid w:val="0055256A"/>
    <w:rsid w:val="00555088"/>
    <w:rsid w:val="00557ACC"/>
    <w:rsid w:val="00561AE8"/>
    <w:rsid w:val="00561D2C"/>
    <w:rsid w:val="00561DD8"/>
    <w:rsid w:val="00563C28"/>
    <w:rsid w:val="00563CF5"/>
    <w:rsid w:val="00563D25"/>
    <w:rsid w:val="005666AD"/>
    <w:rsid w:val="0056783F"/>
    <w:rsid w:val="005678CA"/>
    <w:rsid w:val="005679B5"/>
    <w:rsid w:val="00570D5A"/>
    <w:rsid w:val="0057127F"/>
    <w:rsid w:val="00572BF8"/>
    <w:rsid w:val="0057315D"/>
    <w:rsid w:val="0057337B"/>
    <w:rsid w:val="00573AD3"/>
    <w:rsid w:val="0057741F"/>
    <w:rsid w:val="005801A5"/>
    <w:rsid w:val="00583048"/>
    <w:rsid w:val="00583338"/>
    <w:rsid w:val="00585417"/>
    <w:rsid w:val="005857C9"/>
    <w:rsid w:val="00585D73"/>
    <w:rsid w:val="0059137A"/>
    <w:rsid w:val="0059154D"/>
    <w:rsid w:val="0059375D"/>
    <w:rsid w:val="00596D9E"/>
    <w:rsid w:val="005A440B"/>
    <w:rsid w:val="005A5A68"/>
    <w:rsid w:val="005B31E4"/>
    <w:rsid w:val="005B6D4D"/>
    <w:rsid w:val="005C0417"/>
    <w:rsid w:val="005C0B7C"/>
    <w:rsid w:val="005C1631"/>
    <w:rsid w:val="005C2D19"/>
    <w:rsid w:val="005C34A3"/>
    <w:rsid w:val="005C45FD"/>
    <w:rsid w:val="005C57E9"/>
    <w:rsid w:val="005C63DF"/>
    <w:rsid w:val="005D0242"/>
    <w:rsid w:val="005D2952"/>
    <w:rsid w:val="005D5521"/>
    <w:rsid w:val="005D5875"/>
    <w:rsid w:val="005D5F3D"/>
    <w:rsid w:val="005E0E1D"/>
    <w:rsid w:val="005E1754"/>
    <w:rsid w:val="005E1A8D"/>
    <w:rsid w:val="005E257E"/>
    <w:rsid w:val="005E7AD6"/>
    <w:rsid w:val="005F1362"/>
    <w:rsid w:val="005F1EC1"/>
    <w:rsid w:val="005F4B62"/>
    <w:rsid w:val="005F5E1A"/>
    <w:rsid w:val="00604CB2"/>
    <w:rsid w:val="00605987"/>
    <w:rsid w:val="00605B7B"/>
    <w:rsid w:val="00605D60"/>
    <w:rsid w:val="00607DA0"/>
    <w:rsid w:val="00611714"/>
    <w:rsid w:val="0061235E"/>
    <w:rsid w:val="00612497"/>
    <w:rsid w:val="0061260B"/>
    <w:rsid w:val="0061387A"/>
    <w:rsid w:val="00615B2F"/>
    <w:rsid w:val="00616A74"/>
    <w:rsid w:val="006171B6"/>
    <w:rsid w:val="006173C4"/>
    <w:rsid w:val="00620CC4"/>
    <w:rsid w:val="00622E53"/>
    <w:rsid w:val="0062582F"/>
    <w:rsid w:val="0062745C"/>
    <w:rsid w:val="00634EC4"/>
    <w:rsid w:val="00636F66"/>
    <w:rsid w:val="0063799A"/>
    <w:rsid w:val="0064046C"/>
    <w:rsid w:val="00640881"/>
    <w:rsid w:val="00643D55"/>
    <w:rsid w:val="00644764"/>
    <w:rsid w:val="006465AF"/>
    <w:rsid w:val="00647054"/>
    <w:rsid w:val="00647539"/>
    <w:rsid w:val="006508F3"/>
    <w:rsid w:val="00653687"/>
    <w:rsid w:val="006550BD"/>
    <w:rsid w:val="0066379A"/>
    <w:rsid w:val="00670197"/>
    <w:rsid w:val="00672063"/>
    <w:rsid w:val="006728E4"/>
    <w:rsid w:val="00673B71"/>
    <w:rsid w:val="006774BA"/>
    <w:rsid w:val="006802A5"/>
    <w:rsid w:val="0068160F"/>
    <w:rsid w:val="006823B8"/>
    <w:rsid w:val="00683D6E"/>
    <w:rsid w:val="00685760"/>
    <w:rsid w:val="00685D31"/>
    <w:rsid w:val="006873E3"/>
    <w:rsid w:val="00691101"/>
    <w:rsid w:val="006916C7"/>
    <w:rsid w:val="00692792"/>
    <w:rsid w:val="0069318D"/>
    <w:rsid w:val="0069375B"/>
    <w:rsid w:val="00695893"/>
    <w:rsid w:val="006A12E4"/>
    <w:rsid w:val="006A36D8"/>
    <w:rsid w:val="006A5C48"/>
    <w:rsid w:val="006A62DD"/>
    <w:rsid w:val="006A7A1D"/>
    <w:rsid w:val="006B25B4"/>
    <w:rsid w:val="006B3462"/>
    <w:rsid w:val="006B3885"/>
    <w:rsid w:val="006B5E49"/>
    <w:rsid w:val="006C02E1"/>
    <w:rsid w:val="006C1333"/>
    <w:rsid w:val="006C36D2"/>
    <w:rsid w:val="006C3BB6"/>
    <w:rsid w:val="006C3D27"/>
    <w:rsid w:val="006C3F14"/>
    <w:rsid w:val="006C4040"/>
    <w:rsid w:val="006C547E"/>
    <w:rsid w:val="006C7C02"/>
    <w:rsid w:val="006C7F63"/>
    <w:rsid w:val="006D1668"/>
    <w:rsid w:val="006D17ED"/>
    <w:rsid w:val="006D2969"/>
    <w:rsid w:val="006D751C"/>
    <w:rsid w:val="006D78AC"/>
    <w:rsid w:val="006D7CE7"/>
    <w:rsid w:val="006E038B"/>
    <w:rsid w:val="006E0685"/>
    <w:rsid w:val="006E1FA2"/>
    <w:rsid w:val="006E2109"/>
    <w:rsid w:val="006E23C4"/>
    <w:rsid w:val="006E2DB9"/>
    <w:rsid w:val="006E37F2"/>
    <w:rsid w:val="006E4774"/>
    <w:rsid w:val="006E7549"/>
    <w:rsid w:val="006F02FA"/>
    <w:rsid w:val="006F0D53"/>
    <w:rsid w:val="006F2119"/>
    <w:rsid w:val="006F47BD"/>
    <w:rsid w:val="006F53B1"/>
    <w:rsid w:val="006F5CA4"/>
    <w:rsid w:val="006F7F31"/>
    <w:rsid w:val="007014F8"/>
    <w:rsid w:val="00703D90"/>
    <w:rsid w:val="00704AAE"/>
    <w:rsid w:val="00705EA7"/>
    <w:rsid w:val="00711D49"/>
    <w:rsid w:val="00712674"/>
    <w:rsid w:val="00715339"/>
    <w:rsid w:val="007153CB"/>
    <w:rsid w:val="007158BF"/>
    <w:rsid w:val="00716818"/>
    <w:rsid w:val="00716CAC"/>
    <w:rsid w:val="00717C69"/>
    <w:rsid w:val="00721857"/>
    <w:rsid w:val="00721D69"/>
    <w:rsid w:val="00722165"/>
    <w:rsid w:val="007242CE"/>
    <w:rsid w:val="007243A6"/>
    <w:rsid w:val="00726177"/>
    <w:rsid w:val="00732AB2"/>
    <w:rsid w:val="00732E4A"/>
    <w:rsid w:val="007364D1"/>
    <w:rsid w:val="00740E8F"/>
    <w:rsid w:val="00740F22"/>
    <w:rsid w:val="007426EF"/>
    <w:rsid w:val="00743FC0"/>
    <w:rsid w:val="00745057"/>
    <w:rsid w:val="00747748"/>
    <w:rsid w:val="0075184A"/>
    <w:rsid w:val="00753233"/>
    <w:rsid w:val="0075357C"/>
    <w:rsid w:val="00753C94"/>
    <w:rsid w:val="007549E5"/>
    <w:rsid w:val="00755DF2"/>
    <w:rsid w:val="00761967"/>
    <w:rsid w:val="00763F36"/>
    <w:rsid w:val="0077626B"/>
    <w:rsid w:val="00777919"/>
    <w:rsid w:val="007801C9"/>
    <w:rsid w:val="00781FF1"/>
    <w:rsid w:val="007842BE"/>
    <w:rsid w:val="00784B6C"/>
    <w:rsid w:val="00784D10"/>
    <w:rsid w:val="00785DF7"/>
    <w:rsid w:val="00785EE2"/>
    <w:rsid w:val="007872D5"/>
    <w:rsid w:val="00795127"/>
    <w:rsid w:val="00795942"/>
    <w:rsid w:val="00795D76"/>
    <w:rsid w:val="00795FDC"/>
    <w:rsid w:val="007A217D"/>
    <w:rsid w:val="007A4A9A"/>
    <w:rsid w:val="007A589E"/>
    <w:rsid w:val="007A5FDA"/>
    <w:rsid w:val="007A6648"/>
    <w:rsid w:val="007B0389"/>
    <w:rsid w:val="007B175A"/>
    <w:rsid w:val="007B2B26"/>
    <w:rsid w:val="007B2DA7"/>
    <w:rsid w:val="007B497E"/>
    <w:rsid w:val="007B70F5"/>
    <w:rsid w:val="007C002F"/>
    <w:rsid w:val="007C08A4"/>
    <w:rsid w:val="007C10E0"/>
    <w:rsid w:val="007C1602"/>
    <w:rsid w:val="007C25B4"/>
    <w:rsid w:val="007C38E9"/>
    <w:rsid w:val="007C3FC9"/>
    <w:rsid w:val="007C45D1"/>
    <w:rsid w:val="007D1F2A"/>
    <w:rsid w:val="007D36C9"/>
    <w:rsid w:val="007D5A35"/>
    <w:rsid w:val="007D62FE"/>
    <w:rsid w:val="007D7A4A"/>
    <w:rsid w:val="007E0A2A"/>
    <w:rsid w:val="007E0D79"/>
    <w:rsid w:val="007E16AE"/>
    <w:rsid w:val="007E1CA7"/>
    <w:rsid w:val="007E3E45"/>
    <w:rsid w:val="007E4124"/>
    <w:rsid w:val="007E49E3"/>
    <w:rsid w:val="007E58AF"/>
    <w:rsid w:val="007E6A01"/>
    <w:rsid w:val="007E6D72"/>
    <w:rsid w:val="007E7D73"/>
    <w:rsid w:val="007F0573"/>
    <w:rsid w:val="007F0770"/>
    <w:rsid w:val="007F281D"/>
    <w:rsid w:val="007F4C60"/>
    <w:rsid w:val="007F70BE"/>
    <w:rsid w:val="007F7B8D"/>
    <w:rsid w:val="00801604"/>
    <w:rsid w:val="00803B6E"/>
    <w:rsid w:val="00807073"/>
    <w:rsid w:val="0080762B"/>
    <w:rsid w:val="00807B3C"/>
    <w:rsid w:val="0081068C"/>
    <w:rsid w:val="00813CEF"/>
    <w:rsid w:val="0081516C"/>
    <w:rsid w:val="0081653C"/>
    <w:rsid w:val="00817E03"/>
    <w:rsid w:val="00823191"/>
    <w:rsid w:val="00825D6F"/>
    <w:rsid w:val="00827F37"/>
    <w:rsid w:val="00831374"/>
    <w:rsid w:val="00835C22"/>
    <w:rsid w:val="008371CB"/>
    <w:rsid w:val="00842D8B"/>
    <w:rsid w:val="00845D2F"/>
    <w:rsid w:val="00850A2C"/>
    <w:rsid w:val="00855336"/>
    <w:rsid w:val="00861FD8"/>
    <w:rsid w:val="00863FCC"/>
    <w:rsid w:val="008648FD"/>
    <w:rsid w:val="00864B3F"/>
    <w:rsid w:val="00865105"/>
    <w:rsid w:val="008667E9"/>
    <w:rsid w:val="008668C4"/>
    <w:rsid w:val="00866916"/>
    <w:rsid w:val="00866CCC"/>
    <w:rsid w:val="0086765A"/>
    <w:rsid w:val="008716E8"/>
    <w:rsid w:val="00871702"/>
    <w:rsid w:val="00871A63"/>
    <w:rsid w:val="00871DF1"/>
    <w:rsid w:val="00874939"/>
    <w:rsid w:val="00875BCE"/>
    <w:rsid w:val="00876726"/>
    <w:rsid w:val="00876BAC"/>
    <w:rsid w:val="00880186"/>
    <w:rsid w:val="00881496"/>
    <w:rsid w:val="00883CDF"/>
    <w:rsid w:val="00890E68"/>
    <w:rsid w:val="00892DB9"/>
    <w:rsid w:val="0089610E"/>
    <w:rsid w:val="008978DE"/>
    <w:rsid w:val="008A10AD"/>
    <w:rsid w:val="008A1597"/>
    <w:rsid w:val="008A2940"/>
    <w:rsid w:val="008A2E0E"/>
    <w:rsid w:val="008A535D"/>
    <w:rsid w:val="008A6D20"/>
    <w:rsid w:val="008B207F"/>
    <w:rsid w:val="008B4E19"/>
    <w:rsid w:val="008B7FD5"/>
    <w:rsid w:val="008C02D9"/>
    <w:rsid w:val="008C081D"/>
    <w:rsid w:val="008C3E93"/>
    <w:rsid w:val="008C4FBF"/>
    <w:rsid w:val="008C60C3"/>
    <w:rsid w:val="008D03F3"/>
    <w:rsid w:val="008D0EA0"/>
    <w:rsid w:val="008D1245"/>
    <w:rsid w:val="008D2636"/>
    <w:rsid w:val="008D3D82"/>
    <w:rsid w:val="008D427F"/>
    <w:rsid w:val="008D468B"/>
    <w:rsid w:val="008D6038"/>
    <w:rsid w:val="008D6C0A"/>
    <w:rsid w:val="008E0D79"/>
    <w:rsid w:val="008E1061"/>
    <w:rsid w:val="008E14C3"/>
    <w:rsid w:val="008E210B"/>
    <w:rsid w:val="008E4262"/>
    <w:rsid w:val="008E6621"/>
    <w:rsid w:val="008E6FCC"/>
    <w:rsid w:val="008E726F"/>
    <w:rsid w:val="008F2B4F"/>
    <w:rsid w:val="008F3776"/>
    <w:rsid w:val="008F6629"/>
    <w:rsid w:val="008F6BA2"/>
    <w:rsid w:val="00903FDE"/>
    <w:rsid w:val="00905092"/>
    <w:rsid w:val="009051F4"/>
    <w:rsid w:val="00905D54"/>
    <w:rsid w:val="009071D7"/>
    <w:rsid w:val="0090740D"/>
    <w:rsid w:val="009119B4"/>
    <w:rsid w:val="009127E8"/>
    <w:rsid w:val="00912ACE"/>
    <w:rsid w:val="00917A99"/>
    <w:rsid w:val="00920CF2"/>
    <w:rsid w:val="0092170D"/>
    <w:rsid w:val="00923CB8"/>
    <w:rsid w:val="00926143"/>
    <w:rsid w:val="009268C2"/>
    <w:rsid w:val="0092781E"/>
    <w:rsid w:val="009300A5"/>
    <w:rsid w:val="00931C0F"/>
    <w:rsid w:val="00933681"/>
    <w:rsid w:val="009344B1"/>
    <w:rsid w:val="0093492C"/>
    <w:rsid w:val="00936062"/>
    <w:rsid w:val="009369AE"/>
    <w:rsid w:val="00940D9B"/>
    <w:rsid w:val="00940EFD"/>
    <w:rsid w:val="00942B8E"/>
    <w:rsid w:val="00945931"/>
    <w:rsid w:val="00946363"/>
    <w:rsid w:val="0095074F"/>
    <w:rsid w:val="00953A8B"/>
    <w:rsid w:val="00953DDE"/>
    <w:rsid w:val="009542AB"/>
    <w:rsid w:val="00955782"/>
    <w:rsid w:val="00956C98"/>
    <w:rsid w:val="00961598"/>
    <w:rsid w:val="00961629"/>
    <w:rsid w:val="00962467"/>
    <w:rsid w:val="0096302F"/>
    <w:rsid w:val="009636AD"/>
    <w:rsid w:val="0096622E"/>
    <w:rsid w:val="00973B68"/>
    <w:rsid w:val="009779DE"/>
    <w:rsid w:val="00982029"/>
    <w:rsid w:val="0098208E"/>
    <w:rsid w:val="00983ACC"/>
    <w:rsid w:val="00986F8F"/>
    <w:rsid w:val="009923E6"/>
    <w:rsid w:val="00995031"/>
    <w:rsid w:val="009A334B"/>
    <w:rsid w:val="009A426B"/>
    <w:rsid w:val="009A6121"/>
    <w:rsid w:val="009B05EF"/>
    <w:rsid w:val="009B3743"/>
    <w:rsid w:val="009B41FB"/>
    <w:rsid w:val="009B4692"/>
    <w:rsid w:val="009C322E"/>
    <w:rsid w:val="009C5021"/>
    <w:rsid w:val="009D05E7"/>
    <w:rsid w:val="009D24CB"/>
    <w:rsid w:val="009D2712"/>
    <w:rsid w:val="009D3870"/>
    <w:rsid w:val="009D5520"/>
    <w:rsid w:val="009D63DF"/>
    <w:rsid w:val="009D74F2"/>
    <w:rsid w:val="009D7A13"/>
    <w:rsid w:val="009E0667"/>
    <w:rsid w:val="009E41DB"/>
    <w:rsid w:val="009E70C6"/>
    <w:rsid w:val="009E762F"/>
    <w:rsid w:val="009F2C9A"/>
    <w:rsid w:val="009F41EC"/>
    <w:rsid w:val="009F448D"/>
    <w:rsid w:val="009F648D"/>
    <w:rsid w:val="009F7257"/>
    <w:rsid w:val="009F7E66"/>
    <w:rsid w:val="00A004AF"/>
    <w:rsid w:val="00A064E4"/>
    <w:rsid w:val="00A120C5"/>
    <w:rsid w:val="00A13E8F"/>
    <w:rsid w:val="00A15CD9"/>
    <w:rsid w:val="00A20360"/>
    <w:rsid w:val="00A21107"/>
    <w:rsid w:val="00A24DF0"/>
    <w:rsid w:val="00A30A65"/>
    <w:rsid w:val="00A31C13"/>
    <w:rsid w:val="00A322AE"/>
    <w:rsid w:val="00A3359C"/>
    <w:rsid w:val="00A340CA"/>
    <w:rsid w:val="00A34B2E"/>
    <w:rsid w:val="00A37C7E"/>
    <w:rsid w:val="00A40743"/>
    <w:rsid w:val="00A47D4C"/>
    <w:rsid w:val="00A47E69"/>
    <w:rsid w:val="00A53EEF"/>
    <w:rsid w:val="00A54683"/>
    <w:rsid w:val="00A5528E"/>
    <w:rsid w:val="00A5754E"/>
    <w:rsid w:val="00A60CFD"/>
    <w:rsid w:val="00A620B4"/>
    <w:rsid w:val="00A64006"/>
    <w:rsid w:val="00A65DBF"/>
    <w:rsid w:val="00A672BD"/>
    <w:rsid w:val="00A67F1C"/>
    <w:rsid w:val="00A71E2B"/>
    <w:rsid w:val="00A76E59"/>
    <w:rsid w:val="00A77F25"/>
    <w:rsid w:val="00A80445"/>
    <w:rsid w:val="00A805D5"/>
    <w:rsid w:val="00A81433"/>
    <w:rsid w:val="00A8198E"/>
    <w:rsid w:val="00A837BE"/>
    <w:rsid w:val="00A912AB"/>
    <w:rsid w:val="00A94686"/>
    <w:rsid w:val="00A94D5B"/>
    <w:rsid w:val="00A95776"/>
    <w:rsid w:val="00A970FD"/>
    <w:rsid w:val="00AA3BAA"/>
    <w:rsid w:val="00AA7E6C"/>
    <w:rsid w:val="00AB1203"/>
    <w:rsid w:val="00AB232C"/>
    <w:rsid w:val="00AB32F6"/>
    <w:rsid w:val="00AB38FD"/>
    <w:rsid w:val="00AB4A7F"/>
    <w:rsid w:val="00AB5A8A"/>
    <w:rsid w:val="00AB5CDA"/>
    <w:rsid w:val="00AC2FFD"/>
    <w:rsid w:val="00AC3072"/>
    <w:rsid w:val="00AC4B3D"/>
    <w:rsid w:val="00AC6BCA"/>
    <w:rsid w:val="00AC7525"/>
    <w:rsid w:val="00AD4188"/>
    <w:rsid w:val="00AD4D78"/>
    <w:rsid w:val="00AD6736"/>
    <w:rsid w:val="00AD77A3"/>
    <w:rsid w:val="00AE340D"/>
    <w:rsid w:val="00AE3595"/>
    <w:rsid w:val="00AE4FA1"/>
    <w:rsid w:val="00AE5661"/>
    <w:rsid w:val="00AE5B95"/>
    <w:rsid w:val="00AE67EC"/>
    <w:rsid w:val="00AF1779"/>
    <w:rsid w:val="00AF2AC0"/>
    <w:rsid w:val="00AF37D4"/>
    <w:rsid w:val="00AF7337"/>
    <w:rsid w:val="00B023EB"/>
    <w:rsid w:val="00B04E9C"/>
    <w:rsid w:val="00B05B24"/>
    <w:rsid w:val="00B066F0"/>
    <w:rsid w:val="00B11905"/>
    <w:rsid w:val="00B1693F"/>
    <w:rsid w:val="00B17533"/>
    <w:rsid w:val="00B20838"/>
    <w:rsid w:val="00B21AD2"/>
    <w:rsid w:val="00B221F5"/>
    <w:rsid w:val="00B23A15"/>
    <w:rsid w:val="00B27833"/>
    <w:rsid w:val="00B311C6"/>
    <w:rsid w:val="00B31636"/>
    <w:rsid w:val="00B32CC3"/>
    <w:rsid w:val="00B3594F"/>
    <w:rsid w:val="00B36105"/>
    <w:rsid w:val="00B47563"/>
    <w:rsid w:val="00B50199"/>
    <w:rsid w:val="00B54490"/>
    <w:rsid w:val="00B5472E"/>
    <w:rsid w:val="00B61305"/>
    <w:rsid w:val="00B65F14"/>
    <w:rsid w:val="00B737F8"/>
    <w:rsid w:val="00B757A0"/>
    <w:rsid w:val="00B812F9"/>
    <w:rsid w:val="00B82915"/>
    <w:rsid w:val="00B84481"/>
    <w:rsid w:val="00B8776C"/>
    <w:rsid w:val="00B92FC4"/>
    <w:rsid w:val="00B93723"/>
    <w:rsid w:val="00B93D99"/>
    <w:rsid w:val="00B965C6"/>
    <w:rsid w:val="00BA191D"/>
    <w:rsid w:val="00BA30E0"/>
    <w:rsid w:val="00BA31EC"/>
    <w:rsid w:val="00BA41E4"/>
    <w:rsid w:val="00BA722D"/>
    <w:rsid w:val="00BB0CA3"/>
    <w:rsid w:val="00BB1507"/>
    <w:rsid w:val="00BB4EE4"/>
    <w:rsid w:val="00BB515B"/>
    <w:rsid w:val="00BB59B8"/>
    <w:rsid w:val="00BB77C3"/>
    <w:rsid w:val="00BC0E55"/>
    <w:rsid w:val="00BC37CD"/>
    <w:rsid w:val="00BC3C9F"/>
    <w:rsid w:val="00BD158C"/>
    <w:rsid w:val="00BD43EE"/>
    <w:rsid w:val="00BD7465"/>
    <w:rsid w:val="00BD77C9"/>
    <w:rsid w:val="00BE23ED"/>
    <w:rsid w:val="00BE4E96"/>
    <w:rsid w:val="00BE68CC"/>
    <w:rsid w:val="00BE7FE7"/>
    <w:rsid w:val="00BF05A0"/>
    <w:rsid w:val="00BF47CE"/>
    <w:rsid w:val="00BF486A"/>
    <w:rsid w:val="00BF4E76"/>
    <w:rsid w:val="00BF63B1"/>
    <w:rsid w:val="00BF6428"/>
    <w:rsid w:val="00C009DF"/>
    <w:rsid w:val="00C011E2"/>
    <w:rsid w:val="00C033F2"/>
    <w:rsid w:val="00C046D9"/>
    <w:rsid w:val="00C06ADB"/>
    <w:rsid w:val="00C075BC"/>
    <w:rsid w:val="00C100C5"/>
    <w:rsid w:val="00C10604"/>
    <w:rsid w:val="00C125BB"/>
    <w:rsid w:val="00C12BBD"/>
    <w:rsid w:val="00C15513"/>
    <w:rsid w:val="00C16309"/>
    <w:rsid w:val="00C1636D"/>
    <w:rsid w:val="00C176F4"/>
    <w:rsid w:val="00C2169E"/>
    <w:rsid w:val="00C23535"/>
    <w:rsid w:val="00C27651"/>
    <w:rsid w:val="00C27E36"/>
    <w:rsid w:val="00C27FEE"/>
    <w:rsid w:val="00C34A87"/>
    <w:rsid w:val="00C35586"/>
    <w:rsid w:val="00C3610B"/>
    <w:rsid w:val="00C37806"/>
    <w:rsid w:val="00C4094D"/>
    <w:rsid w:val="00C4161B"/>
    <w:rsid w:val="00C42161"/>
    <w:rsid w:val="00C427E4"/>
    <w:rsid w:val="00C47779"/>
    <w:rsid w:val="00C518EF"/>
    <w:rsid w:val="00C523A2"/>
    <w:rsid w:val="00C5279F"/>
    <w:rsid w:val="00C6150A"/>
    <w:rsid w:val="00C63337"/>
    <w:rsid w:val="00C655D1"/>
    <w:rsid w:val="00C65D76"/>
    <w:rsid w:val="00C70944"/>
    <w:rsid w:val="00C71756"/>
    <w:rsid w:val="00C717A6"/>
    <w:rsid w:val="00C73851"/>
    <w:rsid w:val="00C77240"/>
    <w:rsid w:val="00C817A5"/>
    <w:rsid w:val="00C829C4"/>
    <w:rsid w:val="00C84B76"/>
    <w:rsid w:val="00C86F07"/>
    <w:rsid w:val="00C9095C"/>
    <w:rsid w:val="00C915E6"/>
    <w:rsid w:val="00C9211A"/>
    <w:rsid w:val="00C925C8"/>
    <w:rsid w:val="00C9314A"/>
    <w:rsid w:val="00C94764"/>
    <w:rsid w:val="00C96DCB"/>
    <w:rsid w:val="00C9791B"/>
    <w:rsid w:val="00CA12B7"/>
    <w:rsid w:val="00CA1ABC"/>
    <w:rsid w:val="00CA4CA9"/>
    <w:rsid w:val="00CA729D"/>
    <w:rsid w:val="00CB2778"/>
    <w:rsid w:val="00CB2D43"/>
    <w:rsid w:val="00CB604B"/>
    <w:rsid w:val="00CB6BE3"/>
    <w:rsid w:val="00CB6EE3"/>
    <w:rsid w:val="00CB7B23"/>
    <w:rsid w:val="00CC0471"/>
    <w:rsid w:val="00CC1F79"/>
    <w:rsid w:val="00CC237C"/>
    <w:rsid w:val="00CC2B1E"/>
    <w:rsid w:val="00CC62F2"/>
    <w:rsid w:val="00CC63E3"/>
    <w:rsid w:val="00CC65EA"/>
    <w:rsid w:val="00CC695D"/>
    <w:rsid w:val="00CD31C1"/>
    <w:rsid w:val="00CD4ABB"/>
    <w:rsid w:val="00CD4E27"/>
    <w:rsid w:val="00CD51E7"/>
    <w:rsid w:val="00CE0293"/>
    <w:rsid w:val="00CE7476"/>
    <w:rsid w:val="00CF541C"/>
    <w:rsid w:val="00CF5A8A"/>
    <w:rsid w:val="00CF72B4"/>
    <w:rsid w:val="00CF7750"/>
    <w:rsid w:val="00CF7E71"/>
    <w:rsid w:val="00D01F78"/>
    <w:rsid w:val="00D03258"/>
    <w:rsid w:val="00D055E0"/>
    <w:rsid w:val="00D05DCB"/>
    <w:rsid w:val="00D06277"/>
    <w:rsid w:val="00D070E7"/>
    <w:rsid w:val="00D10F31"/>
    <w:rsid w:val="00D14FC1"/>
    <w:rsid w:val="00D23E95"/>
    <w:rsid w:val="00D2431D"/>
    <w:rsid w:val="00D2487E"/>
    <w:rsid w:val="00D30DB8"/>
    <w:rsid w:val="00D31EBD"/>
    <w:rsid w:val="00D32DB7"/>
    <w:rsid w:val="00D32DE8"/>
    <w:rsid w:val="00D334FD"/>
    <w:rsid w:val="00D3442A"/>
    <w:rsid w:val="00D34F75"/>
    <w:rsid w:val="00D413FC"/>
    <w:rsid w:val="00D44C1C"/>
    <w:rsid w:val="00D4538D"/>
    <w:rsid w:val="00D4576B"/>
    <w:rsid w:val="00D4600D"/>
    <w:rsid w:val="00D46984"/>
    <w:rsid w:val="00D469D0"/>
    <w:rsid w:val="00D501FD"/>
    <w:rsid w:val="00D51257"/>
    <w:rsid w:val="00D549E1"/>
    <w:rsid w:val="00D56833"/>
    <w:rsid w:val="00D60DB7"/>
    <w:rsid w:val="00D60F8E"/>
    <w:rsid w:val="00D6276E"/>
    <w:rsid w:val="00D6333A"/>
    <w:rsid w:val="00D6629E"/>
    <w:rsid w:val="00D66A46"/>
    <w:rsid w:val="00D672BB"/>
    <w:rsid w:val="00D7310B"/>
    <w:rsid w:val="00D73806"/>
    <w:rsid w:val="00D74741"/>
    <w:rsid w:val="00D77196"/>
    <w:rsid w:val="00D77882"/>
    <w:rsid w:val="00D80FD2"/>
    <w:rsid w:val="00D8180C"/>
    <w:rsid w:val="00D849D2"/>
    <w:rsid w:val="00D85D88"/>
    <w:rsid w:val="00D865A6"/>
    <w:rsid w:val="00D87EBD"/>
    <w:rsid w:val="00D908B2"/>
    <w:rsid w:val="00D920FF"/>
    <w:rsid w:val="00D94FCE"/>
    <w:rsid w:val="00DA3262"/>
    <w:rsid w:val="00DA3313"/>
    <w:rsid w:val="00DA79A2"/>
    <w:rsid w:val="00DB179D"/>
    <w:rsid w:val="00DB2329"/>
    <w:rsid w:val="00DB5437"/>
    <w:rsid w:val="00DB66E4"/>
    <w:rsid w:val="00DC1956"/>
    <w:rsid w:val="00DC2144"/>
    <w:rsid w:val="00DC267E"/>
    <w:rsid w:val="00DC78D6"/>
    <w:rsid w:val="00DD16EC"/>
    <w:rsid w:val="00DD3029"/>
    <w:rsid w:val="00DD3B0F"/>
    <w:rsid w:val="00DD4A6A"/>
    <w:rsid w:val="00DD565D"/>
    <w:rsid w:val="00DE0185"/>
    <w:rsid w:val="00DE2A86"/>
    <w:rsid w:val="00DE42B2"/>
    <w:rsid w:val="00DE4D58"/>
    <w:rsid w:val="00DE62BE"/>
    <w:rsid w:val="00DF1E17"/>
    <w:rsid w:val="00DF3A2B"/>
    <w:rsid w:val="00DF529B"/>
    <w:rsid w:val="00DF5EAA"/>
    <w:rsid w:val="00DF64C5"/>
    <w:rsid w:val="00E001D5"/>
    <w:rsid w:val="00E017FC"/>
    <w:rsid w:val="00E06A31"/>
    <w:rsid w:val="00E07B04"/>
    <w:rsid w:val="00E10210"/>
    <w:rsid w:val="00E11B79"/>
    <w:rsid w:val="00E131FF"/>
    <w:rsid w:val="00E141B2"/>
    <w:rsid w:val="00E1454B"/>
    <w:rsid w:val="00E1496D"/>
    <w:rsid w:val="00E1656A"/>
    <w:rsid w:val="00E23F22"/>
    <w:rsid w:val="00E27521"/>
    <w:rsid w:val="00E32465"/>
    <w:rsid w:val="00E36723"/>
    <w:rsid w:val="00E36A85"/>
    <w:rsid w:val="00E427BE"/>
    <w:rsid w:val="00E42958"/>
    <w:rsid w:val="00E43C82"/>
    <w:rsid w:val="00E4471D"/>
    <w:rsid w:val="00E511A5"/>
    <w:rsid w:val="00E512DA"/>
    <w:rsid w:val="00E520BD"/>
    <w:rsid w:val="00E522E8"/>
    <w:rsid w:val="00E52545"/>
    <w:rsid w:val="00E52746"/>
    <w:rsid w:val="00E52766"/>
    <w:rsid w:val="00E549B5"/>
    <w:rsid w:val="00E55415"/>
    <w:rsid w:val="00E55C94"/>
    <w:rsid w:val="00E64C71"/>
    <w:rsid w:val="00E650EA"/>
    <w:rsid w:val="00E738FE"/>
    <w:rsid w:val="00E7417E"/>
    <w:rsid w:val="00E7489B"/>
    <w:rsid w:val="00E76936"/>
    <w:rsid w:val="00E827C7"/>
    <w:rsid w:val="00E8649E"/>
    <w:rsid w:val="00E8777B"/>
    <w:rsid w:val="00E90339"/>
    <w:rsid w:val="00E94E04"/>
    <w:rsid w:val="00EA0ADC"/>
    <w:rsid w:val="00EA3143"/>
    <w:rsid w:val="00EA54BE"/>
    <w:rsid w:val="00EB0218"/>
    <w:rsid w:val="00EB237F"/>
    <w:rsid w:val="00EB2836"/>
    <w:rsid w:val="00EB30DD"/>
    <w:rsid w:val="00EB4748"/>
    <w:rsid w:val="00EB5693"/>
    <w:rsid w:val="00EB62A1"/>
    <w:rsid w:val="00EB63BD"/>
    <w:rsid w:val="00EC1657"/>
    <w:rsid w:val="00EC1940"/>
    <w:rsid w:val="00EC26ED"/>
    <w:rsid w:val="00EC3855"/>
    <w:rsid w:val="00EC521C"/>
    <w:rsid w:val="00EC6B12"/>
    <w:rsid w:val="00EE06F9"/>
    <w:rsid w:val="00EE1C76"/>
    <w:rsid w:val="00EE20A8"/>
    <w:rsid w:val="00EE2898"/>
    <w:rsid w:val="00EE5BCE"/>
    <w:rsid w:val="00EE5DD5"/>
    <w:rsid w:val="00EE6D0E"/>
    <w:rsid w:val="00EF1900"/>
    <w:rsid w:val="00EF1DA7"/>
    <w:rsid w:val="00EF2439"/>
    <w:rsid w:val="00EF505E"/>
    <w:rsid w:val="00EF77C8"/>
    <w:rsid w:val="00F04120"/>
    <w:rsid w:val="00F05C57"/>
    <w:rsid w:val="00F07052"/>
    <w:rsid w:val="00F07279"/>
    <w:rsid w:val="00F07B40"/>
    <w:rsid w:val="00F07E90"/>
    <w:rsid w:val="00F119EF"/>
    <w:rsid w:val="00F1358E"/>
    <w:rsid w:val="00F145FB"/>
    <w:rsid w:val="00F1496C"/>
    <w:rsid w:val="00F14A88"/>
    <w:rsid w:val="00F1627D"/>
    <w:rsid w:val="00F16FA1"/>
    <w:rsid w:val="00F178CF"/>
    <w:rsid w:val="00F20C11"/>
    <w:rsid w:val="00F25AEC"/>
    <w:rsid w:val="00F26DFE"/>
    <w:rsid w:val="00F279C1"/>
    <w:rsid w:val="00F30721"/>
    <w:rsid w:val="00F319E4"/>
    <w:rsid w:val="00F3238E"/>
    <w:rsid w:val="00F34210"/>
    <w:rsid w:val="00F3596D"/>
    <w:rsid w:val="00F37D82"/>
    <w:rsid w:val="00F52400"/>
    <w:rsid w:val="00F5568A"/>
    <w:rsid w:val="00F60F58"/>
    <w:rsid w:val="00F6150A"/>
    <w:rsid w:val="00F61A30"/>
    <w:rsid w:val="00F61CE7"/>
    <w:rsid w:val="00F62845"/>
    <w:rsid w:val="00F62FCD"/>
    <w:rsid w:val="00F633C4"/>
    <w:rsid w:val="00F6477F"/>
    <w:rsid w:val="00F65342"/>
    <w:rsid w:val="00F67867"/>
    <w:rsid w:val="00F67FC4"/>
    <w:rsid w:val="00F72FA3"/>
    <w:rsid w:val="00F733DE"/>
    <w:rsid w:val="00F746C3"/>
    <w:rsid w:val="00F74A98"/>
    <w:rsid w:val="00F74BE4"/>
    <w:rsid w:val="00F7631C"/>
    <w:rsid w:val="00F76800"/>
    <w:rsid w:val="00F775A0"/>
    <w:rsid w:val="00F77ACC"/>
    <w:rsid w:val="00F77D9A"/>
    <w:rsid w:val="00F77FBE"/>
    <w:rsid w:val="00F83893"/>
    <w:rsid w:val="00F8581E"/>
    <w:rsid w:val="00F8707B"/>
    <w:rsid w:val="00F87D52"/>
    <w:rsid w:val="00F9296A"/>
    <w:rsid w:val="00F93A85"/>
    <w:rsid w:val="00FA0AD0"/>
    <w:rsid w:val="00FA0DD3"/>
    <w:rsid w:val="00FA1AD4"/>
    <w:rsid w:val="00FA35E8"/>
    <w:rsid w:val="00FA54A8"/>
    <w:rsid w:val="00FA670A"/>
    <w:rsid w:val="00FB1B93"/>
    <w:rsid w:val="00FB2EB6"/>
    <w:rsid w:val="00FB3AF6"/>
    <w:rsid w:val="00FB4CF1"/>
    <w:rsid w:val="00FB5AFF"/>
    <w:rsid w:val="00FB6984"/>
    <w:rsid w:val="00FC0BE5"/>
    <w:rsid w:val="00FC0FF5"/>
    <w:rsid w:val="00FC23BB"/>
    <w:rsid w:val="00FC5BA7"/>
    <w:rsid w:val="00FD0D1A"/>
    <w:rsid w:val="00FD1276"/>
    <w:rsid w:val="00FD254E"/>
    <w:rsid w:val="00FD2A90"/>
    <w:rsid w:val="00FD3977"/>
    <w:rsid w:val="00FD4455"/>
    <w:rsid w:val="00FD587A"/>
    <w:rsid w:val="00FE1FBB"/>
    <w:rsid w:val="00FE2BAB"/>
    <w:rsid w:val="00FE4A7B"/>
    <w:rsid w:val="00FE61BC"/>
    <w:rsid w:val="00FE7C2A"/>
    <w:rsid w:val="00FE7E6E"/>
    <w:rsid w:val="00FF3C1B"/>
    <w:rsid w:val="00FF44E7"/>
    <w:rsid w:val="00FF5057"/>
    <w:rsid w:val="00FF5B50"/>
    <w:rsid w:val="00FF7298"/>
    <w:rsid w:val="00FF7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5C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5A35"/>
    <w:rPr>
      <w:color w:val="0000FF"/>
      <w:u w:val="single"/>
    </w:rPr>
  </w:style>
  <w:style w:type="paragraph" w:styleId="Header">
    <w:name w:val="header"/>
    <w:basedOn w:val="Normal"/>
    <w:link w:val="HeaderChar"/>
    <w:rsid w:val="004219B4"/>
    <w:pPr>
      <w:tabs>
        <w:tab w:val="center" w:pos="4680"/>
        <w:tab w:val="right" w:pos="9360"/>
      </w:tabs>
    </w:pPr>
  </w:style>
  <w:style w:type="character" w:customStyle="1" w:styleId="HeaderChar">
    <w:name w:val="Header Char"/>
    <w:link w:val="Header"/>
    <w:rsid w:val="004219B4"/>
    <w:rPr>
      <w:sz w:val="24"/>
      <w:szCs w:val="24"/>
    </w:rPr>
  </w:style>
  <w:style w:type="paragraph" w:styleId="Footer">
    <w:name w:val="footer"/>
    <w:basedOn w:val="Normal"/>
    <w:link w:val="FooterChar"/>
    <w:rsid w:val="004219B4"/>
    <w:pPr>
      <w:tabs>
        <w:tab w:val="center" w:pos="4680"/>
        <w:tab w:val="right" w:pos="9360"/>
      </w:tabs>
    </w:pPr>
  </w:style>
  <w:style w:type="character" w:customStyle="1" w:styleId="FooterChar">
    <w:name w:val="Footer Char"/>
    <w:link w:val="Footer"/>
    <w:rsid w:val="004219B4"/>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5A35"/>
    <w:rPr>
      <w:color w:val="0000FF"/>
      <w:u w:val="single"/>
    </w:rPr>
  </w:style>
  <w:style w:type="paragraph" w:styleId="Header">
    <w:name w:val="header"/>
    <w:basedOn w:val="Normal"/>
    <w:link w:val="HeaderChar"/>
    <w:rsid w:val="004219B4"/>
    <w:pPr>
      <w:tabs>
        <w:tab w:val="center" w:pos="4680"/>
        <w:tab w:val="right" w:pos="9360"/>
      </w:tabs>
    </w:pPr>
  </w:style>
  <w:style w:type="character" w:customStyle="1" w:styleId="HeaderChar">
    <w:name w:val="Header Char"/>
    <w:link w:val="Header"/>
    <w:rsid w:val="004219B4"/>
    <w:rPr>
      <w:sz w:val="24"/>
      <w:szCs w:val="24"/>
    </w:rPr>
  </w:style>
  <w:style w:type="paragraph" w:styleId="Footer">
    <w:name w:val="footer"/>
    <w:basedOn w:val="Normal"/>
    <w:link w:val="FooterChar"/>
    <w:rsid w:val="004219B4"/>
    <w:pPr>
      <w:tabs>
        <w:tab w:val="center" w:pos="4680"/>
        <w:tab w:val="right" w:pos="9360"/>
      </w:tabs>
    </w:pPr>
  </w:style>
  <w:style w:type="character" w:customStyle="1" w:styleId="FooterChar">
    <w:name w:val="Footer Char"/>
    <w:link w:val="Footer"/>
    <w:rsid w:val="004219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CA97F-E873-9649-81B4-EAD9B773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886</Words>
  <Characters>10751</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NGL 126</vt:lpstr>
    </vt:vector>
  </TitlesOfParts>
  <Company>Student</Company>
  <LinksUpToDate>false</LinksUpToDate>
  <CharactersWithSpaces>1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 126</dc:title>
  <dc:subject/>
  <dc:creator>Julie Thurber</dc:creator>
  <cp:keywords/>
  <cp:lastModifiedBy>Julie Thurber</cp:lastModifiedBy>
  <cp:revision>35</cp:revision>
  <cp:lastPrinted>2011-08-12T06:12:00Z</cp:lastPrinted>
  <dcterms:created xsi:type="dcterms:W3CDTF">2016-01-08T18:45:00Z</dcterms:created>
  <dcterms:modified xsi:type="dcterms:W3CDTF">2016-01-08T19:13:00Z</dcterms:modified>
</cp:coreProperties>
</file>